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2E859" w14:textId="77777777" w:rsidR="00D965BE" w:rsidRDefault="00D965BE" w:rsidP="00495F93">
      <w:pPr>
        <w:pStyle w:val="Subtitle"/>
      </w:pPr>
      <w:bookmarkStart w:id="0" w:name="_GoBack"/>
      <w:bookmarkEnd w:id="0"/>
    </w:p>
    <w:p w14:paraId="32D87074" w14:textId="77777777" w:rsidR="00F96953" w:rsidRPr="00495F93" w:rsidRDefault="003B4E74" w:rsidP="00753D6D">
      <w:pPr>
        <w:pStyle w:val="Title"/>
        <w:rPr>
          <w:rFonts w:ascii="Eurostile Next LT Pro" w:hAnsi="Eurostile Next LT Pro"/>
          <w:b/>
          <w:color w:val="262626" w:themeColor="text1" w:themeTint="D9"/>
          <w:sz w:val="80"/>
          <w:szCs w:val="80"/>
        </w:rPr>
        <w:sectPr w:rsidR="00F96953" w:rsidRPr="00495F93" w:rsidSect="00E613C0">
          <w:headerReference w:type="default" r:id="rId8"/>
          <w:footerReference w:type="default" r:id="rId9"/>
          <w:headerReference w:type="first" r:id="rId10"/>
          <w:pgSz w:w="12240" w:h="15840"/>
          <w:pgMar w:top="1440" w:right="1440" w:bottom="1440" w:left="1440" w:header="720" w:footer="720" w:gutter="0"/>
          <w:cols w:space="720"/>
          <w:vAlign w:val="center"/>
          <w:titlePg/>
          <w:docGrid w:linePitch="360"/>
        </w:sectPr>
      </w:pPr>
      <w:r>
        <w:rPr>
          <w:noProof/>
        </w:rPr>
        <mc:AlternateContent>
          <mc:Choice Requires="wps">
            <w:drawing>
              <wp:anchor distT="0" distB="0" distL="114300" distR="114300" simplePos="0" relativeHeight="251662336" behindDoc="0" locked="0" layoutInCell="1" allowOverlap="1" wp14:anchorId="2621DDD0" wp14:editId="772373B1">
                <wp:simplePos x="0" y="0"/>
                <wp:positionH relativeFrom="margin">
                  <wp:posOffset>-592455</wp:posOffset>
                </wp:positionH>
                <wp:positionV relativeFrom="paragraph">
                  <wp:posOffset>4306570</wp:posOffset>
                </wp:positionV>
                <wp:extent cx="7019925" cy="1828800"/>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7019925" cy="1828800"/>
                        </a:xfrm>
                        <a:prstGeom prst="rect">
                          <a:avLst/>
                        </a:prstGeom>
                        <a:noFill/>
                        <a:ln>
                          <a:noFill/>
                        </a:ln>
                      </wps:spPr>
                      <wps:txbx>
                        <w:txbxContent>
                          <w:p w14:paraId="6123E33C" w14:textId="77777777" w:rsidR="003B4E74" w:rsidRPr="00BB1B9B" w:rsidRDefault="00BB1B9B" w:rsidP="003B4E74">
                            <w:pPr>
                              <w:pStyle w:val="Title"/>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 Optimizing and Debu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21DDD0" id="_x0000_t202" coordsize="21600,21600" o:spt="202" path="m,l,21600r21600,l21600,xe">
                <v:stroke joinstyle="miter"/>
                <v:path gradientshapeok="t" o:connecttype="rect"/>
              </v:shapetype>
              <v:shape id="Text Box 15" o:spid="_x0000_s1026" type="#_x0000_t202" style="position:absolute;left:0;text-align:left;margin-left:-46.65pt;margin-top:339.1pt;width:552.75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" filled="f" stroked="f">
                <v:textbox style="mso-fit-shape-to-text:t">
                  <w:txbxContent>
                    <w:p w14:paraId="6123E33C" w14:textId="77777777" w:rsidR="003B4E74" w:rsidRPr="00BB1B9B" w:rsidRDefault="00BB1B9B" w:rsidP="003B4E74">
                      <w:pPr>
                        <w:pStyle w:val="Title"/>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 Optimizing and Debugging</w:t>
                      </w:r>
                    </w:p>
                  </w:txbxContent>
                </v:textbox>
                <w10:wrap anchorx="margin"/>
              </v:shape>
            </w:pict>
          </mc:Fallback>
        </mc:AlternateContent>
      </w:r>
      <w:r w:rsidR="00495F93">
        <w:rPr>
          <w:noProof/>
        </w:rPr>
        <w:drawing>
          <wp:anchor distT="0" distB="0" distL="114300" distR="114300" simplePos="0" relativeHeight="251660288" behindDoc="1" locked="0" layoutInCell="1" allowOverlap="1" wp14:anchorId="54B4ACD1" wp14:editId="3256A944">
            <wp:simplePos x="0" y="0"/>
            <wp:positionH relativeFrom="column">
              <wp:posOffset>75565</wp:posOffset>
            </wp:positionH>
            <wp:positionV relativeFrom="paragraph">
              <wp:posOffset>125095</wp:posOffset>
            </wp:positionV>
            <wp:extent cx="5783580" cy="7229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real_Engine_logo_and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3580" cy="722947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hAnsiTheme="minorHAnsi" w:cstheme="minorBidi"/>
          <w:sz w:val="22"/>
          <w:szCs w:val="22"/>
        </w:rPr>
        <w:id w:val="1930928658"/>
        <w:docPartObj>
          <w:docPartGallery w:val="Table of Contents"/>
          <w:docPartUnique/>
        </w:docPartObj>
      </w:sdtPr>
      <w:sdtEndPr>
        <w:rPr>
          <w:b/>
          <w:bCs/>
          <w:noProof/>
        </w:rPr>
      </w:sdtEndPr>
      <w:sdtContent>
        <w:p w14:paraId="345EEEFA" w14:textId="77777777" w:rsidR="00116FBA" w:rsidRPr="00713710" w:rsidRDefault="00116FBA" w:rsidP="005C2EFC">
          <w:pPr>
            <w:pStyle w:val="TOCHeading"/>
          </w:pPr>
          <w:r w:rsidRPr="00713710">
            <w:t>Contents</w:t>
          </w:r>
        </w:p>
        <w:p w14:paraId="5DFFE875" w14:textId="77777777" w:rsidR="00647A0F" w:rsidRDefault="00116F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201619" w:history="1">
            <w:r w:rsidR="00647A0F" w:rsidRPr="00086700">
              <w:rPr>
                <w:rStyle w:val="Hyperlink"/>
                <w:noProof/>
              </w:rPr>
              <w:t>Overview</w:t>
            </w:r>
            <w:r w:rsidR="00647A0F">
              <w:rPr>
                <w:noProof/>
                <w:webHidden/>
              </w:rPr>
              <w:tab/>
            </w:r>
            <w:r w:rsidR="00647A0F">
              <w:rPr>
                <w:noProof/>
                <w:webHidden/>
              </w:rPr>
              <w:fldChar w:fldCharType="begin"/>
            </w:r>
            <w:r w:rsidR="00647A0F">
              <w:rPr>
                <w:noProof/>
                <w:webHidden/>
              </w:rPr>
              <w:instrText xml:space="preserve"> PAGEREF _Toc508201619 \h </w:instrText>
            </w:r>
            <w:r w:rsidR="00647A0F">
              <w:rPr>
                <w:noProof/>
                <w:webHidden/>
              </w:rPr>
            </w:r>
            <w:r w:rsidR="00647A0F">
              <w:rPr>
                <w:noProof/>
                <w:webHidden/>
              </w:rPr>
              <w:fldChar w:fldCharType="separate"/>
            </w:r>
            <w:r w:rsidR="00647A0F">
              <w:rPr>
                <w:noProof/>
                <w:webHidden/>
              </w:rPr>
              <w:t>3</w:t>
            </w:r>
            <w:r w:rsidR="00647A0F">
              <w:rPr>
                <w:noProof/>
                <w:webHidden/>
              </w:rPr>
              <w:fldChar w:fldCharType="end"/>
            </w:r>
          </w:hyperlink>
        </w:p>
        <w:p w14:paraId="3D85BD4D" w14:textId="77777777" w:rsidR="00647A0F" w:rsidRDefault="00647A0F">
          <w:pPr>
            <w:pStyle w:val="TOC2"/>
            <w:tabs>
              <w:tab w:val="right" w:leader="dot" w:pos="9350"/>
            </w:tabs>
            <w:rPr>
              <w:rFonts w:eastAsiaTheme="minorEastAsia"/>
              <w:noProof/>
            </w:rPr>
          </w:pPr>
          <w:hyperlink w:anchor="_Toc508201620" w:history="1">
            <w:r w:rsidRPr="00086700">
              <w:rPr>
                <w:rStyle w:val="Hyperlink"/>
                <w:noProof/>
              </w:rPr>
              <w:t>8.1. General Profiling Tips</w:t>
            </w:r>
            <w:r>
              <w:rPr>
                <w:noProof/>
                <w:webHidden/>
              </w:rPr>
              <w:tab/>
            </w:r>
            <w:r>
              <w:rPr>
                <w:noProof/>
                <w:webHidden/>
              </w:rPr>
              <w:fldChar w:fldCharType="begin"/>
            </w:r>
            <w:r>
              <w:rPr>
                <w:noProof/>
                <w:webHidden/>
              </w:rPr>
              <w:instrText xml:space="preserve"> PAGEREF _Toc508201620 \h </w:instrText>
            </w:r>
            <w:r>
              <w:rPr>
                <w:noProof/>
                <w:webHidden/>
              </w:rPr>
            </w:r>
            <w:r>
              <w:rPr>
                <w:noProof/>
                <w:webHidden/>
              </w:rPr>
              <w:fldChar w:fldCharType="separate"/>
            </w:r>
            <w:r>
              <w:rPr>
                <w:noProof/>
                <w:webHidden/>
              </w:rPr>
              <w:t>4</w:t>
            </w:r>
            <w:r>
              <w:rPr>
                <w:noProof/>
                <w:webHidden/>
              </w:rPr>
              <w:fldChar w:fldCharType="end"/>
            </w:r>
          </w:hyperlink>
        </w:p>
        <w:p w14:paraId="4EBC02EC" w14:textId="77777777" w:rsidR="00647A0F" w:rsidRDefault="00647A0F">
          <w:pPr>
            <w:pStyle w:val="TOC2"/>
            <w:tabs>
              <w:tab w:val="right" w:leader="dot" w:pos="9350"/>
            </w:tabs>
            <w:rPr>
              <w:rFonts w:eastAsiaTheme="minorEastAsia"/>
              <w:noProof/>
            </w:rPr>
          </w:pPr>
          <w:hyperlink w:anchor="_Toc508201621" w:history="1">
            <w:r w:rsidRPr="00086700">
              <w:rPr>
                <w:rStyle w:val="Hyperlink"/>
                <w:noProof/>
              </w:rPr>
              <w:t>8.2. Gameplay Debugging</w:t>
            </w:r>
            <w:r>
              <w:rPr>
                <w:noProof/>
                <w:webHidden/>
              </w:rPr>
              <w:tab/>
            </w:r>
            <w:r>
              <w:rPr>
                <w:noProof/>
                <w:webHidden/>
              </w:rPr>
              <w:fldChar w:fldCharType="begin"/>
            </w:r>
            <w:r>
              <w:rPr>
                <w:noProof/>
                <w:webHidden/>
              </w:rPr>
              <w:instrText xml:space="preserve"> PAGEREF _Toc508201621 \h </w:instrText>
            </w:r>
            <w:r>
              <w:rPr>
                <w:noProof/>
                <w:webHidden/>
              </w:rPr>
            </w:r>
            <w:r>
              <w:rPr>
                <w:noProof/>
                <w:webHidden/>
              </w:rPr>
              <w:fldChar w:fldCharType="separate"/>
            </w:r>
            <w:r>
              <w:rPr>
                <w:noProof/>
                <w:webHidden/>
              </w:rPr>
              <w:t>5</w:t>
            </w:r>
            <w:r>
              <w:rPr>
                <w:noProof/>
                <w:webHidden/>
              </w:rPr>
              <w:fldChar w:fldCharType="end"/>
            </w:r>
          </w:hyperlink>
        </w:p>
        <w:p w14:paraId="1DC8EA4F" w14:textId="77777777" w:rsidR="00647A0F" w:rsidRDefault="00647A0F">
          <w:pPr>
            <w:pStyle w:val="TOC2"/>
            <w:tabs>
              <w:tab w:val="right" w:leader="dot" w:pos="9350"/>
            </w:tabs>
            <w:rPr>
              <w:rFonts w:eastAsiaTheme="minorEastAsia"/>
              <w:noProof/>
            </w:rPr>
          </w:pPr>
          <w:hyperlink w:anchor="_Toc508201622" w:history="1">
            <w:r w:rsidRPr="00086700">
              <w:rPr>
                <w:rStyle w:val="Hyperlink"/>
                <w:noProof/>
              </w:rPr>
              <w:t>8.3. Blueprint Debugging</w:t>
            </w:r>
            <w:r>
              <w:rPr>
                <w:noProof/>
                <w:webHidden/>
              </w:rPr>
              <w:tab/>
            </w:r>
            <w:r>
              <w:rPr>
                <w:noProof/>
                <w:webHidden/>
              </w:rPr>
              <w:fldChar w:fldCharType="begin"/>
            </w:r>
            <w:r>
              <w:rPr>
                <w:noProof/>
                <w:webHidden/>
              </w:rPr>
              <w:instrText xml:space="preserve"> PAGEREF _Toc508201622 \h </w:instrText>
            </w:r>
            <w:r>
              <w:rPr>
                <w:noProof/>
                <w:webHidden/>
              </w:rPr>
            </w:r>
            <w:r>
              <w:rPr>
                <w:noProof/>
                <w:webHidden/>
              </w:rPr>
              <w:fldChar w:fldCharType="separate"/>
            </w:r>
            <w:r>
              <w:rPr>
                <w:noProof/>
                <w:webHidden/>
              </w:rPr>
              <w:t>6</w:t>
            </w:r>
            <w:r>
              <w:rPr>
                <w:noProof/>
                <w:webHidden/>
              </w:rPr>
              <w:fldChar w:fldCharType="end"/>
            </w:r>
          </w:hyperlink>
        </w:p>
        <w:p w14:paraId="3FD1929E" w14:textId="77777777" w:rsidR="00647A0F" w:rsidRDefault="00647A0F">
          <w:pPr>
            <w:pStyle w:val="TOC2"/>
            <w:tabs>
              <w:tab w:val="right" w:leader="dot" w:pos="9350"/>
            </w:tabs>
            <w:rPr>
              <w:rFonts w:eastAsiaTheme="minorEastAsia"/>
              <w:noProof/>
            </w:rPr>
          </w:pPr>
          <w:hyperlink w:anchor="_Toc508201623" w:history="1">
            <w:r w:rsidRPr="00086700">
              <w:rPr>
                <w:rStyle w:val="Hyperlink"/>
                <w:noProof/>
              </w:rPr>
              <w:t>8.4. Optimizations</w:t>
            </w:r>
            <w:r>
              <w:rPr>
                <w:noProof/>
                <w:webHidden/>
              </w:rPr>
              <w:tab/>
            </w:r>
            <w:r>
              <w:rPr>
                <w:noProof/>
                <w:webHidden/>
              </w:rPr>
              <w:fldChar w:fldCharType="begin"/>
            </w:r>
            <w:r>
              <w:rPr>
                <w:noProof/>
                <w:webHidden/>
              </w:rPr>
              <w:instrText xml:space="preserve"> PAGEREF _Toc508201623 \h </w:instrText>
            </w:r>
            <w:r>
              <w:rPr>
                <w:noProof/>
                <w:webHidden/>
              </w:rPr>
            </w:r>
            <w:r>
              <w:rPr>
                <w:noProof/>
                <w:webHidden/>
              </w:rPr>
              <w:fldChar w:fldCharType="separate"/>
            </w:r>
            <w:r>
              <w:rPr>
                <w:noProof/>
                <w:webHidden/>
              </w:rPr>
              <w:t>6</w:t>
            </w:r>
            <w:r>
              <w:rPr>
                <w:noProof/>
                <w:webHidden/>
              </w:rPr>
              <w:fldChar w:fldCharType="end"/>
            </w:r>
          </w:hyperlink>
        </w:p>
        <w:p w14:paraId="65F2A0E5" w14:textId="77777777" w:rsidR="00647A0F" w:rsidRDefault="00647A0F">
          <w:pPr>
            <w:pStyle w:val="TOC1"/>
            <w:tabs>
              <w:tab w:val="right" w:leader="dot" w:pos="9350"/>
            </w:tabs>
            <w:rPr>
              <w:rFonts w:eastAsiaTheme="minorEastAsia"/>
              <w:noProof/>
            </w:rPr>
          </w:pPr>
          <w:hyperlink w:anchor="_Toc508201624" w:history="1">
            <w:r w:rsidRPr="00086700">
              <w:rPr>
                <w:rStyle w:val="Hyperlink"/>
                <w:noProof/>
              </w:rPr>
              <w:t>Exercises</w:t>
            </w:r>
            <w:r>
              <w:rPr>
                <w:noProof/>
                <w:webHidden/>
              </w:rPr>
              <w:tab/>
            </w:r>
            <w:r>
              <w:rPr>
                <w:noProof/>
                <w:webHidden/>
              </w:rPr>
              <w:fldChar w:fldCharType="begin"/>
            </w:r>
            <w:r>
              <w:rPr>
                <w:noProof/>
                <w:webHidden/>
              </w:rPr>
              <w:instrText xml:space="preserve"> PAGEREF _Toc508201624 \h </w:instrText>
            </w:r>
            <w:r>
              <w:rPr>
                <w:noProof/>
                <w:webHidden/>
              </w:rPr>
            </w:r>
            <w:r>
              <w:rPr>
                <w:noProof/>
                <w:webHidden/>
              </w:rPr>
              <w:fldChar w:fldCharType="separate"/>
            </w:r>
            <w:r>
              <w:rPr>
                <w:noProof/>
                <w:webHidden/>
              </w:rPr>
              <w:t>8</w:t>
            </w:r>
            <w:r>
              <w:rPr>
                <w:noProof/>
                <w:webHidden/>
              </w:rPr>
              <w:fldChar w:fldCharType="end"/>
            </w:r>
          </w:hyperlink>
        </w:p>
        <w:p w14:paraId="281367CE" w14:textId="77777777" w:rsidR="00647A0F" w:rsidRDefault="00647A0F">
          <w:pPr>
            <w:pStyle w:val="TOC2"/>
            <w:tabs>
              <w:tab w:val="right" w:leader="dot" w:pos="9350"/>
            </w:tabs>
            <w:rPr>
              <w:rFonts w:eastAsiaTheme="minorEastAsia"/>
              <w:noProof/>
            </w:rPr>
          </w:pPr>
          <w:hyperlink w:anchor="_Toc508201625" w:history="1">
            <w:r w:rsidRPr="00086700">
              <w:rPr>
                <w:rStyle w:val="Hyperlink"/>
                <w:noProof/>
              </w:rPr>
              <w:t>Exercise 8A: Profiling Performance</w:t>
            </w:r>
            <w:r>
              <w:rPr>
                <w:noProof/>
                <w:webHidden/>
              </w:rPr>
              <w:tab/>
            </w:r>
            <w:r>
              <w:rPr>
                <w:noProof/>
                <w:webHidden/>
              </w:rPr>
              <w:fldChar w:fldCharType="begin"/>
            </w:r>
            <w:r>
              <w:rPr>
                <w:noProof/>
                <w:webHidden/>
              </w:rPr>
              <w:instrText xml:space="preserve"> PAGEREF _Toc508201625 \h </w:instrText>
            </w:r>
            <w:r>
              <w:rPr>
                <w:noProof/>
                <w:webHidden/>
              </w:rPr>
            </w:r>
            <w:r>
              <w:rPr>
                <w:noProof/>
                <w:webHidden/>
              </w:rPr>
              <w:fldChar w:fldCharType="separate"/>
            </w:r>
            <w:r>
              <w:rPr>
                <w:noProof/>
                <w:webHidden/>
              </w:rPr>
              <w:t>8</w:t>
            </w:r>
            <w:r>
              <w:rPr>
                <w:noProof/>
                <w:webHidden/>
              </w:rPr>
              <w:fldChar w:fldCharType="end"/>
            </w:r>
          </w:hyperlink>
        </w:p>
        <w:p w14:paraId="0B8211EC" w14:textId="77777777" w:rsidR="00647A0F" w:rsidRDefault="00647A0F">
          <w:pPr>
            <w:pStyle w:val="TOC2"/>
            <w:tabs>
              <w:tab w:val="right" w:leader="dot" w:pos="9350"/>
            </w:tabs>
            <w:rPr>
              <w:rFonts w:eastAsiaTheme="minorEastAsia"/>
              <w:noProof/>
            </w:rPr>
          </w:pPr>
          <w:hyperlink w:anchor="_Toc508201626" w:history="1">
            <w:r w:rsidRPr="00086700">
              <w:rPr>
                <w:rStyle w:val="Hyperlink"/>
                <w:noProof/>
              </w:rPr>
              <w:t>Exercise 8B: Debugging Blueprints</w:t>
            </w:r>
            <w:r>
              <w:rPr>
                <w:noProof/>
                <w:webHidden/>
              </w:rPr>
              <w:tab/>
            </w:r>
            <w:r>
              <w:rPr>
                <w:noProof/>
                <w:webHidden/>
              </w:rPr>
              <w:fldChar w:fldCharType="begin"/>
            </w:r>
            <w:r>
              <w:rPr>
                <w:noProof/>
                <w:webHidden/>
              </w:rPr>
              <w:instrText xml:space="preserve"> PAGEREF _Toc508201626 \h </w:instrText>
            </w:r>
            <w:r>
              <w:rPr>
                <w:noProof/>
                <w:webHidden/>
              </w:rPr>
            </w:r>
            <w:r>
              <w:rPr>
                <w:noProof/>
                <w:webHidden/>
              </w:rPr>
              <w:fldChar w:fldCharType="separate"/>
            </w:r>
            <w:r>
              <w:rPr>
                <w:noProof/>
                <w:webHidden/>
              </w:rPr>
              <w:t>13</w:t>
            </w:r>
            <w:r>
              <w:rPr>
                <w:noProof/>
                <w:webHidden/>
              </w:rPr>
              <w:fldChar w:fldCharType="end"/>
            </w:r>
          </w:hyperlink>
        </w:p>
        <w:p w14:paraId="17F6342C" w14:textId="77777777" w:rsidR="00647A0F" w:rsidRDefault="00647A0F">
          <w:pPr>
            <w:pStyle w:val="TOC1"/>
            <w:tabs>
              <w:tab w:val="right" w:leader="dot" w:pos="9350"/>
            </w:tabs>
            <w:rPr>
              <w:rFonts w:eastAsiaTheme="minorEastAsia"/>
              <w:noProof/>
            </w:rPr>
          </w:pPr>
          <w:hyperlink w:anchor="_Toc508201627" w:history="1">
            <w:r w:rsidRPr="00086700">
              <w:rPr>
                <w:rStyle w:val="Hyperlink"/>
                <w:noProof/>
              </w:rPr>
              <w:t>Multiple-Choice Quiz</w:t>
            </w:r>
            <w:r>
              <w:rPr>
                <w:noProof/>
                <w:webHidden/>
              </w:rPr>
              <w:tab/>
            </w:r>
            <w:r>
              <w:rPr>
                <w:noProof/>
                <w:webHidden/>
              </w:rPr>
              <w:fldChar w:fldCharType="begin"/>
            </w:r>
            <w:r>
              <w:rPr>
                <w:noProof/>
                <w:webHidden/>
              </w:rPr>
              <w:instrText xml:space="preserve"> PAGEREF _Toc508201627 \h </w:instrText>
            </w:r>
            <w:r>
              <w:rPr>
                <w:noProof/>
                <w:webHidden/>
              </w:rPr>
            </w:r>
            <w:r>
              <w:rPr>
                <w:noProof/>
                <w:webHidden/>
              </w:rPr>
              <w:fldChar w:fldCharType="separate"/>
            </w:r>
            <w:r>
              <w:rPr>
                <w:noProof/>
                <w:webHidden/>
              </w:rPr>
              <w:t>14</w:t>
            </w:r>
            <w:r>
              <w:rPr>
                <w:noProof/>
                <w:webHidden/>
              </w:rPr>
              <w:fldChar w:fldCharType="end"/>
            </w:r>
          </w:hyperlink>
        </w:p>
        <w:p w14:paraId="5B3C409E" w14:textId="77777777" w:rsidR="00647A0F" w:rsidRDefault="00647A0F">
          <w:pPr>
            <w:pStyle w:val="TOC2"/>
            <w:tabs>
              <w:tab w:val="right" w:leader="dot" w:pos="9350"/>
            </w:tabs>
            <w:rPr>
              <w:rFonts w:eastAsiaTheme="minorEastAsia"/>
              <w:noProof/>
            </w:rPr>
          </w:pPr>
          <w:hyperlink w:anchor="_Toc508201628" w:history="1">
            <w:r w:rsidRPr="00086700">
              <w:rPr>
                <w:rStyle w:val="Hyperlink"/>
                <w:noProof/>
              </w:rPr>
              <w:t>Optimization</w:t>
            </w:r>
            <w:r>
              <w:rPr>
                <w:noProof/>
                <w:webHidden/>
              </w:rPr>
              <w:tab/>
            </w:r>
            <w:r>
              <w:rPr>
                <w:noProof/>
                <w:webHidden/>
              </w:rPr>
              <w:fldChar w:fldCharType="begin"/>
            </w:r>
            <w:r>
              <w:rPr>
                <w:noProof/>
                <w:webHidden/>
              </w:rPr>
              <w:instrText xml:space="preserve"> PAGEREF _Toc508201628 \h </w:instrText>
            </w:r>
            <w:r>
              <w:rPr>
                <w:noProof/>
                <w:webHidden/>
              </w:rPr>
            </w:r>
            <w:r>
              <w:rPr>
                <w:noProof/>
                <w:webHidden/>
              </w:rPr>
              <w:fldChar w:fldCharType="separate"/>
            </w:r>
            <w:r>
              <w:rPr>
                <w:noProof/>
                <w:webHidden/>
              </w:rPr>
              <w:t>14</w:t>
            </w:r>
            <w:r>
              <w:rPr>
                <w:noProof/>
                <w:webHidden/>
              </w:rPr>
              <w:fldChar w:fldCharType="end"/>
            </w:r>
          </w:hyperlink>
        </w:p>
        <w:p w14:paraId="3187D5ED" w14:textId="77777777" w:rsidR="00647A0F" w:rsidRDefault="00647A0F">
          <w:pPr>
            <w:pStyle w:val="TOC2"/>
            <w:tabs>
              <w:tab w:val="right" w:leader="dot" w:pos="9350"/>
            </w:tabs>
            <w:rPr>
              <w:rFonts w:eastAsiaTheme="minorEastAsia"/>
              <w:noProof/>
            </w:rPr>
          </w:pPr>
          <w:hyperlink w:anchor="_Toc508201629" w:history="1">
            <w:r w:rsidRPr="00086700">
              <w:rPr>
                <w:rStyle w:val="Hyperlink"/>
                <w:noProof/>
              </w:rPr>
              <w:t>Debugging</w:t>
            </w:r>
            <w:r>
              <w:rPr>
                <w:noProof/>
                <w:webHidden/>
              </w:rPr>
              <w:tab/>
            </w:r>
            <w:r>
              <w:rPr>
                <w:noProof/>
                <w:webHidden/>
              </w:rPr>
              <w:fldChar w:fldCharType="begin"/>
            </w:r>
            <w:r>
              <w:rPr>
                <w:noProof/>
                <w:webHidden/>
              </w:rPr>
              <w:instrText xml:space="preserve"> PAGEREF _Toc508201629 \h </w:instrText>
            </w:r>
            <w:r>
              <w:rPr>
                <w:noProof/>
                <w:webHidden/>
              </w:rPr>
            </w:r>
            <w:r>
              <w:rPr>
                <w:noProof/>
                <w:webHidden/>
              </w:rPr>
              <w:fldChar w:fldCharType="separate"/>
            </w:r>
            <w:r>
              <w:rPr>
                <w:noProof/>
                <w:webHidden/>
              </w:rPr>
              <w:t>15</w:t>
            </w:r>
            <w:r>
              <w:rPr>
                <w:noProof/>
                <w:webHidden/>
              </w:rPr>
              <w:fldChar w:fldCharType="end"/>
            </w:r>
          </w:hyperlink>
        </w:p>
        <w:p w14:paraId="4DBC6BB0" w14:textId="77777777" w:rsidR="00116FBA" w:rsidRDefault="00116FBA">
          <w:r>
            <w:rPr>
              <w:b/>
              <w:bCs/>
              <w:noProof/>
            </w:rPr>
            <w:fldChar w:fldCharType="end"/>
          </w:r>
        </w:p>
      </w:sdtContent>
    </w:sdt>
    <w:p w14:paraId="507C1B40" w14:textId="77777777" w:rsidR="0014044D" w:rsidRPr="005C2EFC" w:rsidRDefault="0014044D" w:rsidP="005C2EFC">
      <w:pPr>
        <w:pStyle w:val="Heading1"/>
      </w:pPr>
      <w:bookmarkStart w:id="1" w:name="_Toc508201619"/>
      <w:r w:rsidRPr="005C2EFC">
        <w:lastRenderedPageBreak/>
        <w:t>Overview</w:t>
      </w:r>
      <w:bookmarkEnd w:id="1"/>
    </w:p>
    <w:p w14:paraId="442E37B2" w14:textId="77777777" w:rsidR="00A55EAC" w:rsidRPr="00AF5EF2" w:rsidRDefault="00A55EAC" w:rsidP="00AF5EF2">
      <w:pPr>
        <w:rPr>
          <w:b/>
        </w:rPr>
      </w:pPr>
      <w:bookmarkStart w:id="2" w:name="_Hlk493775250"/>
      <w:r w:rsidRPr="00AF5EF2">
        <w:rPr>
          <w:b/>
        </w:rPr>
        <w:t>PURPOSE</w:t>
      </w:r>
    </w:p>
    <w:p w14:paraId="3C1B9283" w14:textId="21446FAA" w:rsidR="005D3398" w:rsidRDefault="005D3398" w:rsidP="005D3398">
      <w:r>
        <w:t>Th</w:t>
      </w:r>
      <w:r w:rsidR="00F11DF4">
        <w:t>e purpose</w:t>
      </w:r>
      <w:r w:rsidR="00AF5EF2">
        <w:t xml:space="preserve"> of this </w:t>
      </w:r>
      <w:r w:rsidR="00E92327">
        <w:t>tutorial</w:t>
      </w:r>
      <w:r w:rsidR="00AF5EF2">
        <w:t xml:space="preserve"> is to outline </w:t>
      </w:r>
      <w:r w:rsidR="000A56E4">
        <w:t xml:space="preserve">features and functionality available to </w:t>
      </w:r>
      <w:r w:rsidR="000F6DF8">
        <w:t>p</w:t>
      </w:r>
      <w:r w:rsidR="000A56E4">
        <w:t xml:space="preserve">rofile, </w:t>
      </w:r>
      <w:r w:rsidR="000F6DF8">
        <w:t>d</w:t>
      </w:r>
      <w:r w:rsidR="000A56E4">
        <w:t>ebug</w:t>
      </w:r>
      <w:r w:rsidR="00FC4F20">
        <w:t>, and optimize</w:t>
      </w:r>
      <w:r w:rsidR="000A56E4">
        <w:t xml:space="preserve"> your projects within Unreal Engine.</w:t>
      </w:r>
    </w:p>
    <w:p w14:paraId="08D0862F" w14:textId="77777777" w:rsidR="00A55EAC" w:rsidRPr="00AF5EF2" w:rsidRDefault="00A55EAC" w:rsidP="00AF5EF2">
      <w:pPr>
        <w:rPr>
          <w:b/>
        </w:rPr>
      </w:pPr>
      <w:r w:rsidRPr="00AF5EF2">
        <w:rPr>
          <w:b/>
        </w:rPr>
        <w:t>SCOPE</w:t>
      </w:r>
    </w:p>
    <w:p w14:paraId="42B85D57" w14:textId="77777777" w:rsidR="00EC40AF" w:rsidRDefault="00EC40AF" w:rsidP="00EC52D7">
      <w:r>
        <w:t>This section will provide an introductory overview of the following:</w:t>
      </w:r>
    </w:p>
    <w:p w14:paraId="35E1A926" w14:textId="3D57A74A" w:rsidR="00AF5EF2" w:rsidRDefault="00415185" w:rsidP="00EC52D7">
      <w:pPr>
        <w:pStyle w:val="ListParagraph"/>
        <w:numPr>
          <w:ilvl w:val="0"/>
          <w:numId w:val="7"/>
        </w:numPr>
      </w:pPr>
      <w:r>
        <w:t>Profiling tools</w:t>
      </w:r>
    </w:p>
    <w:p w14:paraId="2D22E8C7" w14:textId="35ACF566" w:rsidR="00AF5EF2" w:rsidRDefault="00415185" w:rsidP="00EC52D7">
      <w:pPr>
        <w:pStyle w:val="ListParagraph"/>
        <w:numPr>
          <w:ilvl w:val="0"/>
          <w:numId w:val="7"/>
        </w:numPr>
      </w:pPr>
      <w:r>
        <w:t xml:space="preserve">Debugging </w:t>
      </w:r>
      <w:r w:rsidR="000A56E4">
        <w:t>tools</w:t>
      </w:r>
    </w:p>
    <w:p w14:paraId="2F48E932" w14:textId="5890023A" w:rsidR="000A56E4" w:rsidRDefault="00415185" w:rsidP="00EC52D7">
      <w:pPr>
        <w:pStyle w:val="ListParagraph"/>
        <w:numPr>
          <w:ilvl w:val="0"/>
          <w:numId w:val="7"/>
        </w:numPr>
      </w:pPr>
      <w:r>
        <w:t>Optimization techniques</w:t>
      </w:r>
    </w:p>
    <w:p w14:paraId="1B26E0E8" w14:textId="77777777" w:rsidR="00A55EAC" w:rsidRPr="00AF5EF2" w:rsidRDefault="00A55EAC" w:rsidP="00AF5EF2">
      <w:pPr>
        <w:rPr>
          <w:b/>
        </w:rPr>
      </w:pPr>
      <w:r w:rsidRPr="00AF5EF2">
        <w:rPr>
          <w:b/>
        </w:rPr>
        <w:t>PREREQUISITES</w:t>
      </w:r>
    </w:p>
    <w:p w14:paraId="3D8EF188" w14:textId="1137A412" w:rsidR="00562BBC" w:rsidRDefault="00F331B1" w:rsidP="00562BBC">
      <w:pPr>
        <w:pStyle w:val="ListParagraph"/>
        <w:numPr>
          <w:ilvl w:val="0"/>
          <w:numId w:val="30"/>
        </w:numPr>
      </w:pPr>
      <w:r>
        <w:t>A basic understanding of the engine and how to use the tools</w:t>
      </w:r>
    </w:p>
    <w:p w14:paraId="2FD4D2A9" w14:textId="3AB781DC" w:rsidR="00562BBC" w:rsidRDefault="00562BBC" w:rsidP="00562BBC">
      <w:pPr>
        <w:pStyle w:val="ListParagraph"/>
        <w:numPr>
          <w:ilvl w:val="0"/>
          <w:numId w:val="30"/>
        </w:numPr>
      </w:pPr>
      <w:r>
        <w:t xml:space="preserve">Infiltrator </w:t>
      </w:r>
      <w:r w:rsidR="00687BB8">
        <w:t>d</w:t>
      </w:r>
      <w:r>
        <w:t xml:space="preserve">emo, available in the Learn </w:t>
      </w:r>
      <w:r w:rsidR="00687BB8">
        <w:t>t</w:t>
      </w:r>
      <w:r>
        <w:t>ab</w:t>
      </w:r>
      <w:r w:rsidR="006B51A3">
        <w:t xml:space="preserve"> of the Launcher</w:t>
      </w:r>
    </w:p>
    <w:p w14:paraId="12A27896" w14:textId="3094A53C" w:rsidR="00562BBC" w:rsidRDefault="00562BBC" w:rsidP="00562BBC">
      <w:pPr>
        <w:pStyle w:val="ListParagraph"/>
        <w:numPr>
          <w:ilvl w:val="0"/>
          <w:numId w:val="30"/>
        </w:numPr>
      </w:pPr>
      <w:r>
        <w:t xml:space="preserve">Showdown </w:t>
      </w:r>
      <w:r w:rsidR="00687BB8">
        <w:t>d</w:t>
      </w:r>
      <w:r>
        <w:t xml:space="preserve">emo, available in the Learn </w:t>
      </w:r>
      <w:r w:rsidR="006B51A3">
        <w:t>tab of the Launcher</w:t>
      </w:r>
      <w:r w:rsidR="006B51A3" w:rsidDel="006B51A3">
        <w:t xml:space="preserve"> </w:t>
      </w:r>
    </w:p>
    <w:bookmarkEnd w:id="2"/>
    <w:p w14:paraId="7DF8C823" w14:textId="77777777" w:rsidR="0042656E" w:rsidRPr="0052074F" w:rsidRDefault="0042656E">
      <w:pPr>
        <w:rPr>
          <w:lang w:val="en-AU"/>
        </w:rPr>
      </w:pPr>
      <w:r>
        <w:br w:type="page"/>
      </w:r>
    </w:p>
    <w:p w14:paraId="4C22E904" w14:textId="77777777" w:rsidR="001E1E81" w:rsidRPr="00D63443" w:rsidRDefault="00483481" w:rsidP="00D63443">
      <w:pPr>
        <w:pStyle w:val="Heading2"/>
      </w:pPr>
      <w:bookmarkStart w:id="3" w:name="_Toc508201620"/>
      <w:r>
        <w:lastRenderedPageBreak/>
        <w:t xml:space="preserve">8.1. </w:t>
      </w:r>
      <w:r w:rsidR="001E1E81">
        <w:t>General Profiling Tips</w:t>
      </w:r>
      <w:bookmarkEnd w:id="3"/>
    </w:p>
    <w:p w14:paraId="7252137E" w14:textId="0A63D6F9" w:rsidR="001E1E81" w:rsidRDefault="001E1E81" w:rsidP="001E1E81">
      <w:r>
        <w:t xml:space="preserve">Ideally, you should profile as close to the target you care about as possible. For example, a good profiling case is testing your game in </w:t>
      </w:r>
      <w:r w:rsidR="006B51A3">
        <w:t xml:space="preserve">Standalone </w:t>
      </w:r>
      <w:r>
        <w:t>form on the target hardware with built lightmaps.</w:t>
      </w:r>
    </w:p>
    <w:p w14:paraId="51C2CF32" w14:textId="71C40D42" w:rsidR="001E1E81" w:rsidRDefault="001E1E81" w:rsidP="001E1E81">
      <w:r>
        <w:t>For good profiling, it is best to set</w:t>
      </w:r>
      <w:r w:rsidR="001D6D3D">
        <w:t xml:space="preserve"> </w:t>
      </w:r>
      <w:r>
        <w:t xml:space="preserve">up a reproducible case isolated from things that can add noise </w:t>
      </w:r>
      <w:r w:rsidR="006B51A3">
        <w:t xml:space="preserve">or overhead </w:t>
      </w:r>
      <w:r>
        <w:t xml:space="preserve">to the results. Even the </w:t>
      </w:r>
      <w:r w:rsidR="006B51A3">
        <w:t xml:space="preserve">Editor </w:t>
      </w:r>
      <w:r>
        <w:t xml:space="preserve">adds some </w:t>
      </w:r>
      <w:r w:rsidR="006B51A3">
        <w:t xml:space="preserve">overhead </w:t>
      </w:r>
      <w:r>
        <w:t>(</w:t>
      </w:r>
      <w:r w:rsidR="00942D5F">
        <w:t>for example</w:t>
      </w:r>
      <w:r w:rsidR="001D6D3D">
        <w:t>,</w:t>
      </w:r>
      <w:r>
        <w:t xml:space="preserve"> an open Content Browser can add rendering cost)</w:t>
      </w:r>
      <w:r w:rsidR="001D6D3D">
        <w:t>,</w:t>
      </w:r>
      <w:r>
        <w:t xml:space="preserve"> so it is better to profile in a game directly. In some cases, it might even </w:t>
      </w:r>
      <w:r w:rsidR="001D6D3D">
        <w:t xml:space="preserve">be </w:t>
      </w:r>
      <w:r>
        <w:t xml:space="preserve">useful to change code </w:t>
      </w:r>
      <w:r w:rsidR="00942D5F">
        <w:t>(</w:t>
      </w:r>
      <w:r w:rsidR="00D63443">
        <w:t xml:space="preserve">to </w:t>
      </w:r>
      <w:r w:rsidR="001D6D3D">
        <w:t>disabl</w:t>
      </w:r>
      <w:r w:rsidR="00D63443">
        <w:t>e</w:t>
      </w:r>
      <w:r>
        <w:t xml:space="preserve"> random number generators</w:t>
      </w:r>
      <w:r w:rsidR="00942D5F">
        <w:t>, for instance</w:t>
      </w:r>
      <w:r>
        <w:t xml:space="preserve">). The Pause command or Slomo 0.001 can be very useful </w:t>
      </w:r>
      <w:r w:rsidR="001D6D3D">
        <w:t>in</w:t>
      </w:r>
      <w:r>
        <w:t xml:space="preserve"> mak</w:t>
      </w:r>
      <w:r w:rsidR="001D6D3D">
        <w:t>ing</w:t>
      </w:r>
      <w:r>
        <w:t xml:space="preserve"> things more stable.</w:t>
      </w:r>
    </w:p>
    <w:p w14:paraId="399385E9" w14:textId="12AE7B1E" w:rsidR="001E1E81" w:rsidRDefault="001E1E81" w:rsidP="001E1E81">
      <w:r>
        <w:t xml:space="preserve">Measure a few times to know how accurate your profiling is. Stat commands such as stat unit and stat fps give you some numbers to start with. Accurate profiling should be done in milliseconds (ms), not frames per second (fps). You easily </w:t>
      </w:r>
      <w:r w:rsidR="00D63443">
        <w:t xml:space="preserve">can </w:t>
      </w:r>
      <w:r>
        <w:t>convert between the numbers</w:t>
      </w:r>
      <w:r w:rsidR="00707FB0">
        <w:t>,</w:t>
      </w:r>
      <w:r>
        <w:t xml:space="preserve"> but relative improvements have little meaning when measured in fps. </w:t>
      </w:r>
    </w:p>
    <w:p w14:paraId="6B84FFD4" w14:textId="035539FD" w:rsidR="001E1E81" w:rsidRDefault="001E1E81" w:rsidP="001E1E81">
      <w:r>
        <w:t>If you see a limit on 30 fps (~33.3ms) or 60 fps (~16.6ms), you likely have VSync enabled. For more accurate timing, it is better if you profile without it.</w:t>
      </w:r>
    </w:p>
    <w:p w14:paraId="68574D17" w14:textId="77777777" w:rsidR="003D5B39" w:rsidRDefault="001E1E81" w:rsidP="001E1E81">
      <w:r>
        <w:t>Do not expect an extremely high frame rate with a very simple scene. Many design choices pay off for complex scenes (deferred rendering</w:t>
      </w:r>
      <w:r w:rsidR="00942D5F">
        <w:t>, for example</w:t>
      </w:r>
      <w:r>
        <w:t>) but have a higher base cost. You also might bump into a frame rate limiter. If needed</w:t>
      </w:r>
      <w:r w:rsidR="00942D5F">
        <w:t>, such things can be adjusted (</w:t>
      </w:r>
      <w:r w:rsidR="00932396">
        <w:t>for instance,</w:t>
      </w:r>
      <w:r>
        <w:t xml:space="preserve"> t.MaxFPS, r.VSync).</w:t>
      </w:r>
    </w:p>
    <w:p w14:paraId="78356CE7" w14:textId="77777777" w:rsidR="001E1E81" w:rsidRPr="00AF5EF2" w:rsidRDefault="001E1E81" w:rsidP="001E1E81"/>
    <w:tbl>
      <w:tblPr>
        <w:tblStyle w:val="TableGrid"/>
        <w:tblW w:w="977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6" w:type="dxa"/>
          <w:left w:w="0" w:type="dxa"/>
          <w:bottom w:w="86" w:type="dxa"/>
          <w:right w:w="115" w:type="dxa"/>
        </w:tblCellMar>
        <w:tblLook w:val="04A0" w:firstRow="1" w:lastRow="0" w:firstColumn="1" w:lastColumn="0" w:noHBand="0" w:noVBand="1"/>
      </w:tblPr>
      <w:tblGrid>
        <w:gridCol w:w="804"/>
        <w:gridCol w:w="8974"/>
      </w:tblGrid>
      <w:tr w:rsidR="001E1E81" w14:paraId="29BC1B3D" w14:textId="77777777" w:rsidTr="00F05272">
        <w:trPr>
          <w:trHeight w:val="1900"/>
        </w:trPr>
        <w:tc>
          <w:tcPr>
            <w:tcW w:w="803" w:type="dxa"/>
            <w:shd w:val="clear" w:color="auto" w:fill="E7E6E6" w:themeFill="background2"/>
          </w:tcPr>
          <w:p w14:paraId="349FDC4B" w14:textId="77777777" w:rsidR="001E1E81" w:rsidRDefault="001E1E81" w:rsidP="001474B0">
            <w:r>
              <w:rPr>
                <w:noProof/>
              </w:rPr>
              <w:drawing>
                <wp:inline distT="0" distB="0" distL="0" distR="0" wp14:anchorId="41A8594A" wp14:editId="72763F93">
                  <wp:extent cx="436880" cy="436880"/>
                  <wp:effectExtent l="0" t="0" r="0" b="1270"/>
                  <wp:docPr id="3" name="Picture 3" descr="C:\Users\Melanie Nikdel\AppData\Local\Microsoft\Windows\INetCache\Content.Word\tip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 Nikdel\AppData\Local\Microsoft\Windows\INetCache\Content.Word\tips-png-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8958" w:type="dxa"/>
            <w:shd w:val="clear" w:color="auto" w:fill="E7E6E6" w:themeFill="background2"/>
          </w:tcPr>
          <w:p w14:paraId="73D3052E" w14:textId="77777777" w:rsidR="001E1E81" w:rsidRPr="00FF646D" w:rsidRDefault="001E1E81" w:rsidP="00D56174">
            <w:pPr>
              <w:spacing w:after="80"/>
              <w:rPr>
                <w:b/>
              </w:rPr>
            </w:pPr>
            <w:r w:rsidRPr="00FF646D">
              <w:rPr>
                <w:b/>
              </w:rPr>
              <w:t>Need More?</w:t>
            </w:r>
          </w:p>
          <w:p w14:paraId="5AE6CC3C" w14:textId="7012FDD7" w:rsidR="00D3338C" w:rsidRPr="00DF1150" w:rsidRDefault="001E1E81" w:rsidP="00DE0878">
            <w:pPr>
              <w:numPr>
                <w:ilvl w:val="0"/>
                <w:numId w:val="22"/>
              </w:numPr>
              <w:spacing w:after="160"/>
              <w:rPr>
                <w:lang w:val="en-AU"/>
              </w:rPr>
            </w:pPr>
            <w:r w:rsidRPr="001E1E81">
              <w:rPr>
                <w:lang w:val="en-AU"/>
              </w:rPr>
              <w:t xml:space="preserve">For tips and guidelines on setting up content and levels for performance, see </w:t>
            </w:r>
            <w:hyperlink r:id="rId13" w:history="1">
              <w:r w:rsidR="00D3338C">
                <w:rPr>
                  <w:rStyle w:val="Hyperlink"/>
                  <w:lang w:val="en-AU"/>
                </w:rPr>
                <w:t>https://docs.unrealengine.com/latest/INT/Engine/Performance/Guidelines/index.html</w:t>
              </w:r>
            </w:hyperlink>
            <w:r w:rsidR="00483481">
              <w:rPr>
                <w:lang w:val="en-AU"/>
              </w:rPr>
              <w:t>.</w:t>
            </w:r>
          </w:p>
          <w:p w14:paraId="63360073" w14:textId="77777777" w:rsidR="001E1E81" w:rsidRDefault="001E1E81" w:rsidP="00D56174">
            <w:pPr>
              <w:numPr>
                <w:ilvl w:val="0"/>
                <w:numId w:val="22"/>
              </w:numPr>
              <w:contextualSpacing/>
            </w:pPr>
            <w:r w:rsidRPr="00D3338C">
              <w:rPr>
                <w:lang w:val="en-AU"/>
              </w:rPr>
              <w:t>For information on the stat commands</w:t>
            </w:r>
            <w:r w:rsidR="00483481">
              <w:rPr>
                <w:lang w:val="en-AU"/>
              </w:rPr>
              <w:t>,</w:t>
            </w:r>
            <w:r w:rsidR="00D3338C">
              <w:rPr>
                <w:lang w:val="en-AU"/>
              </w:rPr>
              <w:t xml:space="preserve"> check out </w:t>
            </w:r>
            <w:hyperlink r:id="rId14" w:history="1">
              <w:r w:rsidR="00D3338C" w:rsidRPr="00D3338C">
                <w:rPr>
                  <w:rStyle w:val="Hyperlink"/>
                  <w:lang w:val="en-AU"/>
                </w:rPr>
                <w:t>https://docs.unrealengine.com/latest/INT/Engine/Performance/StatCommands/index.html</w:t>
              </w:r>
            </w:hyperlink>
            <w:r w:rsidR="00483481">
              <w:t>.</w:t>
            </w:r>
          </w:p>
        </w:tc>
      </w:tr>
    </w:tbl>
    <w:p w14:paraId="306DB65F" w14:textId="77777777" w:rsidR="001E1E81" w:rsidRPr="00AF5EF2" w:rsidRDefault="001E1E81" w:rsidP="001E1E81"/>
    <w:p w14:paraId="7BFA31BA" w14:textId="77777777" w:rsidR="001E1E81" w:rsidRPr="00684D5D" w:rsidRDefault="0042656E">
      <w:pPr>
        <w:rPr>
          <w:rFonts w:asciiTheme="majorHAnsi" w:eastAsiaTheme="majorEastAsia" w:hAnsiTheme="majorHAnsi" w:cstheme="majorBidi"/>
          <w:color w:val="767171" w:themeColor="background2" w:themeShade="80"/>
          <w:sz w:val="28"/>
          <w:szCs w:val="24"/>
        </w:rPr>
      </w:pPr>
      <w:r>
        <w:br w:type="page"/>
      </w:r>
    </w:p>
    <w:p w14:paraId="485296E5" w14:textId="77777777" w:rsidR="00D3338C" w:rsidRDefault="00483481" w:rsidP="00A122C3">
      <w:pPr>
        <w:pStyle w:val="Heading2"/>
      </w:pPr>
      <w:bookmarkStart w:id="4" w:name="_Toc508201621"/>
      <w:r>
        <w:lastRenderedPageBreak/>
        <w:t xml:space="preserve">8.2. </w:t>
      </w:r>
      <w:r w:rsidR="00D3338C">
        <w:t>Gameplay Debugging</w:t>
      </w:r>
      <w:bookmarkEnd w:id="4"/>
    </w:p>
    <w:p w14:paraId="23739F71" w14:textId="77777777" w:rsidR="00D3338C" w:rsidRPr="00D3338C" w:rsidRDefault="00D3338C" w:rsidP="00D3338C">
      <w:pPr>
        <w:rPr>
          <w:lang w:val="en-AU"/>
        </w:rPr>
      </w:pPr>
      <w:r w:rsidRPr="00D3338C">
        <w:rPr>
          <w:lang w:val="en-AU"/>
        </w:rPr>
        <w:t xml:space="preserve">The Gameplay Debugger is useful for watching real-time data at runtime, even on clients in networked games using replication. It works in Play </w:t>
      </w:r>
      <w:r w:rsidR="008E70C5" w:rsidRPr="00D3338C">
        <w:rPr>
          <w:lang w:val="en-AU"/>
        </w:rPr>
        <w:t>in</w:t>
      </w:r>
      <w:r w:rsidR="0082340D">
        <w:rPr>
          <w:lang w:val="en-AU"/>
        </w:rPr>
        <w:t xml:space="preserve"> Editor, Simulate i</w:t>
      </w:r>
      <w:r w:rsidRPr="00D3338C">
        <w:rPr>
          <w:lang w:val="en-AU"/>
        </w:rPr>
        <w:t xml:space="preserve">n Editor, and standalone game sessions, and all of the data is displayed overlaid on the game viewport. The system provides a framework that can be extended to enable debugging of game-specific data. </w:t>
      </w:r>
    </w:p>
    <w:p w14:paraId="25B87A22" w14:textId="182E3ADC" w:rsidR="00D3338C" w:rsidRPr="00D3338C" w:rsidRDefault="00D3338C" w:rsidP="00D3338C">
      <w:pPr>
        <w:rPr>
          <w:lang w:val="en-AU"/>
        </w:rPr>
      </w:pPr>
      <w:r w:rsidRPr="00D3338C">
        <w:rPr>
          <w:lang w:val="en-AU"/>
        </w:rPr>
        <w:t>Engine implementation can show</w:t>
      </w:r>
      <w:r w:rsidR="00ED7798">
        <w:rPr>
          <w:lang w:val="en-AU"/>
        </w:rPr>
        <w:t xml:space="preserve"> the following:</w:t>
      </w:r>
      <w:r w:rsidRPr="00D3338C">
        <w:rPr>
          <w:lang w:val="en-AU"/>
        </w:rPr>
        <w:t xml:space="preserve"> </w:t>
      </w:r>
    </w:p>
    <w:p w14:paraId="31323A27" w14:textId="77777777" w:rsidR="00D3338C" w:rsidRPr="00D3338C" w:rsidRDefault="00D3338C" w:rsidP="002F76AC">
      <w:pPr>
        <w:numPr>
          <w:ilvl w:val="0"/>
          <w:numId w:val="23"/>
        </w:numPr>
        <w:contextualSpacing/>
        <w:rPr>
          <w:lang w:val="en-AU"/>
        </w:rPr>
      </w:pPr>
      <w:r w:rsidRPr="00D3338C">
        <w:rPr>
          <w:lang w:val="en-AU"/>
        </w:rPr>
        <w:t xml:space="preserve">Basic data from Pawn </w:t>
      </w:r>
    </w:p>
    <w:p w14:paraId="6EEDAECD" w14:textId="77777777" w:rsidR="00D3338C" w:rsidRPr="00D3338C" w:rsidRDefault="00D3338C" w:rsidP="002F76AC">
      <w:pPr>
        <w:numPr>
          <w:ilvl w:val="0"/>
          <w:numId w:val="23"/>
        </w:numPr>
        <w:contextualSpacing/>
        <w:rPr>
          <w:lang w:val="en-AU"/>
        </w:rPr>
      </w:pPr>
      <w:r w:rsidRPr="00D3338C">
        <w:rPr>
          <w:lang w:val="en-AU"/>
        </w:rPr>
        <w:t xml:space="preserve">Basic data from AIController </w:t>
      </w:r>
    </w:p>
    <w:p w14:paraId="2F57D700" w14:textId="77777777" w:rsidR="00D3338C" w:rsidRPr="00D3338C" w:rsidRDefault="00D3338C" w:rsidP="002F76AC">
      <w:pPr>
        <w:numPr>
          <w:ilvl w:val="0"/>
          <w:numId w:val="23"/>
        </w:numPr>
        <w:contextualSpacing/>
        <w:rPr>
          <w:lang w:val="en-AU"/>
        </w:rPr>
      </w:pPr>
      <w:r w:rsidRPr="00D3338C">
        <w:rPr>
          <w:lang w:val="en-AU"/>
        </w:rPr>
        <w:t xml:space="preserve">Information about Behavior Tree and Blackboard data </w:t>
      </w:r>
    </w:p>
    <w:p w14:paraId="57DFDD76" w14:textId="77777777" w:rsidR="00D3338C" w:rsidRPr="00D3338C" w:rsidRDefault="00D3338C" w:rsidP="002F76AC">
      <w:pPr>
        <w:numPr>
          <w:ilvl w:val="0"/>
          <w:numId w:val="23"/>
        </w:numPr>
        <w:contextualSpacing/>
        <w:rPr>
          <w:lang w:val="en-AU"/>
        </w:rPr>
      </w:pPr>
      <w:r w:rsidRPr="00D3338C">
        <w:rPr>
          <w:lang w:val="en-AU"/>
        </w:rPr>
        <w:t xml:space="preserve">Information about executed Environment Queries (EQS) </w:t>
      </w:r>
    </w:p>
    <w:p w14:paraId="423FD621" w14:textId="77777777" w:rsidR="00D3338C" w:rsidRPr="00D3338C" w:rsidRDefault="00D3338C" w:rsidP="002F76AC">
      <w:pPr>
        <w:numPr>
          <w:ilvl w:val="0"/>
          <w:numId w:val="23"/>
        </w:numPr>
        <w:contextualSpacing/>
        <w:rPr>
          <w:lang w:val="en-AU"/>
        </w:rPr>
      </w:pPr>
      <w:r w:rsidRPr="00D3338C">
        <w:rPr>
          <w:lang w:val="en-AU"/>
        </w:rPr>
        <w:t xml:space="preserve">Information from perception system </w:t>
      </w:r>
    </w:p>
    <w:p w14:paraId="260676CC" w14:textId="77777777" w:rsidR="00D3338C" w:rsidRPr="00D3338C" w:rsidRDefault="00D3338C" w:rsidP="00D3338C">
      <w:pPr>
        <w:numPr>
          <w:ilvl w:val="0"/>
          <w:numId w:val="23"/>
        </w:numPr>
        <w:rPr>
          <w:lang w:val="en-AU"/>
        </w:rPr>
      </w:pPr>
      <w:r w:rsidRPr="00D3338C">
        <w:rPr>
          <w:lang w:val="en-AU"/>
        </w:rPr>
        <w:t xml:space="preserve">Navmesh around player or selected Pawn with all details like links or areas </w:t>
      </w:r>
    </w:p>
    <w:p w14:paraId="61083C89" w14:textId="77777777" w:rsidR="00D07DF7" w:rsidRDefault="00D3338C" w:rsidP="00D3338C">
      <w:pPr>
        <w:rPr>
          <w:noProof/>
        </w:rPr>
      </w:pPr>
      <w:r w:rsidRPr="00D3338C">
        <w:rPr>
          <w:lang w:val="en-AU"/>
        </w:rPr>
        <w:t>Usually there is a lot of data</w:t>
      </w:r>
      <w:r w:rsidR="00DB7588">
        <w:rPr>
          <w:lang w:val="en-AU"/>
        </w:rPr>
        <w:t>,</w:t>
      </w:r>
      <w:r w:rsidRPr="00D3338C">
        <w:rPr>
          <w:lang w:val="en-AU"/>
        </w:rPr>
        <w:t xml:space="preserve"> so GDT use</w:t>
      </w:r>
      <w:r w:rsidR="004A28F0">
        <w:rPr>
          <w:lang w:val="en-AU"/>
        </w:rPr>
        <w:t>s</w:t>
      </w:r>
      <w:r w:rsidRPr="00D3338C">
        <w:rPr>
          <w:lang w:val="en-AU"/>
        </w:rPr>
        <w:t xml:space="preserve"> categories to limit </w:t>
      </w:r>
      <w:r w:rsidR="004A28F0">
        <w:rPr>
          <w:lang w:val="en-AU"/>
        </w:rPr>
        <w:t xml:space="preserve">the </w:t>
      </w:r>
      <w:r w:rsidRPr="00D3338C">
        <w:rPr>
          <w:lang w:val="en-AU"/>
        </w:rPr>
        <w:t>amount of information on screen.</w:t>
      </w:r>
      <w:r w:rsidRPr="00D3338C">
        <w:rPr>
          <w:noProof/>
        </w:rPr>
        <w:t xml:space="preserve"> </w:t>
      </w:r>
    </w:p>
    <w:p w14:paraId="1407381A" w14:textId="77777777" w:rsidR="00D3338C" w:rsidRDefault="00964CD5" w:rsidP="00D3338C">
      <w:pPr>
        <w:rPr>
          <w:lang w:val="en-AU"/>
        </w:rPr>
      </w:pPr>
      <w:r>
        <w:rPr>
          <w:noProof/>
        </w:rPr>
        <mc:AlternateContent>
          <mc:Choice Requires="wps">
            <w:drawing>
              <wp:anchor distT="0" distB="0" distL="114300" distR="114300" simplePos="0" relativeHeight="251659776" behindDoc="0" locked="0" layoutInCell="1" allowOverlap="1" wp14:anchorId="3D71E67C" wp14:editId="419F6292">
                <wp:simplePos x="0" y="0"/>
                <wp:positionH relativeFrom="column">
                  <wp:posOffset>831215</wp:posOffset>
                </wp:positionH>
                <wp:positionV relativeFrom="margin">
                  <wp:posOffset>5623213</wp:posOffset>
                </wp:positionV>
                <wp:extent cx="4025900" cy="294005"/>
                <wp:effectExtent l="57150" t="19050" r="50800" b="86995"/>
                <wp:wrapNone/>
                <wp:docPr id="13" name="Rectangle 13"/>
                <wp:cNvGraphicFramePr/>
                <a:graphic xmlns:a="http://schemas.openxmlformats.org/drawingml/2006/main">
                  <a:graphicData uri="http://schemas.microsoft.com/office/word/2010/wordprocessingShape">
                    <wps:wsp>
                      <wps:cNvSpPr/>
                      <wps:spPr>
                        <a:xfrm>
                          <a:off x="0" y="0"/>
                          <a:ext cx="4025900" cy="294005"/>
                        </a:xfrm>
                        <a:prstGeom prst="rect">
                          <a:avLst/>
                        </a:prstGeom>
                        <a:solidFill>
                          <a:schemeClr val="accent4">
                            <a:lumMod val="60000"/>
                            <a:lumOff val="40000"/>
                          </a:schemeClr>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E159EA" w14:textId="77777777" w:rsidR="00D3338C" w:rsidRPr="009F6D4E" w:rsidRDefault="00D3338C" w:rsidP="00D3338C">
                            <w:pPr>
                              <w:jc w:val="center"/>
                              <w:rPr>
                                <w:color w:val="000000" w:themeColor="text1"/>
                                <w:lang w:val="en-AU"/>
                              </w:rPr>
                            </w:pPr>
                            <w:r>
                              <w:rPr>
                                <w:color w:val="000000" w:themeColor="text1"/>
                                <w:lang w:val="en-AU"/>
                              </w:rPr>
                              <w:t>Screenshot captured on a client running the Gameplay Debu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1E67C" id="Rectangle 13" o:spid="_x0000_s1027" style="position:absolute;margin-left:65.45pt;margin-top:442.75pt;width:317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" fillcolor="#ffd966 [1943]" stroked="f" strokeweight="1pt">
                <v:shadow on="t" color="black" opacity="26214f" origin=",-.5" offset="0,3pt"/>
                <v:textbox>
                  <w:txbxContent>
                    <w:p w14:paraId="55E159EA" w14:textId="77777777" w:rsidR="00D3338C" w:rsidRPr="009F6D4E" w:rsidRDefault="00D3338C" w:rsidP="00D3338C">
                      <w:pPr>
                        <w:jc w:val="center"/>
                        <w:rPr>
                          <w:color w:val="000000" w:themeColor="text1"/>
                          <w:lang w:val="en-AU"/>
                        </w:rPr>
                      </w:pPr>
                      <w:r>
                        <w:rPr>
                          <w:color w:val="000000" w:themeColor="text1"/>
                          <w:lang w:val="en-AU"/>
                        </w:rPr>
                        <w:t>Screenshot captured on a client running the Gameplay Debugger</w:t>
                      </w:r>
                    </w:p>
                  </w:txbxContent>
                </v:textbox>
                <w10:wrap anchory="margin"/>
              </v:rect>
            </w:pict>
          </mc:Fallback>
        </mc:AlternateContent>
      </w:r>
      <w:r w:rsidR="00D3338C">
        <w:rPr>
          <w:noProof/>
        </w:rPr>
        <w:drawing>
          <wp:inline distT="0" distB="0" distL="0" distR="0" wp14:anchorId="0DFE6F97" wp14:editId="750BAD79">
            <wp:extent cx="5446394" cy="2680138"/>
            <wp:effectExtent l="76200" t="76200" r="135890" b="139700"/>
            <wp:docPr id="12" name="Picture 12" descr="image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lt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266" cy="26869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FF93C" w14:textId="77777777" w:rsidR="00D3338C" w:rsidRPr="00D3338C" w:rsidRDefault="00D3338C" w:rsidP="00D3338C">
      <w:pPr>
        <w:rPr>
          <w:lang w:val="en-AU"/>
        </w:rPr>
      </w:pPr>
    </w:p>
    <w:p w14:paraId="3E09710D" w14:textId="77777777" w:rsidR="00D3338C" w:rsidRDefault="00D3338C">
      <w:pPr>
        <w:rPr>
          <w:rFonts w:asciiTheme="majorHAnsi" w:eastAsiaTheme="majorEastAsia" w:hAnsiTheme="majorHAnsi" w:cstheme="majorBidi"/>
          <w:color w:val="767171" w:themeColor="background2" w:themeShade="80"/>
          <w:sz w:val="28"/>
          <w:szCs w:val="24"/>
        </w:rPr>
      </w:pPr>
      <w:r>
        <w:br w:type="page"/>
      </w:r>
    </w:p>
    <w:p w14:paraId="0B42DC1D" w14:textId="77777777" w:rsidR="0042656E" w:rsidRDefault="006B05DA" w:rsidP="00A122C3">
      <w:pPr>
        <w:pStyle w:val="Heading2"/>
      </w:pPr>
      <w:bookmarkStart w:id="5" w:name="_Toc508201622"/>
      <w:r>
        <w:lastRenderedPageBreak/>
        <w:t xml:space="preserve">8.3. </w:t>
      </w:r>
      <w:r w:rsidR="00684D5D">
        <w:t>Blueprint Debugging</w:t>
      </w:r>
      <w:bookmarkEnd w:id="5"/>
    </w:p>
    <w:p w14:paraId="1F02F697" w14:textId="4558B285" w:rsidR="00D3338C" w:rsidRDefault="00D3338C" w:rsidP="00FF646D">
      <w:r w:rsidRPr="00D3338C">
        <w:t>Blueprint debugging is a very powerful feature that allows you to pause</w:t>
      </w:r>
      <w:r w:rsidR="00FF646D">
        <w:t xml:space="preserve"> the execution of the game in </w:t>
      </w:r>
      <w:r w:rsidR="00ED7798" w:rsidRPr="00ED7798">
        <w:t>“</w:t>
      </w:r>
      <w:r w:rsidR="00FF646D" w:rsidRPr="00FF646D">
        <w:rPr>
          <w:b/>
        </w:rPr>
        <w:t>Play i</w:t>
      </w:r>
      <w:r w:rsidRPr="00FF646D">
        <w:rPr>
          <w:b/>
        </w:rPr>
        <w:t>n Editor</w:t>
      </w:r>
      <w:r w:rsidR="00ED7798" w:rsidRPr="00ED7798">
        <w:t>”</w:t>
      </w:r>
      <w:r w:rsidRPr="00D3338C">
        <w:t xml:space="preserve"> or</w:t>
      </w:r>
      <w:r w:rsidRPr="00ED7798">
        <w:t xml:space="preserve"> </w:t>
      </w:r>
      <w:r w:rsidR="00ED7798" w:rsidRPr="00ED7798">
        <w:t>“</w:t>
      </w:r>
      <w:r w:rsidR="00FF646D">
        <w:rPr>
          <w:b/>
        </w:rPr>
        <w:t>Simulate i</w:t>
      </w:r>
      <w:r w:rsidRPr="00FF646D">
        <w:rPr>
          <w:b/>
        </w:rPr>
        <w:t>n Editor</w:t>
      </w:r>
      <w:r w:rsidR="00ED7798" w:rsidRPr="00ED7798">
        <w:t>”</w:t>
      </w:r>
      <w:r w:rsidRPr="00D3338C">
        <w:t xml:space="preserve"> mode and step through any graph of a Blueprint or Level Blueprint through the use of Breakpoints.</w:t>
      </w:r>
    </w:p>
    <w:p w14:paraId="4FBABF38" w14:textId="77777777" w:rsidR="00D3338C" w:rsidRDefault="00D3338C" w:rsidP="00D3338C">
      <w:r w:rsidRPr="00D3338C">
        <w:rPr>
          <w:noProof/>
        </w:rPr>
        <w:drawing>
          <wp:inline distT="0" distB="0" distL="0" distR="0" wp14:anchorId="5C0AEEF2" wp14:editId="2A7D9AA6">
            <wp:extent cx="5943600" cy="3289300"/>
            <wp:effectExtent l="76200" t="76200" r="1333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950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6" w:type="dxa"/>
          <w:left w:w="0" w:type="dxa"/>
          <w:bottom w:w="86" w:type="dxa"/>
          <w:right w:w="115" w:type="dxa"/>
        </w:tblCellMar>
        <w:tblLook w:val="04A0" w:firstRow="1" w:lastRow="0" w:firstColumn="1" w:lastColumn="0" w:noHBand="0" w:noVBand="1"/>
      </w:tblPr>
      <w:tblGrid>
        <w:gridCol w:w="803"/>
        <w:gridCol w:w="9253"/>
      </w:tblGrid>
      <w:tr w:rsidR="00FF646D" w14:paraId="45305950" w14:textId="77777777" w:rsidTr="00F05272">
        <w:trPr>
          <w:trHeight w:val="1928"/>
        </w:trPr>
        <w:tc>
          <w:tcPr>
            <w:tcW w:w="745" w:type="dxa"/>
            <w:shd w:val="clear" w:color="auto" w:fill="E7E6E6" w:themeFill="background2"/>
          </w:tcPr>
          <w:p w14:paraId="4A46A24E" w14:textId="77777777" w:rsidR="00D3338C" w:rsidRDefault="00D3338C" w:rsidP="001474B0">
            <w:r>
              <w:rPr>
                <w:noProof/>
              </w:rPr>
              <w:drawing>
                <wp:inline distT="0" distB="0" distL="0" distR="0" wp14:anchorId="2FA298E3" wp14:editId="0BD01A5A">
                  <wp:extent cx="436880" cy="436880"/>
                  <wp:effectExtent l="0" t="0" r="0" b="1270"/>
                  <wp:docPr id="16" name="Picture 16" descr="C:\Users\Melanie Nikdel\AppData\Local\Microsoft\Windows\INetCache\Content.Word\tip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 Nikdel\AppData\Local\Microsoft\Windows\INetCache\Content.Word\tips-png-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8748" w:type="dxa"/>
            <w:shd w:val="clear" w:color="auto" w:fill="E7E6E6" w:themeFill="background2"/>
          </w:tcPr>
          <w:p w14:paraId="12CD77CF" w14:textId="77777777" w:rsidR="00D3338C" w:rsidRPr="00FF646D" w:rsidRDefault="00D3338C" w:rsidP="00D56174">
            <w:pPr>
              <w:spacing w:after="80"/>
              <w:rPr>
                <w:b/>
              </w:rPr>
            </w:pPr>
            <w:r w:rsidRPr="00FF646D">
              <w:rPr>
                <w:b/>
              </w:rPr>
              <w:t>Need More?</w:t>
            </w:r>
          </w:p>
          <w:p w14:paraId="6F7A0222" w14:textId="77777777" w:rsidR="00FC0157" w:rsidRPr="00FC0157" w:rsidRDefault="00D3338C" w:rsidP="001474B0">
            <w:pPr>
              <w:numPr>
                <w:ilvl w:val="0"/>
                <w:numId w:val="22"/>
              </w:numPr>
              <w:rPr>
                <w:lang w:val="en-AU"/>
              </w:rPr>
            </w:pPr>
            <w:r w:rsidRPr="00D3338C">
              <w:t>For more information on debugging with Blueprints, see</w:t>
            </w:r>
          </w:p>
          <w:p w14:paraId="36B0CC8F" w14:textId="77777777" w:rsidR="00D3338C" w:rsidRPr="00FF646D" w:rsidRDefault="00C4099D" w:rsidP="00DE0878">
            <w:pPr>
              <w:spacing w:after="160"/>
              <w:ind w:left="504"/>
              <w:rPr>
                <w:lang w:val="en-AU"/>
              </w:rPr>
            </w:pPr>
            <w:hyperlink r:id="rId17" w:history="1">
              <w:r w:rsidR="00FF646D">
                <w:rPr>
                  <w:rStyle w:val="Hyperlink"/>
                </w:rPr>
                <w:t>https://docs.unrealengine.com/latest/INT/Engine/Blueprints/UserGuide/Debugging/index.html</w:t>
              </w:r>
            </w:hyperlink>
            <w:r w:rsidR="00385386">
              <w:t>.</w:t>
            </w:r>
          </w:p>
          <w:p w14:paraId="3A107CFC" w14:textId="77777777" w:rsidR="00FC0157" w:rsidRPr="00FC0157" w:rsidRDefault="00D3338C" w:rsidP="00385386">
            <w:pPr>
              <w:numPr>
                <w:ilvl w:val="0"/>
                <w:numId w:val="22"/>
              </w:numPr>
            </w:pPr>
            <w:r w:rsidRPr="001E1E81">
              <w:rPr>
                <w:lang w:val="en-AU"/>
              </w:rPr>
              <w:t>For</w:t>
            </w:r>
            <w:r w:rsidR="00FF646D">
              <w:rPr>
                <w:lang w:val="en-AU"/>
              </w:rPr>
              <w:t xml:space="preserve"> a </w:t>
            </w:r>
            <w:r w:rsidR="004A28F0">
              <w:rPr>
                <w:lang w:val="en-AU"/>
              </w:rPr>
              <w:t>step-by-</w:t>
            </w:r>
            <w:r w:rsidR="00FF646D">
              <w:rPr>
                <w:lang w:val="en-AU"/>
              </w:rPr>
              <w:t>step example of Blueprint Debugging, check out</w:t>
            </w:r>
          </w:p>
          <w:p w14:paraId="2597A20B" w14:textId="77777777" w:rsidR="00D3338C" w:rsidRDefault="00C4099D" w:rsidP="00FC0157">
            <w:pPr>
              <w:ind w:left="504"/>
            </w:pPr>
            <w:hyperlink r:id="rId18" w:history="1">
              <w:r w:rsidR="00FF646D" w:rsidRPr="00FF646D">
                <w:rPr>
                  <w:rStyle w:val="Hyperlink"/>
                  <w:lang w:val="en-AU"/>
                </w:rPr>
                <w:t>https://docs.unrealengine.com/latest/INT/Engine/Blueprints/BP_HowTo/Debugging/index.html</w:t>
              </w:r>
            </w:hyperlink>
            <w:r w:rsidR="00494875">
              <w:rPr>
                <w:lang w:val="en-AU"/>
              </w:rPr>
              <w:t>.</w:t>
            </w:r>
          </w:p>
        </w:tc>
      </w:tr>
    </w:tbl>
    <w:p w14:paraId="6ADF1951" w14:textId="77777777" w:rsidR="00D3338C" w:rsidRDefault="00D3338C" w:rsidP="00D3338C"/>
    <w:p w14:paraId="0BDB2EAB" w14:textId="77777777" w:rsidR="005A1F0B" w:rsidRDefault="005A1F0B" w:rsidP="005A1F0B">
      <w:pPr>
        <w:pStyle w:val="Heading2"/>
      </w:pPr>
      <w:bookmarkStart w:id="6" w:name="_Toc508201623"/>
      <w:r>
        <w:t xml:space="preserve">8.4. </w:t>
      </w:r>
      <w:r w:rsidR="002F572F">
        <w:t>Optimizations</w:t>
      </w:r>
      <w:bookmarkEnd w:id="6"/>
    </w:p>
    <w:p w14:paraId="7299FB82" w14:textId="3F0B62C1" w:rsidR="000E7B8C" w:rsidRDefault="002F572F" w:rsidP="000E7B8C">
      <w:r>
        <w:t xml:space="preserve">Once you’ve identified an issue, it needs to be fixed. </w:t>
      </w:r>
      <w:r w:rsidR="00565160">
        <w:t>The fixes</w:t>
      </w:r>
      <w:r>
        <w:t xml:space="preserve"> can </w:t>
      </w:r>
      <w:r w:rsidR="00565160">
        <w:t xml:space="preserve">vary </w:t>
      </w:r>
      <w:r>
        <w:t xml:space="preserve">drastically </w:t>
      </w:r>
      <w:r w:rsidR="00565160">
        <w:t>depending on</w:t>
      </w:r>
      <w:r w:rsidR="000E7B8C">
        <w:t xml:space="preserve"> the diagnosed</w:t>
      </w:r>
      <w:r>
        <w:t xml:space="preserve"> issue</w:t>
      </w:r>
      <w:r w:rsidR="00565160">
        <w:t>;</w:t>
      </w:r>
      <w:r>
        <w:t xml:space="preserve"> however</w:t>
      </w:r>
      <w:r w:rsidR="00565160">
        <w:t>,</w:t>
      </w:r>
      <w:r>
        <w:t xml:space="preserve"> </w:t>
      </w:r>
      <w:r w:rsidR="000E7B8C">
        <w:t>at a high level</w:t>
      </w:r>
      <w:r w:rsidR="00DB3845">
        <w:t xml:space="preserve"> it’s common to ask yourself the following questions</w:t>
      </w:r>
      <w:r w:rsidR="000E7B8C">
        <w:t>:</w:t>
      </w:r>
    </w:p>
    <w:p w14:paraId="18529C92" w14:textId="77777777" w:rsidR="000E7B8C" w:rsidRDefault="000E7B8C" w:rsidP="000E7B8C">
      <w:pPr>
        <w:pStyle w:val="ListParagraph"/>
        <w:numPr>
          <w:ilvl w:val="0"/>
          <w:numId w:val="32"/>
        </w:numPr>
      </w:pPr>
      <w:r>
        <w:t>Does this need to happen as frequently? Perhaps something can be cached and only intermittently updated.</w:t>
      </w:r>
      <w:r w:rsidR="00FF497F">
        <w:t xml:space="preserve"> Perhaps something can be deemed irrelevant and not worked on until it’s strictly appropriate.</w:t>
      </w:r>
    </w:p>
    <w:p w14:paraId="344D47B5" w14:textId="73BBD76E" w:rsidR="000E7B8C" w:rsidRDefault="000E7B8C" w:rsidP="000E7B8C">
      <w:pPr>
        <w:pStyle w:val="ListParagraph"/>
        <w:numPr>
          <w:ilvl w:val="0"/>
          <w:numId w:val="32"/>
        </w:numPr>
      </w:pPr>
      <w:r>
        <w:t xml:space="preserve">Can this be done in conjunction with something else? Is it possible to </w:t>
      </w:r>
      <w:r w:rsidR="00C41BEE">
        <w:t>batch-</w:t>
      </w:r>
      <w:r>
        <w:t>process it with something else</w:t>
      </w:r>
      <w:r w:rsidR="00C41BEE">
        <w:t>,</w:t>
      </w:r>
      <w:r>
        <w:t xml:space="preserve"> and</w:t>
      </w:r>
      <w:r w:rsidR="00424121">
        <w:t>,</w:t>
      </w:r>
      <w:r>
        <w:t xml:space="preserve"> if </w:t>
      </w:r>
      <w:r w:rsidR="00D30579">
        <w:t>it is</w:t>
      </w:r>
      <w:r>
        <w:t>, what are the outcomes of doing so?</w:t>
      </w:r>
    </w:p>
    <w:p w14:paraId="13C4CD36" w14:textId="22D03CC8" w:rsidR="00DB3845" w:rsidRDefault="00DB3845" w:rsidP="00DB3845">
      <w:pPr>
        <w:pStyle w:val="ListParagraph"/>
        <w:numPr>
          <w:ilvl w:val="0"/>
          <w:numId w:val="32"/>
        </w:numPr>
      </w:pPr>
      <w:r>
        <w:lastRenderedPageBreak/>
        <w:t xml:space="preserve">Does this need to be as accurate as it is? Would having an approximation produce a result that </w:t>
      </w:r>
      <w:r w:rsidR="00424121">
        <w:t>i</w:t>
      </w:r>
      <w:r w:rsidR="00ED7798">
        <w:t>s less expensive</w:t>
      </w:r>
      <w:r>
        <w:t xml:space="preserve"> and just as effective in a </w:t>
      </w:r>
      <w:r w:rsidR="00FC7E57">
        <w:t>real-</w:t>
      </w:r>
      <w:r>
        <w:t>time environment?</w:t>
      </w:r>
    </w:p>
    <w:p w14:paraId="00015E06" w14:textId="77777777" w:rsidR="00DB3845" w:rsidRDefault="00DB3845" w:rsidP="00DB3845">
      <w:pPr>
        <w:pStyle w:val="ListParagraph"/>
        <w:numPr>
          <w:ilvl w:val="0"/>
          <w:numId w:val="32"/>
        </w:numPr>
      </w:pPr>
      <w:r>
        <w:t>Is there a quick way to reduce the number of things I’m performing an action against? Is there a simple test to easily avoid performing more complicated ones?</w:t>
      </w:r>
    </w:p>
    <w:p w14:paraId="4F80B1A5" w14:textId="77777777" w:rsidR="00DB3845" w:rsidRDefault="00DB3845" w:rsidP="00DB3845">
      <w:pPr>
        <w:pStyle w:val="ListParagraph"/>
        <w:numPr>
          <w:ilvl w:val="0"/>
          <w:numId w:val="32"/>
        </w:numPr>
      </w:pPr>
      <w:r>
        <w:t>Can any information from the previous frame be used to aid the computation involved in this one?</w:t>
      </w:r>
    </w:p>
    <w:p w14:paraId="55A6982C" w14:textId="7328AC98" w:rsidR="003C32AF" w:rsidRDefault="003C32AF" w:rsidP="00DB3845">
      <w:pPr>
        <w:pStyle w:val="ListParagraph"/>
        <w:numPr>
          <w:ilvl w:val="0"/>
          <w:numId w:val="32"/>
        </w:numPr>
      </w:pPr>
      <w:r>
        <w:t>Can this be distributed over multiple frames? Do all 10 enemies need to spawn right now or could they be spread over a second or two?</w:t>
      </w:r>
    </w:p>
    <w:p w14:paraId="0FE1228B" w14:textId="77DA0D26" w:rsidR="003C32AF" w:rsidRDefault="003C32AF" w:rsidP="00DB3845">
      <w:r>
        <w:t>Common Game Thread optimizations include</w:t>
      </w:r>
      <w:r w:rsidR="00424121">
        <w:t xml:space="preserve"> the following:</w:t>
      </w:r>
    </w:p>
    <w:p w14:paraId="0764BBB4" w14:textId="1DBFCBC4" w:rsidR="003C32AF" w:rsidRDefault="003C32AF" w:rsidP="003C32AF">
      <w:pPr>
        <w:pStyle w:val="ListParagraph"/>
        <w:numPr>
          <w:ilvl w:val="0"/>
          <w:numId w:val="34"/>
        </w:numPr>
      </w:pPr>
      <w:r>
        <w:t>Reducing the number of ticking actors</w:t>
      </w:r>
    </w:p>
    <w:p w14:paraId="32FC8D26" w14:textId="21D00F0A" w:rsidR="003C32AF" w:rsidRDefault="003C32AF" w:rsidP="003C32AF">
      <w:pPr>
        <w:pStyle w:val="ListParagraph"/>
        <w:numPr>
          <w:ilvl w:val="0"/>
          <w:numId w:val="34"/>
        </w:numPr>
      </w:pPr>
      <w:r>
        <w:t>Reducing the tick rate for various actors</w:t>
      </w:r>
    </w:p>
    <w:p w14:paraId="61F8D353" w14:textId="04C75BBE" w:rsidR="003C32AF" w:rsidRDefault="003C32AF" w:rsidP="003C32AF">
      <w:pPr>
        <w:pStyle w:val="ListParagraph"/>
        <w:numPr>
          <w:ilvl w:val="0"/>
          <w:numId w:val="34"/>
        </w:numPr>
      </w:pPr>
      <w:r>
        <w:t xml:space="preserve">Processing only actors that are relevant to the situation (for instance, not processing skeletal mesh animations of actors that are </w:t>
      </w:r>
      <w:r w:rsidR="00DF44D9">
        <w:t>off</w:t>
      </w:r>
      <w:r>
        <w:t>screen)</w:t>
      </w:r>
    </w:p>
    <w:p w14:paraId="12AB65A4" w14:textId="6F1730B5" w:rsidR="003C32AF" w:rsidRDefault="003C32AF" w:rsidP="003C32AF">
      <w:pPr>
        <w:pStyle w:val="ListParagraph"/>
        <w:numPr>
          <w:ilvl w:val="0"/>
          <w:numId w:val="34"/>
        </w:numPr>
      </w:pPr>
      <w:r>
        <w:t xml:space="preserve">Caching values to prevent unnecessarily </w:t>
      </w:r>
      <w:r w:rsidR="00DF44D9">
        <w:t>re</w:t>
      </w:r>
      <w:r>
        <w:t>running functions</w:t>
      </w:r>
    </w:p>
    <w:p w14:paraId="7A731B56" w14:textId="67B481CB" w:rsidR="003C32AF" w:rsidRDefault="003C32AF" w:rsidP="003C32AF">
      <w:pPr>
        <w:pStyle w:val="ListParagraph"/>
        <w:numPr>
          <w:ilvl w:val="0"/>
          <w:numId w:val="34"/>
        </w:numPr>
      </w:pPr>
      <w:r>
        <w:t xml:space="preserve">Binding events to others so that a process is called </w:t>
      </w:r>
      <w:r w:rsidR="00DF44D9">
        <w:t xml:space="preserve">only </w:t>
      </w:r>
      <w:r>
        <w:t>when necessary</w:t>
      </w:r>
    </w:p>
    <w:p w14:paraId="2752FB24" w14:textId="7A2A0ECC" w:rsidR="003C32AF" w:rsidRDefault="003C32AF" w:rsidP="003C32AF">
      <w:pPr>
        <w:pStyle w:val="ListParagraph"/>
        <w:numPr>
          <w:ilvl w:val="0"/>
          <w:numId w:val="34"/>
        </w:numPr>
      </w:pPr>
      <w:r>
        <w:t>Distributing the workload of heavy functions across several frames</w:t>
      </w:r>
    </w:p>
    <w:p w14:paraId="78CB3D8F" w14:textId="442AFBFA" w:rsidR="00D41A4F" w:rsidRDefault="00D41A4F" w:rsidP="00D41A4F">
      <w:pPr>
        <w:pStyle w:val="ListParagraph"/>
        <w:numPr>
          <w:ilvl w:val="0"/>
          <w:numId w:val="34"/>
        </w:numPr>
      </w:pPr>
      <w:r>
        <w:t>Destroying components that will never be required again to reduce transform updates</w:t>
      </w:r>
    </w:p>
    <w:p w14:paraId="7ED81F05" w14:textId="280500D6" w:rsidR="00D41A4F" w:rsidRDefault="00D41A4F" w:rsidP="00D41A4F">
      <w:pPr>
        <w:pStyle w:val="ListParagraph"/>
        <w:numPr>
          <w:ilvl w:val="0"/>
          <w:numId w:val="34"/>
        </w:numPr>
      </w:pPr>
      <w:r>
        <w:t>Pooling actors so that, for instance, instead of creating a new enemy</w:t>
      </w:r>
      <w:r w:rsidR="00DF44D9">
        <w:t>,</w:t>
      </w:r>
      <w:r>
        <w:t xml:space="preserve"> you are setting a previously beaten enemy from invisible to visible and setting their health back to full. This technique is often used</w:t>
      </w:r>
      <w:r w:rsidR="006B51A3">
        <w:t xml:space="preserve"> for bullet Actors</w:t>
      </w:r>
      <w:r>
        <w:t xml:space="preserve"> in games that have many projectiles.</w:t>
      </w:r>
    </w:p>
    <w:p w14:paraId="172BD9E4" w14:textId="7577113E" w:rsidR="00DB3845" w:rsidRDefault="003C32AF" w:rsidP="00DB3845">
      <w:r>
        <w:t>Common rendering optimizations include</w:t>
      </w:r>
      <w:r w:rsidR="00424121">
        <w:t xml:space="preserve"> the following:</w:t>
      </w:r>
    </w:p>
    <w:p w14:paraId="2A819F6A" w14:textId="7D0A67F9" w:rsidR="003C32AF" w:rsidRDefault="003C32AF" w:rsidP="003C32AF">
      <w:pPr>
        <w:pStyle w:val="ListParagraph"/>
        <w:numPr>
          <w:ilvl w:val="0"/>
          <w:numId w:val="33"/>
        </w:numPr>
      </w:pPr>
      <w:r>
        <w:t>Batch rendering items that can be rendered in a single draw call</w:t>
      </w:r>
      <w:r w:rsidR="00D41A4F">
        <w:t xml:space="preserve"> through </w:t>
      </w:r>
      <w:r w:rsidR="00904160">
        <w:t xml:space="preserve">such </w:t>
      </w:r>
      <w:r w:rsidR="00D41A4F">
        <w:t>processes as instancing or merging meshes</w:t>
      </w:r>
    </w:p>
    <w:p w14:paraId="3A86953E" w14:textId="1343C182" w:rsidR="003C32AF" w:rsidRDefault="00904160" w:rsidP="003C32AF">
      <w:pPr>
        <w:pStyle w:val="ListParagraph"/>
        <w:numPr>
          <w:ilvl w:val="0"/>
          <w:numId w:val="33"/>
        </w:numPr>
      </w:pPr>
      <w:r>
        <w:t>Using s</w:t>
      </w:r>
      <w:r w:rsidR="003C32AF">
        <w:t>implified shader formats</w:t>
      </w:r>
    </w:p>
    <w:p w14:paraId="3685CE52" w14:textId="682DC231" w:rsidR="003C32AF" w:rsidRDefault="003C32AF" w:rsidP="003C32AF">
      <w:pPr>
        <w:pStyle w:val="ListParagraph"/>
        <w:numPr>
          <w:ilvl w:val="0"/>
          <w:numId w:val="33"/>
        </w:numPr>
      </w:pPr>
      <w:r>
        <w:t>Using general assumptions in a shader to reduce instruction count for certain environments and then using a more advanced shader only when necessary</w:t>
      </w:r>
      <w:r w:rsidR="00D41A4F">
        <w:t>. This</w:t>
      </w:r>
      <w:r w:rsidR="00904160">
        <w:t xml:space="preserve"> optimization</w:t>
      </w:r>
      <w:r w:rsidR="00D41A4F">
        <w:t xml:space="preserve"> is common for certain lighting types or material types.</w:t>
      </w:r>
    </w:p>
    <w:p w14:paraId="5300D1AB" w14:textId="74B99989" w:rsidR="003C32AF" w:rsidRDefault="003C32AF" w:rsidP="003C32AF">
      <w:pPr>
        <w:pStyle w:val="ListParagraph"/>
        <w:numPr>
          <w:ilvl w:val="0"/>
          <w:numId w:val="33"/>
        </w:numPr>
      </w:pPr>
      <w:r>
        <w:t xml:space="preserve">Caching data to a texture for easy lookups instead of manually rerunning calculations that may be </w:t>
      </w:r>
      <w:r w:rsidR="00D41A4F">
        <w:t>unnecessary</w:t>
      </w:r>
    </w:p>
    <w:p w14:paraId="07152780" w14:textId="5D8C7460" w:rsidR="00D41A4F" w:rsidRPr="005A1F0B" w:rsidRDefault="00D41A4F" w:rsidP="00D41A4F">
      <w:pPr>
        <w:pStyle w:val="ListParagraph"/>
        <w:numPr>
          <w:ilvl w:val="0"/>
          <w:numId w:val="33"/>
        </w:numPr>
      </w:pPr>
      <w:r>
        <w:t>Processing data per-vertex instead of per-pixel for objects that will be close to the player and occupying a lot of screen space</w:t>
      </w:r>
    </w:p>
    <w:p w14:paraId="0852C417" w14:textId="77777777" w:rsidR="00176A6D" w:rsidRDefault="00176A6D" w:rsidP="00176A6D">
      <w:pPr>
        <w:pStyle w:val="Heading1"/>
      </w:pPr>
      <w:bookmarkStart w:id="7" w:name="_Toc508201624"/>
      <w:r>
        <w:lastRenderedPageBreak/>
        <w:t>Exercises</w:t>
      </w:r>
      <w:bookmarkEnd w:id="7"/>
    </w:p>
    <w:p w14:paraId="6A396C09" w14:textId="77777777" w:rsidR="00176A6D" w:rsidRDefault="00176A6D" w:rsidP="00176A6D">
      <w:pPr>
        <w:pStyle w:val="Heading2"/>
      </w:pPr>
      <w:bookmarkStart w:id="8" w:name="_Toc508201625"/>
      <w:r>
        <w:t>Exercise 8A</w:t>
      </w:r>
      <w:r w:rsidR="002F76AC">
        <w:t>:</w:t>
      </w:r>
      <w:r>
        <w:t xml:space="preserve"> Profiling Performance</w:t>
      </w:r>
      <w:bookmarkEnd w:id="8"/>
    </w:p>
    <w:p w14:paraId="37F292A0" w14:textId="77777777" w:rsidR="00176A6D" w:rsidRDefault="00176A6D" w:rsidP="00176A6D">
      <w:r w:rsidRPr="006A41FB">
        <w:rPr>
          <w:b/>
        </w:rPr>
        <w:t>Deliverables:</w:t>
      </w:r>
      <w:r>
        <w:t xml:space="preserve"> Activity </w:t>
      </w:r>
      <w:r w:rsidR="006B05DA">
        <w:t>s</w:t>
      </w:r>
      <w:r>
        <w:t>heet</w:t>
      </w:r>
      <w:r w:rsidR="006B05DA">
        <w:t xml:space="preserve"> (see below)</w:t>
      </w:r>
    </w:p>
    <w:p w14:paraId="6FEFD98A" w14:textId="77777777" w:rsidR="00176A6D" w:rsidRPr="00BB1B9B" w:rsidRDefault="00176A6D" w:rsidP="00176A6D">
      <w:pPr>
        <w:rPr>
          <w:lang w:val="en-AU"/>
        </w:rPr>
      </w:pPr>
      <w:r w:rsidRPr="00E24B91">
        <w:rPr>
          <w:b/>
        </w:rPr>
        <w:t>Instructor Task:</w:t>
      </w:r>
      <w:r>
        <w:t xml:space="preserve"> </w:t>
      </w:r>
      <w:r w:rsidRPr="00176A6D">
        <w:rPr>
          <w:lang w:val="en-AU"/>
        </w:rPr>
        <w:t xml:space="preserve">Have the students profile the performance of both the Infiltrator and Showdown demos. Have them compare and contrast the performance of both demos </w:t>
      </w:r>
      <w:r w:rsidR="00EF5337">
        <w:rPr>
          <w:lang w:val="en-AU"/>
        </w:rPr>
        <w:t>by answering</w:t>
      </w:r>
      <w:r w:rsidRPr="00176A6D">
        <w:rPr>
          <w:lang w:val="en-AU"/>
        </w:rPr>
        <w:t xml:space="preserve"> a selection of questions.</w:t>
      </w:r>
    </w:p>
    <w:p w14:paraId="5F798608" w14:textId="77777777" w:rsidR="00176A6D" w:rsidRDefault="00176A6D" w:rsidP="00176A6D">
      <w:r w:rsidRPr="00E24B91">
        <w:rPr>
          <w:b/>
        </w:rPr>
        <w:t>Student Task:</w:t>
      </w:r>
      <w:r>
        <w:rPr>
          <w:b/>
        </w:rPr>
        <w:t xml:space="preserve"> </w:t>
      </w:r>
      <w:r w:rsidR="00494875">
        <w:t>Run and profile</w:t>
      </w:r>
      <w:r>
        <w:t xml:space="preserve"> the performance of </w:t>
      </w:r>
      <w:r w:rsidR="009F00FB">
        <w:t xml:space="preserve">the </w:t>
      </w:r>
      <w:r>
        <w:t>Infiltrator and Showdown demos</w:t>
      </w:r>
      <w:r w:rsidR="009F00FB">
        <w:t>.</w:t>
      </w:r>
    </w:p>
    <w:p w14:paraId="5417C755" w14:textId="77777777" w:rsidR="00176A6D" w:rsidRDefault="00A011CA" w:rsidP="0008641B">
      <w:pPr>
        <w:rPr>
          <w:noProof/>
        </w:rPr>
      </w:pPr>
      <w:r>
        <w:rPr>
          <w:noProof/>
        </w:rPr>
        <mc:AlternateContent>
          <mc:Choice Requires="wps">
            <w:drawing>
              <wp:anchor distT="0" distB="0" distL="114300" distR="114300" simplePos="0" relativeHeight="251658752" behindDoc="0" locked="0" layoutInCell="1" allowOverlap="1" wp14:anchorId="498FB906" wp14:editId="29B9FC37">
                <wp:simplePos x="0" y="0"/>
                <wp:positionH relativeFrom="column">
                  <wp:posOffset>3448050</wp:posOffset>
                </wp:positionH>
                <wp:positionV relativeFrom="margin">
                  <wp:posOffset>3999287</wp:posOffset>
                </wp:positionV>
                <wp:extent cx="1819275" cy="257810"/>
                <wp:effectExtent l="76200" t="76200" r="104775" b="85090"/>
                <wp:wrapNone/>
                <wp:docPr id="7" name="Rectangle 7"/>
                <wp:cNvGraphicFramePr/>
                <a:graphic xmlns:a="http://schemas.openxmlformats.org/drawingml/2006/main">
                  <a:graphicData uri="http://schemas.microsoft.com/office/word/2010/wordprocessingShape">
                    <wps:wsp>
                      <wps:cNvSpPr/>
                      <wps:spPr>
                        <a:xfrm>
                          <a:off x="0" y="0"/>
                          <a:ext cx="1819275" cy="257810"/>
                        </a:xfrm>
                        <a:prstGeom prst="rect">
                          <a:avLst/>
                        </a:prstGeom>
                        <a:solidFill>
                          <a:schemeClr val="accent4">
                            <a:lumMod val="60000"/>
                            <a:lumOff val="4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AF93F" w14:textId="77777777" w:rsidR="009F00FB" w:rsidRPr="009F6D4E" w:rsidRDefault="009F00FB" w:rsidP="009F00FB">
                            <w:pPr>
                              <w:jc w:val="center"/>
                              <w:rPr>
                                <w:color w:val="000000" w:themeColor="text1"/>
                                <w:lang w:val="en-AU"/>
                              </w:rPr>
                            </w:pPr>
                            <w:r>
                              <w:rPr>
                                <w:color w:val="000000" w:themeColor="text1"/>
                                <w:lang w:val="en-AU"/>
                              </w:rPr>
                              <w:t>Show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FB906" id="Rectangle 7" o:spid="_x0000_s1028" style="position:absolute;margin-left:271.5pt;margin-top:314.9pt;width:143.25pt;height:2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" fillcolor="#ffd966 [1943]" stroked="f" strokeweight="1pt">
                <v:shadow on="t" type="perspective" color="black" opacity="26214f" offset="0,0" matrix="66847f,,,66847f"/>
                <v:textbox>
                  <w:txbxContent>
                    <w:p w14:paraId="4BFAF93F" w14:textId="77777777" w:rsidR="009F00FB" w:rsidRPr="009F6D4E" w:rsidRDefault="009F00FB" w:rsidP="009F00FB">
                      <w:pPr>
                        <w:jc w:val="center"/>
                        <w:rPr>
                          <w:color w:val="000000" w:themeColor="text1"/>
                          <w:lang w:val="en-AU"/>
                        </w:rPr>
                      </w:pPr>
                      <w:r>
                        <w:rPr>
                          <w:color w:val="000000" w:themeColor="text1"/>
                          <w:lang w:val="en-AU"/>
                        </w:rPr>
                        <w:t>Showdown</w:t>
                      </w:r>
                    </w:p>
                  </w:txbxContent>
                </v:textbox>
                <w10:wrap anchory="margin"/>
              </v:rect>
            </w:pict>
          </mc:Fallback>
        </mc:AlternateContent>
      </w:r>
      <w:r>
        <w:rPr>
          <w:noProof/>
        </w:rPr>
        <mc:AlternateContent>
          <mc:Choice Requires="wps">
            <w:drawing>
              <wp:anchor distT="0" distB="0" distL="114300" distR="114300" simplePos="0" relativeHeight="251656704" behindDoc="0" locked="0" layoutInCell="1" allowOverlap="1" wp14:anchorId="5F0D8612" wp14:editId="24DD544E">
                <wp:simplePos x="0" y="0"/>
                <wp:positionH relativeFrom="column">
                  <wp:posOffset>533400</wp:posOffset>
                </wp:positionH>
                <wp:positionV relativeFrom="margin">
                  <wp:posOffset>3997325</wp:posOffset>
                </wp:positionV>
                <wp:extent cx="1819275" cy="257810"/>
                <wp:effectExtent l="76200" t="76200" r="104775" b="85090"/>
                <wp:wrapNone/>
                <wp:docPr id="10" name="Rectangle 10"/>
                <wp:cNvGraphicFramePr/>
                <a:graphic xmlns:a="http://schemas.openxmlformats.org/drawingml/2006/main">
                  <a:graphicData uri="http://schemas.microsoft.com/office/word/2010/wordprocessingShape">
                    <wps:wsp>
                      <wps:cNvSpPr/>
                      <wps:spPr>
                        <a:xfrm>
                          <a:off x="0" y="0"/>
                          <a:ext cx="1819275" cy="257810"/>
                        </a:xfrm>
                        <a:prstGeom prst="rect">
                          <a:avLst/>
                        </a:prstGeom>
                        <a:solidFill>
                          <a:schemeClr val="accent4">
                            <a:lumMod val="60000"/>
                            <a:lumOff val="4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D2A33E" w14:textId="77777777" w:rsidR="009F00FB" w:rsidRPr="009F6D4E" w:rsidRDefault="009F00FB" w:rsidP="009F00FB">
                            <w:pPr>
                              <w:jc w:val="center"/>
                              <w:rPr>
                                <w:color w:val="000000" w:themeColor="text1"/>
                                <w:lang w:val="en-AU"/>
                              </w:rPr>
                            </w:pPr>
                            <w:r>
                              <w:rPr>
                                <w:color w:val="000000" w:themeColor="text1"/>
                                <w:lang w:val="en-AU"/>
                              </w:rPr>
                              <w:t>Infil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8612" id="Rectangle 10" o:spid="_x0000_s1029" style="position:absolute;margin-left:42pt;margin-top:314.75pt;width:143.25pt;height:2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" fillcolor="#ffd966 [1943]" stroked="f" strokeweight="1pt">
                <v:shadow on="t" type="perspective" color="black" opacity="26214f" offset="0,0" matrix="66847f,,,66847f"/>
                <v:textbox>
                  <w:txbxContent>
                    <w:p w14:paraId="78D2A33E" w14:textId="77777777" w:rsidR="009F00FB" w:rsidRPr="009F6D4E" w:rsidRDefault="009F00FB" w:rsidP="009F00FB">
                      <w:pPr>
                        <w:jc w:val="center"/>
                        <w:rPr>
                          <w:color w:val="000000" w:themeColor="text1"/>
                          <w:lang w:val="en-AU"/>
                        </w:rPr>
                      </w:pPr>
                      <w:r>
                        <w:rPr>
                          <w:color w:val="000000" w:themeColor="text1"/>
                          <w:lang w:val="en-AU"/>
                        </w:rPr>
                        <w:t>Infiltrator</w:t>
                      </w:r>
                    </w:p>
                  </w:txbxContent>
                </v:textbox>
                <w10:wrap anchory="margin"/>
              </v:rect>
            </w:pict>
          </mc:Fallback>
        </mc:AlternateContent>
      </w:r>
      <w:r w:rsidR="00141132">
        <w:rPr>
          <w:noProof/>
        </w:rPr>
        <w:drawing>
          <wp:inline distT="0" distB="0" distL="0" distR="0" wp14:anchorId="59F8002A" wp14:editId="1A2B1E35">
            <wp:extent cx="2709333" cy="1524000"/>
            <wp:effectExtent l="76200" t="76200" r="129540" b="133350"/>
            <wp:docPr id="5" name="Picture 5" descr="https://cdn1.epicgames.com/ue/item/store_Infiltrator_screenshot_10-1920x1080-03d2046eb551360ddd2978940c5024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1.epicgames.com/ue/item/store_Infiltrator_screenshot_10-1920x1080-03d2046eb551360ddd2978940c50249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434" cy="1525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641B">
        <w:rPr>
          <w:noProof/>
        </w:rPr>
        <w:drawing>
          <wp:inline distT="0" distB="0" distL="0" distR="0" wp14:anchorId="03328DA8" wp14:editId="45711490">
            <wp:extent cx="2708910" cy="1523762"/>
            <wp:effectExtent l="76200" t="76200" r="129540"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7224" cy="1545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6ED55" w14:textId="77777777" w:rsidR="00A122C3" w:rsidRDefault="00A122C3" w:rsidP="00A122C3">
      <w:pPr>
        <w:rPr>
          <w:b/>
        </w:rPr>
      </w:pPr>
    </w:p>
    <w:p w14:paraId="4F0BAD78" w14:textId="77777777" w:rsidR="00176A6D" w:rsidRPr="006315BE" w:rsidRDefault="00176A6D" w:rsidP="00A122C3">
      <w:pPr>
        <w:rPr>
          <w:b/>
        </w:rPr>
      </w:pPr>
      <w:r w:rsidRPr="006315BE">
        <w:rPr>
          <w:b/>
        </w:rPr>
        <w:t>Directions</w:t>
      </w:r>
    </w:p>
    <w:p w14:paraId="0E0ABB66" w14:textId="77777777" w:rsidR="00176A6D" w:rsidRPr="0085657E" w:rsidRDefault="00173794" w:rsidP="00176A6D">
      <w:pPr>
        <w:numPr>
          <w:ilvl w:val="0"/>
          <w:numId w:val="16"/>
        </w:numPr>
        <w:contextualSpacing/>
      </w:pPr>
      <w:r>
        <w:t xml:space="preserve">Download the Infiltrator and Showdown demos </w:t>
      </w:r>
      <w:r w:rsidR="000C1585">
        <w:t>from the Market</w:t>
      </w:r>
      <w:r w:rsidR="00225D20">
        <w:t>place</w:t>
      </w:r>
      <w:r w:rsidR="000C1585">
        <w:t xml:space="preserve"> tab in the launcher</w:t>
      </w:r>
      <w:r w:rsidR="00494875">
        <w:t>.</w:t>
      </w:r>
    </w:p>
    <w:p w14:paraId="4CC3F39F" w14:textId="1AD91566" w:rsidR="00176A6D" w:rsidRDefault="00173794" w:rsidP="00176A6D">
      <w:pPr>
        <w:numPr>
          <w:ilvl w:val="0"/>
          <w:numId w:val="16"/>
        </w:numPr>
        <w:contextualSpacing/>
      </w:pPr>
      <w:r>
        <w:t>Create a new project for each</w:t>
      </w:r>
      <w:r w:rsidR="00176A6D" w:rsidRPr="0085657E">
        <w:t>,</w:t>
      </w:r>
      <w:r>
        <w:t xml:space="preserve"> one at a time, and</w:t>
      </w:r>
      <w:r w:rsidR="00176A6D" w:rsidRPr="0085657E">
        <w:t xml:space="preserve"> play through </w:t>
      </w:r>
      <w:r>
        <w:t>the demo</w:t>
      </w:r>
      <w:r w:rsidR="00176A6D" w:rsidRPr="0085657E">
        <w:t xml:space="preserve"> (in </w:t>
      </w:r>
      <w:r w:rsidR="00ED7798">
        <w:t xml:space="preserve">the </w:t>
      </w:r>
      <w:r w:rsidR="00176A6D" w:rsidRPr="0085657E">
        <w:t xml:space="preserve">editor) </w:t>
      </w:r>
      <w:r w:rsidR="00176A6D">
        <w:t>to make sure everything works.</w:t>
      </w:r>
    </w:p>
    <w:p w14:paraId="1466041D" w14:textId="2BF79E63" w:rsidR="00000D75" w:rsidRDefault="00000D75" w:rsidP="00000D75">
      <w:pPr>
        <w:numPr>
          <w:ilvl w:val="0"/>
          <w:numId w:val="16"/>
        </w:numPr>
        <w:contextualSpacing/>
      </w:pPr>
      <w:r>
        <w:t xml:space="preserve">Run the playthrough again, this time using the CPU Profiler. This can be done by typing </w:t>
      </w:r>
      <w:r w:rsidR="00ED7798" w:rsidRPr="00ED7798">
        <w:t>“</w:t>
      </w:r>
      <w:r>
        <w:rPr>
          <w:b/>
        </w:rPr>
        <w:t>stat Game</w:t>
      </w:r>
      <w:r w:rsidR="00ED7798">
        <w:t>”</w:t>
      </w:r>
      <w:r>
        <w:t xml:space="preserve"> into the console. </w:t>
      </w:r>
    </w:p>
    <w:p w14:paraId="28B88ED9" w14:textId="5BBDC5D4" w:rsidR="00000D75" w:rsidRDefault="00225D20" w:rsidP="00000D75">
      <w:pPr>
        <w:ind w:left="720"/>
        <w:contextualSpacing/>
        <w:rPr>
          <w:b/>
          <w:u w:val="single"/>
        </w:rPr>
      </w:pPr>
      <w:r w:rsidRPr="00A122C3">
        <w:rPr>
          <w:b/>
          <w:u w:val="single"/>
        </w:rPr>
        <w:t>Note</w:t>
      </w:r>
      <w:r w:rsidR="00000D75" w:rsidRPr="00A122C3">
        <w:rPr>
          <w:b/>
          <w:u w:val="single"/>
        </w:rPr>
        <w:t xml:space="preserve">: Make sure you select </w:t>
      </w:r>
      <w:r w:rsidR="00ED7798">
        <w:rPr>
          <w:b/>
          <w:u w:val="single"/>
        </w:rPr>
        <w:t>“</w:t>
      </w:r>
      <w:r w:rsidR="00000D75" w:rsidRPr="00A122C3">
        <w:rPr>
          <w:b/>
          <w:u w:val="single"/>
        </w:rPr>
        <w:t>New Editor Window</w:t>
      </w:r>
      <w:r w:rsidR="00ED7798">
        <w:rPr>
          <w:b/>
          <w:u w:val="single"/>
        </w:rPr>
        <w:t>”</w:t>
      </w:r>
      <w:r w:rsidR="00000D75" w:rsidRPr="00A122C3">
        <w:rPr>
          <w:b/>
          <w:u w:val="single"/>
        </w:rPr>
        <w:t xml:space="preserve"> as the Play mode.</w:t>
      </w:r>
    </w:p>
    <w:p w14:paraId="4B4CEB28" w14:textId="77777777" w:rsidR="009566A2" w:rsidRDefault="009566A2" w:rsidP="00000D75">
      <w:pPr>
        <w:ind w:left="720"/>
        <w:contextualSpacing/>
      </w:pPr>
    </w:p>
    <w:p w14:paraId="60E62C94" w14:textId="77777777" w:rsidR="00000D75" w:rsidRDefault="00000D75" w:rsidP="00000D75">
      <w:pPr>
        <w:contextualSpacing/>
        <w:jc w:val="right"/>
      </w:pPr>
      <w:r>
        <w:rPr>
          <w:noProof/>
        </w:rPr>
        <w:drawing>
          <wp:inline distT="0" distB="0" distL="0" distR="0" wp14:anchorId="1E2EAA70" wp14:editId="7F4D5829">
            <wp:extent cx="2590800" cy="145732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7325" t="29493"/>
                    <a:stretch/>
                  </pic:blipFill>
                  <pic:spPr bwMode="auto">
                    <a:xfrm>
                      <a:off x="0" y="0"/>
                      <a:ext cx="2590800"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491BCE" w14:textId="77777777" w:rsidR="007F25DA" w:rsidRDefault="007F25DA" w:rsidP="007F25DA">
      <w:pPr>
        <w:ind w:left="720"/>
        <w:contextualSpacing/>
      </w:pPr>
    </w:p>
    <w:p w14:paraId="04BC9936" w14:textId="77777777" w:rsidR="00176A6D" w:rsidRDefault="005F2907" w:rsidP="00176A6D">
      <w:pPr>
        <w:numPr>
          <w:ilvl w:val="0"/>
          <w:numId w:val="16"/>
        </w:numPr>
        <w:contextualSpacing/>
      </w:pPr>
      <w:r>
        <w:lastRenderedPageBreak/>
        <w:t xml:space="preserve">Make a note of the output show by the </w:t>
      </w:r>
      <w:r w:rsidR="00000D75">
        <w:t xml:space="preserve">CPU </w:t>
      </w:r>
      <w:r>
        <w:t>profiler for each of the demos</w:t>
      </w:r>
      <w:r w:rsidR="007800E3">
        <w:t>. You can capture screenshots and/or record your findings on the provided activity sheet.</w:t>
      </w:r>
    </w:p>
    <w:p w14:paraId="524E6B55" w14:textId="77777777" w:rsidR="00000D75" w:rsidRDefault="00000D75" w:rsidP="00000D75">
      <w:pPr>
        <w:ind w:left="720"/>
        <w:contextualSpacing/>
      </w:pPr>
    </w:p>
    <w:p w14:paraId="257876FE" w14:textId="77777777" w:rsidR="00000D75" w:rsidRDefault="00000D75" w:rsidP="00000D75">
      <w:pPr>
        <w:numPr>
          <w:ilvl w:val="0"/>
          <w:numId w:val="16"/>
        </w:numPr>
        <w:contextualSpacing/>
      </w:pPr>
      <w:bookmarkStart w:id="9" w:name="_Hlk494190700"/>
      <w:r>
        <w:t xml:space="preserve">Run the playthrough again, this time enabling the GPU Profiler. This can be done by pressing </w:t>
      </w:r>
    </w:p>
    <w:p w14:paraId="1979C352" w14:textId="2CA9AF52" w:rsidR="00000D75" w:rsidRDefault="00925CE4" w:rsidP="00000D75">
      <w:pPr>
        <w:ind w:left="720"/>
        <w:contextualSpacing/>
      </w:pPr>
      <w:r>
        <w:t>“</w:t>
      </w:r>
      <w:r w:rsidR="00C31204">
        <w:rPr>
          <w:b/>
        </w:rPr>
        <w:t>C</w:t>
      </w:r>
      <w:r w:rsidR="00000D75" w:rsidRPr="007F25DA">
        <w:rPr>
          <w:b/>
        </w:rPr>
        <w:t>trl</w:t>
      </w:r>
      <w:r w:rsidR="00000D75">
        <w:rPr>
          <w:b/>
        </w:rPr>
        <w:t xml:space="preserve"> </w:t>
      </w:r>
      <w:r w:rsidR="00000D75" w:rsidRPr="007F25DA">
        <w:rPr>
          <w:b/>
        </w:rPr>
        <w:t>+</w:t>
      </w:r>
      <w:r w:rsidR="00000D75">
        <w:rPr>
          <w:b/>
        </w:rPr>
        <w:t xml:space="preserve"> </w:t>
      </w:r>
      <w:r>
        <w:rPr>
          <w:b/>
        </w:rPr>
        <w:t>S</w:t>
      </w:r>
      <w:r w:rsidR="00000D75" w:rsidRPr="007F25DA">
        <w:rPr>
          <w:b/>
        </w:rPr>
        <w:t>hift</w:t>
      </w:r>
      <w:r w:rsidR="00000D75">
        <w:rPr>
          <w:b/>
        </w:rPr>
        <w:t xml:space="preserve"> </w:t>
      </w:r>
      <w:r w:rsidR="00000D75" w:rsidRPr="007F25DA">
        <w:rPr>
          <w:b/>
        </w:rPr>
        <w:t>+</w:t>
      </w:r>
      <w:r w:rsidR="00000D75">
        <w:rPr>
          <w:b/>
        </w:rPr>
        <w:t xml:space="preserve"> </w:t>
      </w:r>
      <w:r w:rsidR="00C31204">
        <w:rPr>
          <w:b/>
        </w:rPr>
        <w:t>C</w:t>
      </w:r>
      <w:r w:rsidR="00000D75">
        <w:rPr>
          <w:b/>
        </w:rPr>
        <w:t>omma</w:t>
      </w:r>
      <w:r>
        <w:t>”</w:t>
      </w:r>
      <w:r w:rsidR="00000D75">
        <w:t xml:space="preserve"> to bring up the profile window or</w:t>
      </w:r>
      <w:r w:rsidR="00225D20">
        <w:t>,</w:t>
      </w:r>
      <w:r w:rsidR="00000D75">
        <w:t xml:space="preserve"> alternatively, by typing </w:t>
      </w:r>
      <w:r>
        <w:t>“</w:t>
      </w:r>
      <w:r w:rsidR="00000D75" w:rsidRPr="007F25DA">
        <w:rPr>
          <w:b/>
        </w:rPr>
        <w:t>profilegpu</w:t>
      </w:r>
      <w:r>
        <w:t>”</w:t>
      </w:r>
      <w:r w:rsidR="00000D75">
        <w:t xml:space="preserve"> into the console. </w:t>
      </w:r>
    </w:p>
    <w:p w14:paraId="6F46DA7B" w14:textId="692170D6" w:rsidR="00000D75" w:rsidRDefault="00225D20" w:rsidP="00000D75">
      <w:pPr>
        <w:ind w:left="720"/>
        <w:contextualSpacing/>
        <w:rPr>
          <w:b/>
          <w:u w:val="single"/>
        </w:rPr>
      </w:pPr>
      <w:r w:rsidRPr="00A122C3">
        <w:rPr>
          <w:b/>
          <w:u w:val="single"/>
        </w:rPr>
        <w:t>Note</w:t>
      </w:r>
      <w:r w:rsidR="00000D75" w:rsidRPr="00A122C3">
        <w:rPr>
          <w:b/>
          <w:u w:val="single"/>
        </w:rPr>
        <w:t xml:space="preserve">: Make sure you select </w:t>
      </w:r>
      <w:r w:rsidR="00925CE4">
        <w:rPr>
          <w:b/>
          <w:u w:val="single"/>
        </w:rPr>
        <w:t>“</w:t>
      </w:r>
      <w:r w:rsidR="00000D75" w:rsidRPr="00A122C3">
        <w:rPr>
          <w:b/>
          <w:u w:val="single"/>
        </w:rPr>
        <w:t>New Editor Window</w:t>
      </w:r>
      <w:r w:rsidR="00925CE4">
        <w:rPr>
          <w:b/>
          <w:u w:val="single"/>
        </w:rPr>
        <w:t>”</w:t>
      </w:r>
      <w:r w:rsidR="00000D75" w:rsidRPr="00A122C3">
        <w:rPr>
          <w:b/>
          <w:u w:val="single"/>
        </w:rPr>
        <w:t xml:space="preserve"> as the Play mode.</w:t>
      </w:r>
      <w:bookmarkEnd w:id="9"/>
    </w:p>
    <w:p w14:paraId="0C389BA5" w14:textId="77777777" w:rsidR="00C31204" w:rsidRPr="00A122C3" w:rsidRDefault="00C31204" w:rsidP="00000D75">
      <w:pPr>
        <w:ind w:left="720"/>
        <w:contextualSpacing/>
        <w:rPr>
          <w:b/>
          <w:u w:val="single"/>
        </w:rPr>
      </w:pPr>
    </w:p>
    <w:p w14:paraId="72B7BF43" w14:textId="77777777" w:rsidR="005F2907" w:rsidRDefault="005F2907" w:rsidP="008D48E4">
      <w:pPr>
        <w:ind w:left="720"/>
        <w:contextualSpacing/>
      </w:pPr>
      <w:r>
        <w:rPr>
          <w:noProof/>
        </w:rPr>
        <w:drawing>
          <wp:inline distT="0" distB="0" distL="0" distR="0" wp14:anchorId="553C160D" wp14:editId="7D26E5FB">
            <wp:extent cx="4514850" cy="4000500"/>
            <wp:effectExtent l="76200" t="76200" r="133350" b="133350"/>
            <wp:docPr id="9" name="Picture 9" descr="Profile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GP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161A2" w14:textId="77777777" w:rsidR="00C31204" w:rsidRPr="0085657E" w:rsidRDefault="00C31204" w:rsidP="008D48E4">
      <w:pPr>
        <w:ind w:left="720"/>
        <w:contextualSpacing/>
      </w:pPr>
    </w:p>
    <w:p w14:paraId="177B33BC" w14:textId="77777777" w:rsidR="00176A6D" w:rsidRPr="0085657E" w:rsidRDefault="00D532DC" w:rsidP="00176A6D">
      <w:pPr>
        <w:numPr>
          <w:ilvl w:val="0"/>
          <w:numId w:val="16"/>
        </w:numPr>
        <w:contextualSpacing/>
      </w:pPr>
      <w:r>
        <w:t>Using your findings, answer the questions on the provided answer sheet.</w:t>
      </w:r>
    </w:p>
    <w:p w14:paraId="6C7C6965" w14:textId="77777777" w:rsidR="007800E3" w:rsidRDefault="007800E3">
      <w:r>
        <w:br w:type="page"/>
      </w:r>
    </w:p>
    <w:p w14:paraId="7BE42712" w14:textId="77777777" w:rsidR="007800E3" w:rsidRPr="006141C3" w:rsidRDefault="007800E3" w:rsidP="006141C3">
      <w:pPr>
        <w:rPr>
          <w:rFonts w:asciiTheme="majorHAnsi" w:hAnsiTheme="majorHAnsi"/>
          <w:sz w:val="32"/>
          <w:szCs w:val="32"/>
        </w:rPr>
      </w:pPr>
      <w:bookmarkStart w:id="10" w:name="_Toc490418133"/>
      <w:bookmarkStart w:id="11" w:name="_Hlk490418238"/>
      <w:r w:rsidRPr="006141C3">
        <w:rPr>
          <w:rFonts w:asciiTheme="majorHAnsi" w:hAnsiTheme="majorHAnsi"/>
          <w:sz w:val="32"/>
          <w:szCs w:val="32"/>
        </w:rPr>
        <w:lastRenderedPageBreak/>
        <w:t xml:space="preserve">Activity Sheet </w:t>
      </w:r>
      <w:bookmarkEnd w:id="10"/>
      <w:r w:rsidRPr="006141C3">
        <w:rPr>
          <w:rFonts w:asciiTheme="majorHAnsi" w:hAnsiTheme="majorHAnsi"/>
          <w:sz w:val="32"/>
          <w:szCs w:val="32"/>
        </w:rPr>
        <w:t>8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7800E3" w14:paraId="5061C873" w14:textId="77777777" w:rsidTr="001474B0">
        <w:tc>
          <w:tcPr>
            <w:tcW w:w="985" w:type="dxa"/>
          </w:tcPr>
          <w:p w14:paraId="7ABBE694" w14:textId="77777777" w:rsidR="007800E3" w:rsidRDefault="007800E3" w:rsidP="001474B0">
            <w:r>
              <w:t>Name:</w:t>
            </w:r>
          </w:p>
        </w:tc>
        <w:tc>
          <w:tcPr>
            <w:tcW w:w="5310" w:type="dxa"/>
            <w:tcBorders>
              <w:bottom w:val="single" w:sz="4" w:space="0" w:color="auto"/>
            </w:tcBorders>
          </w:tcPr>
          <w:p w14:paraId="1589C483" w14:textId="77777777" w:rsidR="007800E3" w:rsidRDefault="007800E3" w:rsidP="001474B0"/>
        </w:tc>
        <w:tc>
          <w:tcPr>
            <w:tcW w:w="717" w:type="dxa"/>
          </w:tcPr>
          <w:p w14:paraId="61449C18" w14:textId="77777777" w:rsidR="007800E3" w:rsidRDefault="007800E3" w:rsidP="001474B0">
            <w:r>
              <w:t>Date:</w:t>
            </w:r>
          </w:p>
        </w:tc>
        <w:tc>
          <w:tcPr>
            <w:tcW w:w="2338" w:type="dxa"/>
            <w:tcBorders>
              <w:bottom w:val="single" w:sz="4" w:space="0" w:color="auto"/>
            </w:tcBorders>
          </w:tcPr>
          <w:p w14:paraId="20254200" w14:textId="77777777" w:rsidR="007800E3" w:rsidRDefault="007800E3" w:rsidP="001474B0"/>
        </w:tc>
      </w:tr>
    </w:tbl>
    <w:p w14:paraId="5253C46F" w14:textId="77777777" w:rsidR="007800E3" w:rsidRDefault="007800E3" w:rsidP="007800E3">
      <w:pPr>
        <w:rPr>
          <w:highlight w:val="yellow"/>
        </w:rPr>
      </w:pPr>
    </w:p>
    <w:p w14:paraId="72A3BC4D" w14:textId="77777777" w:rsidR="007800E3" w:rsidRPr="002F2DE1" w:rsidRDefault="007800E3" w:rsidP="00A122C3">
      <w:pPr>
        <w:pStyle w:val="ListParagraph"/>
        <w:numPr>
          <w:ilvl w:val="0"/>
          <w:numId w:val="27"/>
        </w:numPr>
        <w:rPr>
          <w:szCs w:val="28"/>
        </w:rPr>
      </w:pPr>
      <w:bookmarkStart w:id="12" w:name="_Toc490418134"/>
      <w:r w:rsidRPr="00A122C3">
        <w:rPr>
          <w:rFonts w:asciiTheme="majorHAnsi" w:hAnsiTheme="majorHAnsi"/>
          <w:sz w:val="28"/>
          <w:szCs w:val="28"/>
        </w:rPr>
        <w:t>Screenshots (You can paste any relevant screenshots in the space below</w:t>
      </w:r>
      <w:r w:rsidR="00D56174">
        <w:rPr>
          <w:rFonts w:asciiTheme="majorHAnsi" w:hAnsiTheme="majorHAnsi"/>
          <w:sz w:val="28"/>
          <w:szCs w:val="28"/>
        </w:rPr>
        <w:t>.</w:t>
      </w:r>
      <w:r w:rsidRPr="00A122C3">
        <w:rPr>
          <w:rFonts w:asciiTheme="majorHAnsi" w:hAnsiTheme="majorHAnsi"/>
          <w:sz w:val="28"/>
          <w:szCs w:val="28"/>
        </w:rPr>
        <w:t>)</w:t>
      </w:r>
      <w:bookmarkEnd w:id="12"/>
    </w:p>
    <w:p w14:paraId="0E7BB7FB" w14:textId="77777777" w:rsidR="007800E3" w:rsidRPr="000D5520" w:rsidRDefault="007800E3" w:rsidP="007800E3">
      <w:pPr>
        <w:rPr>
          <w:rFonts w:asciiTheme="majorHAnsi" w:eastAsiaTheme="majorEastAsia" w:hAnsiTheme="majorHAnsi" w:cstheme="majorBidi"/>
          <w:color w:val="767171" w:themeColor="background2" w:themeShade="80"/>
          <w:sz w:val="28"/>
          <w:szCs w:val="24"/>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7800E3" w14:paraId="3DE4F55F" w14:textId="77777777" w:rsidTr="001474B0">
        <w:tc>
          <w:tcPr>
            <w:tcW w:w="985" w:type="dxa"/>
          </w:tcPr>
          <w:bookmarkEnd w:id="11"/>
          <w:p w14:paraId="3B4DE223" w14:textId="77777777" w:rsidR="007800E3" w:rsidRDefault="007800E3" w:rsidP="001474B0">
            <w:r>
              <w:lastRenderedPageBreak/>
              <w:t>Name:</w:t>
            </w:r>
          </w:p>
        </w:tc>
        <w:tc>
          <w:tcPr>
            <w:tcW w:w="5310" w:type="dxa"/>
            <w:tcBorders>
              <w:bottom w:val="single" w:sz="4" w:space="0" w:color="auto"/>
            </w:tcBorders>
          </w:tcPr>
          <w:p w14:paraId="35E93D45" w14:textId="77777777" w:rsidR="007800E3" w:rsidRDefault="007800E3" w:rsidP="001474B0"/>
        </w:tc>
        <w:tc>
          <w:tcPr>
            <w:tcW w:w="717" w:type="dxa"/>
          </w:tcPr>
          <w:p w14:paraId="4FE050C3" w14:textId="77777777" w:rsidR="007800E3" w:rsidRDefault="007800E3" w:rsidP="001474B0">
            <w:r>
              <w:t>Date:</w:t>
            </w:r>
          </w:p>
        </w:tc>
        <w:tc>
          <w:tcPr>
            <w:tcW w:w="2338" w:type="dxa"/>
            <w:tcBorders>
              <w:bottom w:val="single" w:sz="4" w:space="0" w:color="auto"/>
            </w:tcBorders>
          </w:tcPr>
          <w:p w14:paraId="6B873ABA" w14:textId="77777777" w:rsidR="007800E3" w:rsidRDefault="007800E3" w:rsidP="001474B0"/>
        </w:tc>
      </w:tr>
    </w:tbl>
    <w:p w14:paraId="13A60479" w14:textId="77777777" w:rsidR="007800E3" w:rsidRDefault="007800E3" w:rsidP="007800E3">
      <w:pPr>
        <w:rPr>
          <w:highlight w:val="yellow"/>
        </w:rPr>
      </w:pPr>
    </w:p>
    <w:p w14:paraId="630649F5" w14:textId="77777777" w:rsidR="007800E3" w:rsidRPr="002F2DE1" w:rsidRDefault="007800E3" w:rsidP="00A122C3">
      <w:pPr>
        <w:pStyle w:val="ListParagraph"/>
        <w:numPr>
          <w:ilvl w:val="0"/>
          <w:numId w:val="27"/>
        </w:numPr>
        <w:rPr>
          <w:szCs w:val="28"/>
        </w:rPr>
      </w:pPr>
      <w:bookmarkStart w:id="13" w:name="_Toc490418135"/>
      <w:r w:rsidRPr="00A122C3">
        <w:rPr>
          <w:rFonts w:asciiTheme="majorHAnsi" w:hAnsiTheme="majorHAnsi"/>
          <w:sz w:val="28"/>
          <w:szCs w:val="28"/>
        </w:rPr>
        <w:t>Observations (Record any observations in the space below</w:t>
      </w:r>
      <w:r w:rsidR="00DC4D2E">
        <w:rPr>
          <w:rFonts w:asciiTheme="majorHAnsi" w:hAnsiTheme="majorHAnsi"/>
          <w:sz w:val="28"/>
          <w:szCs w:val="28"/>
        </w:rPr>
        <w:t>.</w:t>
      </w:r>
      <w:r w:rsidRPr="00A122C3">
        <w:rPr>
          <w:rFonts w:asciiTheme="majorHAnsi" w:hAnsiTheme="majorHAnsi"/>
          <w:sz w:val="28"/>
          <w:szCs w:val="28"/>
        </w:rPr>
        <w:t>)</w:t>
      </w:r>
      <w:bookmarkEnd w:id="13"/>
    </w:p>
    <w:p w14:paraId="03501818" w14:textId="77777777" w:rsidR="007800E3" w:rsidRPr="008C12BE" w:rsidRDefault="007800E3" w:rsidP="007800E3">
      <w:pPr>
        <w:rPr>
          <w:color w:val="AEAAAA" w:themeColor="background2" w:themeShade="BF"/>
        </w:rPr>
      </w:pPr>
      <w:bookmarkStart w:id="14" w:name="_Hlk490418308"/>
      <w:r w:rsidRPr="008C12BE">
        <w:rPr>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14"/>
    <w:p w14:paraId="32B90D43" w14:textId="77777777" w:rsidR="00F11DF4" w:rsidRDefault="00176A6D" w:rsidP="00176A6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7800E3" w14:paraId="6CB74464" w14:textId="77777777" w:rsidTr="001474B0">
        <w:tc>
          <w:tcPr>
            <w:tcW w:w="985" w:type="dxa"/>
          </w:tcPr>
          <w:p w14:paraId="003E9432" w14:textId="77777777" w:rsidR="007800E3" w:rsidRDefault="007800E3" w:rsidP="001474B0">
            <w:r>
              <w:lastRenderedPageBreak/>
              <w:t>Name:</w:t>
            </w:r>
          </w:p>
        </w:tc>
        <w:tc>
          <w:tcPr>
            <w:tcW w:w="5310" w:type="dxa"/>
            <w:tcBorders>
              <w:bottom w:val="single" w:sz="4" w:space="0" w:color="auto"/>
            </w:tcBorders>
          </w:tcPr>
          <w:p w14:paraId="7BC7E5E7" w14:textId="77777777" w:rsidR="007800E3" w:rsidRDefault="007800E3" w:rsidP="001474B0"/>
        </w:tc>
        <w:tc>
          <w:tcPr>
            <w:tcW w:w="717" w:type="dxa"/>
          </w:tcPr>
          <w:p w14:paraId="3ECBC169" w14:textId="77777777" w:rsidR="007800E3" w:rsidRDefault="007800E3" w:rsidP="001474B0">
            <w:r>
              <w:t>Date:</w:t>
            </w:r>
          </w:p>
        </w:tc>
        <w:tc>
          <w:tcPr>
            <w:tcW w:w="2338" w:type="dxa"/>
            <w:tcBorders>
              <w:bottom w:val="single" w:sz="4" w:space="0" w:color="auto"/>
            </w:tcBorders>
          </w:tcPr>
          <w:p w14:paraId="29C7AFFD" w14:textId="77777777" w:rsidR="007800E3" w:rsidRDefault="007800E3" w:rsidP="001474B0"/>
        </w:tc>
      </w:tr>
    </w:tbl>
    <w:p w14:paraId="4DC7951B" w14:textId="77777777" w:rsidR="007800E3" w:rsidRDefault="007800E3" w:rsidP="007800E3">
      <w:pPr>
        <w:rPr>
          <w:highlight w:val="yellow"/>
        </w:rPr>
      </w:pPr>
    </w:p>
    <w:p w14:paraId="7CB0127C" w14:textId="77777777" w:rsidR="007800E3" w:rsidRPr="002F2DE1" w:rsidRDefault="00DC4D2E" w:rsidP="00A122C3">
      <w:pPr>
        <w:pStyle w:val="ListParagraph"/>
        <w:numPr>
          <w:ilvl w:val="0"/>
          <w:numId w:val="27"/>
        </w:numPr>
        <w:rPr>
          <w:szCs w:val="28"/>
        </w:rPr>
      </w:pPr>
      <w:r>
        <w:rPr>
          <w:rFonts w:asciiTheme="majorHAnsi" w:hAnsiTheme="majorHAnsi"/>
          <w:sz w:val="28"/>
          <w:szCs w:val="28"/>
        </w:rPr>
        <w:t>Short-</w:t>
      </w:r>
      <w:r w:rsidR="007800E3" w:rsidRPr="00A122C3">
        <w:rPr>
          <w:rFonts w:asciiTheme="majorHAnsi" w:hAnsiTheme="majorHAnsi"/>
          <w:sz w:val="28"/>
          <w:szCs w:val="28"/>
        </w:rPr>
        <w:t>Answer Questions</w:t>
      </w:r>
    </w:p>
    <w:p w14:paraId="09C20B8C" w14:textId="77777777" w:rsidR="007800E3" w:rsidRPr="00D1230B" w:rsidRDefault="007800E3" w:rsidP="007800E3">
      <w:pPr>
        <w:ind w:firstLine="360"/>
      </w:pPr>
      <w:r w:rsidRPr="00D1230B">
        <w:t>Of the two demos you tested, which used the fewest hardware resources at runtime?</w:t>
      </w:r>
    </w:p>
    <w:p w14:paraId="7441ADEF" w14:textId="77777777" w:rsidR="007800E3" w:rsidRDefault="007800E3" w:rsidP="007800E3">
      <w:r w:rsidRPr="008C12BE">
        <w:rPr>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6BA8CE2" w14:textId="77777777" w:rsidR="00A61D85" w:rsidRPr="00D1230B" w:rsidRDefault="00B1326E" w:rsidP="00A61D85">
      <w:pPr>
        <w:ind w:firstLine="360"/>
      </w:pPr>
      <w:r w:rsidRPr="00D1230B">
        <w:t>Which demo had the highest average GPU usage</w:t>
      </w:r>
      <w:r w:rsidR="00A61D85" w:rsidRPr="00D1230B">
        <w:t>?</w:t>
      </w:r>
    </w:p>
    <w:p w14:paraId="0DBB72AD" w14:textId="77777777" w:rsidR="00A61D85" w:rsidRDefault="00A61D85" w:rsidP="00A61D85">
      <w:pPr>
        <w:rPr>
          <w:color w:val="AEAAAA" w:themeColor="background2" w:themeShade="BF"/>
        </w:rPr>
      </w:pPr>
      <w:r w:rsidRPr="008C12BE">
        <w:rPr>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B2B0FA4" w14:textId="77777777" w:rsidR="00B1326E" w:rsidRPr="00D1230B" w:rsidRDefault="00000D75" w:rsidP="00B1326E">
      <w:pPr>
        <w:ind w:firstLine="360"/>
      </w:pPr>
      <w:r w:rsidRPr="00D1230B">
        <w:t>According to your findings, what is the biggest performance bottleneck for each demo? Why?</w:t>
      </w:r>
    </w:p>
    <w:p w14:paraId="6E03FAA4" w14:textId="77777777" w:rsidR="00000D75" w:rsidRDefault="00B1326E" w:rsidP="00000D75">
      <w:pPr>
        <w:rPr>
          <w:color w:val="AEAAAA" w:themeColor="background2" w:themeShade="BF"/>
        </w:rPr>
      </w:pPr>
      <w:r w:rsidRPr="008C12BE">
        <w:rPr>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000D75" w:rsidRPr="008C12BE">
        <w:rPr>
          <w:color w:val="AEAAAA" w:themeColor="background2" w:themeShade="B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34D5B" w14:textId="77777777" w:rsidR="00B1326E" w:rsidRDefault="00B1326E" w:rsidP="00B1326E">
      <w:pPr>
        <w:rPr>
          <w:color w:val="AEAAAA" w:themeColor="background2" w:themeShade="BF"/>
        </w:rPr>
      </w:pPr>
    </w:p>
    <w:p w14:paraId="5EAB6590" w14:textId="77777777" w:rsidR="00B1326E" w:rsidRDefault="00B1326E" w:rsidP="00A61D85">
      <w:pPr>
        <w:rPr>
          <w:color w:val="AEAAAA" w:themeColor="background2" w:themeShade="BF"/>
        </w:rPr>
      </w:pPr>
    </w:p>
    <w:p w14:paraId="7064266B" w14:textId="77777777" w:rsidR="00B1326E" w:rsidRDefault="00B1326E" w:rsidP="00A61D85"/>
    <w:p w14:paraId="4D22C04B" w14:textId="77777777" w:rsidR="007800E3" w:rsidRDefault="007800E3" w:rsidP="00176A6D"/>
    <w:p w14:paraId="4937ECF7" w14:textId="77777777" w:rsidR="007800E3" w:rsidRDefault="007800E3">
      <w:pPr>
        <w:rPr>
          <w:rFonts w:asciiTheme="majorHAnsi" w:eastAsiaTheme="majorEastAsia" w:hAnsiTheme="majorHAnsi" w:cstheme="majorBidi"/>
          <w:b/>
          <w:color w:val="404040" w:themeColor="text1" w:themeTint="BF"/>
          <w:sz w:val="32"/>
          <w:szCs w:val="26"/>
        </w:rPr>
      </w:pPr>
      <w:bookmarkStart w:id="15" w:name="_Toc493775452"/>
      <w:r>
        <w:br w:type="page"/>
      </w:r>
    </w:p>
    <w:p w14:paraId="018A92E8" w14:textId="7B73BB78" w:rsidR="00BB1B9B" w:rsidRDefault="00BB1B9B" w:rsidP="00BB1B9B">
      <w:pPr>
        <w:pStyle w:val="Heading2"/>
      </w:pPr>
      <w:bookmarkStart w:id="16" w:name="_Toc508201626"/>
      <w:r>
        <w:lastRenderedPageBreak/>
        <w:t xml:space="preserve">Exercise </w:t>
      </w:r>
      <w:r w:rsidR="006A41FB">
        <w:t>8</w:t>
      </w:r>
      <w:r w:rsidR="00193632">
        <w:t>B</w:t>
      </w:r>
      <w:r w:rsidR="002F76AC">
        <w:t>:</w:t>
      </w:r>
      <w:r w:rsidR="00321C0D">
        <w:t xml:space="preserve"> </w:t>
      </w:r>
      <w:bookmarkEnd w:id="15"/>
      <w:r w:rsidR="006A41FB">
        <w:t>Debugging</w:t>
      </w:r>
      <w:r w:rsidR="00964CD5">
        <w:t xml:space="preserve"> Blueprint</w:t>
      </w:r>
      <w:r w:rsidR="0031485D">
        <w:t>s</w:t>
      </w:r>
      <w:bookmarkEnd w:id="16"/>
    </w:p>
    <w:p w14:paraId="3C327339" w14:textId="3861EA21" w:rsidR="00BB1B9B" w:rsidRDefault="00BB1B9B" w:rsidP="00BB1B9B">
      <w:r w:rsidRPr="006A41FB">
        <w:rPr>
          <w:b/>
        </w:rPr>
        <w:t>Deliverables:</w:t>
      </w:r>
      <w:r>
        <w:t xml:space="preserve"> </w:t>
      </w:r>
      <w:r w:rsidR="0031485D">
        <w:t>Project files (uassets)</w:t>
      </w:r>
    </w:p>
    <w:p w14:paraId="05525945" w14:textId="55339FC9" w:rsidR="00BB1B9B" w:rsidRPr="00BB1B9B" w:rsidRDefault="00BB1B9B" w:rsidP="00CA05CB">
      <w:pPr>
        <w:rPr>
          <w:lang w:val="en-AU"/>
        </w:rPr>
      </w:pPr>
      <w:r w:rsidRPr="00E24B91">
        <w:rPr>
          <w:b/>
        </w:rPr>
        <w:t>Instructor Task:</w:t>
      </w:r>
      <w:r>
        <w:t xml:space="preserve"> </w:t>
      </w:r>
      <w:r w:rsidRPr="00BB1B9B">
        <w:rPr>
          <w:lang w:val="en-AU"/>
        </w:rPr>
        <w:t xml:space="preserve">Have the students debug </w:t>
      </w:r>
      <w:r w:rsidR="0031485D">
        <w:rPr>
          <w:lang w:val="en-AU"/>
        </w:rPr>
        <w:t xml:space="preserve">the Blueprints in </w:t>
      </w:r>
      <w:r w:rsidR="0031485D">
        <w:rPr>
          <w:b/>
          <w:lang w:val="en-AU"/>
        </w:rPr>
        <w:t>Blueprints\DebuggingExamples\</w:t>
      </w:r>
      <w:r w:rsidR="0031485D">
        <w:rPr>
          <w:lang w:val="en-AU"/>
        </w:rPr>
        <w:t xml:space="preserve"> </w:t>
      </w:r>
    </w:p>
    <w:p w14:paraId="43375FD8" w14:textId="7EEEE84C" w:rsidR="00D56174" w:rsidRDefault="00BB1B9B" w:rsidP="00BB1B9B">
      <w:r w:rsidRPr="00E24B91">
        <w:rPr>
          <w:b/>
        </w:rPr>
        <w:t>Student Task:</w:t>
      </w:r>
      <w:r>
        <w:rPr>
          <w:b/>
        </w:rPr>
        <w:t xml:space="preserve"> </w:t>
      </w:r>
      <w:r w:rsidR="003818FC">
        <w:t>Step through each of the issues and resolve their problems.</w:t>
      </w:r>
    </w:p>
    <w:p w14:paraId="3E64A8A7" w14:textId="0A42FE39" w:rsidR="00BB1B9B" w:rsidRDefault="0031485D" w:rsidP="00BB1B9B">
      <w:pPr>
        <w:rPr>
          <w:noProof/>
        </w:rPr>
      </w:pPr>
      <w:r>
        <w:rPr>
          <w:noProof/>
        </w:rPr>
        <w:drawing>
          <wp:inline distT="0" distB="0" distL="0" distR="0" wp14:anchorId="1A8B18A3" wp14:editId="70AD00C5">
            <wp:extent cx="5943600" cy="2324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24100"/>
                    </a:xfrm>
                    <a:prstGeom prst="rect">
                      <a:avLst/>
                    </a:prstGeom>
                  </pic:spPr>
                </pic:pic>
              </a:graphicData>
            </a:graphic>
          </wp:inline>
        </w:drawing>
      </w:r>
    </w:p>
    <w:p w14:paraId="36A6D793" w14:textId="77777777" w:rsidR="00F836AB" w:rsidRDefault="00F836AB" w:rsidP="00BB1B9B">
      <w:pPr>
        <w:rPr>
          <w:noProof/>
        </w:rPr>
      </w:pPr>
    </w:p>
    <w:p w14:paraId="39A8F220" w14:textId="77777777" w:rsidR="00BB1B9B" w:rsidRPr="006315BE" w:rsidRDefault="00BB1B9B" w:rsidP="00BB1B9B">
      <w:pPr>
        <w:rPr>
          <w:b/>
        </w:rPr>
      </w:pPr>
      <w:r w:rsidRPr="006315BE">
        <w:rPr>
          <w:b/>
        </w:rPr>
        <w:t>Directions</w:t>
      </w:r>
    </w:p>
    <w:p w14:paraId="2C89A09F" w14:textId="78C10BCD" w:rsidR="003818FC" w:rsidRDefault="003818FC">
      <w:pPr>
        <w:numPr>
          <w:ilvl w:val="0"/>
          <w:numId w:val="26"/>
        </w:numPr>
        <w:contextualSpacing/>
      </w:pPr>
      <w:r>
        <w:t>Open the Blueprint debugging examples and identify the issue in each</w:t>
      </w:r>
      <w:r w:rsidRPr="003818FC">
        <w:t xml:space="preserve"> </w:t>
      </w:r>
    </w:p>
    <w:p w14:paraId="3989AD69" w14:textId="77777777" w:rsidR="003818FC" w:rsidRDefault="003818FC">
      <w:pPr>
        <w:numPr>
          <w:ilvl w:val="0"/>
          <w:numId w:val="26"/>
        </w:numPr>
        <w:contextualSpacing/>
      </w:pPr>
      <w:r>
        <w:t>Add breakpoints to determine the issues in each of the assets</w:t>
      </w:r>
    </w:p>
    <w:p w14:paraId="5A41BA08" w14:textId="5573FC67" w:rsidR="00BB1B9B" w:rsidRDefault="003818FC">
      <w:pPr>
        <w:numPr>
          <w:ilvl w:val="0"/>
          <w:numId w:val="26"/>
        </w:numPr>
        <w:contextualSpacing/>
      </w:pPr>
      <w:r>
        <w:t>Implement a solution for each issue</w:t>
      </w:r>
      <w:r w:rsidR="007B54E2">
        <w:t xml:space="preserve"> and save them for inspection</w:t>
      </w:r>
      <w:r>
        <w:t>.</w:t>
      </w:r>
    </w:p>
    <w:p w14:paraId="268AB573" w14:textId="125BD452" w:rsidR="007C75CE" w:rsidRDefault="007C75CE" w:rsidP="007C75CE">
      <w:pPr>
        <w:pStyle w:val="Heading1"/>
      </w:pPr>
      <w:bookmarkStart w:id="17" w:name="_Toc508201627"/>
      <w:r>
        <w:lastRenderedPageBreak/>
        <w:t>M</w:t>
      </w:r>
      <w:r w:rsidR="00D01C15">
        <w:t>ultiple-</w:t>
      </w:r>
      <w:r>
        <w:t>Choice Quiz</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7C75CE" w14:paraId="6E20607A" w14:textId="77777777" w:rsidTr="007E7935">
        <w:tc>
          <w:tcPr>
            <w:tcW w:w="985" w:type="dxa"/>
          </w:tcPr>
          <w:p w14:paraId="325FCFE0" w14:textId="77777777" w:rsidR="007C75CE" w:rsidRDefault="007C75CE" w:rsidP="007E7935">
            <w:r>
              <w:t>Name:</w:t>
            </w:r>
          </w:p>
        </w:tc>
        <w:tc>
          <w:tcPr>
            <w:tcW w:w="5310" w:type="dxa"/>
            <w:tcBorders>
              <w:bottom w:val="single" w:sz="4" w:space="0" w:color="auto"/>
            </w:tcBorders>
          </w:tcPr>
          <w:p w14:paraId="20B688B6" w14:textId="77777777" w:rsidR="007C75CE" w:rsidRDefault="007C75CE" w:rsidP="007E7935"/>
        </w:tc>
        <w:tc>
          <w:tcPr>
            <w:tcW w:w="717" w:type="dxa"/>
          </w:tcPr>
          <w:p w14:paraId="15A77AC6" w14:textId="77777777" w:rsidR="007C75CE" w:rsidRDefault="007C75CE" w:rsidP="007E7935">
            <w:r>
              <w:t>Date:</w:t>
            </w:r>
          </w:p>
        </w:tc>
        <w:tc>
          <w:tcPr>
            <w:tcW w:w="2338" w:type="dxa"/>
            <w:tcBorders>
              <w:bottom w:val="single" w:sz="4" w:space="0" w:color="auto"/>
            </w:tcBorders>
          </w:tcPr>
          <w:p w14:paraId="551DAA70" w14:textId="77777777" w:rsidR="007C75CE" w:rsidRDefault="007C75CE" w:rsidP="007E7935"/>
        </w:tc>
      </w:tr>
    </w:tbl>
    <w:p w14:paraId="6B2227B2" w14:textId="77777777" w:rsidR="007C75CE" w:rsidRPr="007C279A" w:rsidRDefault="007C75CE" w:rsidP="007C75CE"/>
    <w:p w14:paraId="1859CFC7" w14:textId="77777777" w:rsidR="007C75CE" w:rsidRPr="00EF748D" w:rsidRDefault="007C75CE" w:rsidP="007C75CE">
      <w:pPr>
        <w:pStyle w:val="Heading2"/>
      </w:pPr>
      <w:bookmarkStart w:id="18" w:name="_Toc508201628"/>
      <w:r>
        <w:t>Optimization</w:t>
      </w:r>
      <w:bookmarkEnd w:id="18"/>
    </w:p>
    <w:p w14:paraId="4884BF5D" w14:textId="77777777" w:rsidR="007C75CE" w:rsidRPr="00490B66" w:rsidRDefault="007C75CE" w:rsidP="007C75CE">
      <w:pPr>
        <w:pStyle w:val="ListParagraph"/>
        <w:numPr>
          <w:ilvl w:val="0"/>
          <w:numId w:val="3"/>
        </w:numPr>
        <w:rPr>
          <w:rFonts w:cstheme="minorHAnsi"/>
        </w:rPr>
      </w:pPr>
      <w:r w:rsidRPr="00490B66">
        <w:rPr>
          <w:rFonts w:cstheme="minorHAnsi"/>
          <w:color w:val="000000"/>
        </w:rPr>
        <w:t>Changing rendered mesh complexity based on distance from the player view is also known as</w:t>
      </w:r>
    </w:p>
    <w:p w14:paraId="27AE23DC" w14:textId="5DA6EB82" w:rsidR="007C75CE" w:rsidRPr="007C279A" w:rsidRDefault="006B51A3" w:rsidP="007C75CE">
      <w:pPr>
        <w:pStyle w:val="ListParagraph"/>
        <w:numPr>
          <w:ilvl w:val="1"/>
          <w:numId w:val="3"/>
        </w:numPr>
      </w:pPr>
      <w:r>
        <w:t>Level of Detail</w:t>
      </w:r>
    </w:p>
    <w:p w14:paraId="5EA276ED" w14:textId="77777777" w:rsidR="007C75CE" w:rsidRPr="007C279A" w:rsidRDefault="007C75CE" w:rsidP="007C75CE">
      <w:pPr>
        <w:pStyle w:val="ListParagraph"/>
        <w:numPr>
          <w:ilvl w:val="1"/>
          <w:numId w:val="3"/>
        </w:numPr>
      </w:pPr>
      <w:r>
        <w:t>Occlusion</w:t>
      </w:r>
    </w:p>
    <w:p w14:paraId="19B9514B" w14:textId="77777777" w:rsidR="007C75CE" w:rsidRPr="007C279A" w:rsidRDefault="007C75CE" w:rsidP="007C75CE">
      <w:pPr>
        <w:pStyle w:val="ListParagraph"/>
        <w:numPr>
          <w:ilvl w:val="1"/>
          <w:numId w:val="3"/>
        </w:numPr>
      </w:pPr>
      <w:r>
        <w:t>Culling</w:t>
      </w:r>
    </w:p>
    <w:p w14:paraId="75707300" w14:textId="77777777" w:rsidR="007C75CE" w:rsidRDefault="007C75CE" w:rsidP="007C75CE">
      <w:pPr>
        <w:pStyle w:val="ListParagraph"/>
        <w:numPr>
          <w:ilvl w:val="1"/>
          <w:numId w:val="3"/>
        </w:numPr>
      </w:pPr>
      <w:r>
        <w:t>Tessellation</w:t>
      </w:r>
    </w:p>
    <w:p w14:paraId="75F8AF26" w14:textId="77777777" w:rsidR="007C75CE" w:rsidRDefault="007C75CE" w:rsidP="007C75CE">
      <w:pPr>
        <w:pStyle w:val="ListParagraph"/>
        <w:numPr>
          <w:ilvl w:val="1"/>
          <w:numId w:val="3"/>
        </w:numPr>
      </w:pPr>
      <w:r>
        <w:t>None of the above</w:t>
      </w:r>
    </w:p>
    <w:p w14:paraId="60643139" w14:textId="77777777" w:rsidR="007C75CE" w:rsidRPr="007C279A" w:rsidRDefault="007C75CE" w:rsidP="007C75CE">
      <w:pPr>
        <w:pStyle w:val="ListParagraph"/>
        <w:ind w:left="1440"/>
      </w:pPr>
    </w:p>
    <w:p w14:paraId="7EC1519D" w14:textId="77777777" w:rsidR="007C75CE" w:rsidRPr="007C279A" w:rsidRDefault="007C75CE" w:rsidP="007C75CE">
      <w:pPr>
        <w:pStyle w:val="ListParagraph"/>
        <w:numPr>
          <w:ilvl w:val="0"/>
          <w:numId w:val="3"/>
        </w:numPr>
      </w:pPr>
      <w:r>
        <w:t>Stationary lights have the cheapest performance overhead per instance.</w:t>
      </w:r>
    </w:p>
    <w:p w14:paraId="5964E22E" w14:textId="77777777" w:rsidR="007C75CE" w:rsidRPr="007C279A" w:rsidRDefault="007C75CE" w:rsidP="007C75CE">
      <w:pPr>
        <w:pStyle w:val="ListParagraph"/>
        <w:numPr>
          <w:ilvl w:val="1"/>
          <w:numId w:val="3"/>
        </w:numPr>
      </w:pPr>
      <w:r w:rsidRPr="007C279A">
        <w:t>True</w:t>
      </w:r>
    </w:p>
    <w:p w14:paraId="0E45D927" w14:textId="77777777" w:rsidR="007C75CE" w:rsidRDefault="007C75CE" w:rsidP="007C75CE">
      <w:pPr>
        <w:pStyle w:val="ListParagraph"/>
        <w:numPr>
          <w:ilvl w:val="1"/>
          <w:numId w:val="3"/>
        </w:numPr>
      </w:pPr>
      <w:r w:rsidRPr="007C279A">
        <w:t>False</w:t>
      </w:r>
    </w:p>
    <w:p w14:paraId="28A869DD" w14:textId="77777777" w:rsidR="007C75CE" w:rsidRDefault="007C75CE" w:rsidP="007C75CE">
      <w:pPr>
        <w:pStyle w:val="ListParagraph"/>
        <w:ind w:left="1440"/>
      </w:pPr>
    </w:p>
    <w:p w14:paraId="5FF1FBB4" w14:textId="77777777" w:rsidR="007C75CE" w:rsidRDefault="007C75CE" w:rsidP="007C75CE">
      <w:pPr>
        <w:pStyle w:val="ListParagraph"/>
        <w:numPr>
          <w:ilvl w:val="0"/>
          <w:numId w:val="3"/>
        </w:numPr>
      </w:pPr>
      <w:r>
        <w:t xml:space="preserve">Which of the following best describes </w:t>
      </w:r>
      <w:r w:rsidR="009566A2">
        <w:t>“</w:t>
      </w:r>
      <w:r>
        <w:t>Texture Packing</w:t>
      </w:r>
      <w:r w:rsidR="009566A2">
        <w:t>”</w:t>
      </w:r>
      <w:r>
        <w:t>?</w:t>
      </w:r>
    </w:p>
    <w:p w14:paraId="61521FF9" w14:textId="77777777" w:rsidR="007C75CE" w:rsidRDefault="007C75CE" w:rsidP="007C75CE">
      <w:pPr>
        <w:pStyle w:val="ListParagraph"/>
        <w:numPr>
          <w:ilvl w:val="1"/>
          <w:numId w:val="3"/>
        </w:numPr>
      </w:pPr>
      <w:r>
        <w:t>Storing multiple textures as a single larger texture to reduce draw calls</w:t>
      </w:r>
    </w:p>
    <w:p w14:paraId="26A18FC4" w14:textId="77777777" w:rsidR="007C75CE" w:rsidRDefault="007C75CE" w:rsidP="007C75CE">
      <w:pPr>
        <w:pStyle w:val="ListParagraph"/>
        <w:numPr>
          <w:ilvl w:val="1"/>
          <w:numId w:val="3"/>
        </w:numPr>
      </w:pPr>
      <w:r>
        <w:t>Storing additional information within the color channels of a texture</w:t>
      </w:r>
    </w:p>
    <w:p w14:paraId="1F1512CB" w14:textId="77777777" w:rsidR="007C75CE" w:rsidRDefault="007C75CE" w:rsidP="007C75CE">
      <w:pPr>
        <w:pStyle w:val="ListParagraph"/>
        <w:numPr>
          <w:ilvl w:val="1"/>
          <w:numId w:val="3"/>
        </w:numPr>
      </w:pPr>
      <w:r>
        <w:t>Splitting a texture into smaller sections to more easily pack into memory</w:t>
      </w:r>
    </w:p>
    <w:p w14:paraId="067EBF41" w14:textId="77777777" w:rsidR="007C75CE" w:rsidRDefault="007C75CE" w:rsidP="007C75CE">
      <w:pPr>
        <w:pStyle w:val="ListParagraph"/>
        <w:numPr>
          <w:ilvl w:val="1"/>
          <w:numId w:val="3"/>
        </w:numPr>
      </w:pPr>
      <w:r>
        <w:t>Layering multiple low-resolution textures within a material to increase overall detail</w:t>
      </w:r>
    </w:p>
    <w:p w14:paraId="477BDB5B" w14:textId="77777777" w:rsidR="007C75CE" w:rsidRDefault="007C75CE" w:rsidP="007C75CE">
      <w:r>
        <w:br w:type="page"/>
      </w:r>
    </w:p>
    <w:p w14:paraId="759B1B7B" w14:textId="77777777" w:rsidR="007C75CE" w:rsidRDefault="007C75CE" w:rsidP="007C75CE">
      <w:pPr>
        <w:pStyle w:val="Heading2"/>
      </w:pPr>
      <w:bookmarkStart w:id="19" w:name="_Toc508201629"/>
      <w:r>
        <w:lastRenderedPageBreak/>
        <w:t>Debugging</w:t>
      </w:r>
      <w:bookmarkEnd w:id="19"/>
    </w:p>
    <w:p w14:paraId="5A7A2D53" w14:textId="77777777" w:rsidR="007C75CE" w:rsidRPr="00651621" w:rsidRDefault="007C75CE" w:rsidP="007C75CE">
      <w:r w:rsidRPr="00A33AF5">
        <w:rPr>
          <w:noProof/>
        </w:rPr>
        <w:drawing>
          <wp:inline distT="0" distB="0" distL="0" distR="0" wp14:anchorId="01FA5AA1" wp14:editId="7C73874F">
            <wp:extent cx="5524500" cy="2981325"/>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29BBDF" w14:textId="77777777" w:rsidR="007C75CE" w:rsidRPr="007C279A" w:rsidRDefault="007C75CE" w:rsidP="007C75CE">
      <w:pPr>
        <w:pStyle w:val="ListParagraph"/>
        <w:numPr>
          <w:ilvl w:val="0"/>
          <w:numId w:val="5"/>
        </w:numPr>
      </w:pPr>
      <w:r>
        <w:t>What is the term given to the red dot in the above image?</w:t>
      </w:r>
    </w:p>
    <w:p w14:paraId="08191103" w14:textId="77777777" w:rsidR="007C75CE" w:rsidRPr="007C279A" w:rsidRDefault="007C75CE" w:rsidP="007C75CE">
      <w:pPr>
        <w:pStyle w:val="ListParagraph"/>
        <w:numPr>
          <w:ilvl w:val="1"/>
          <w:numId w:val="5"/>
        </w:numPr>
      </w:pPr>
      <w:r>
        <w:t>Breakpoint</w:t>
      </w:r>
    </w:p>
    <w:p w14:paraId="44AE6001" w14:textId="77777777" w:rsidR="007C75CE" w:rsidRPr="007C279A" w:rsidRDefault="007C75CE" w:rsidP="007C75CE">
      <w:pPr>
        <w:pStyle w:val="ListParagraph"/>
        <w:numPr>
          <w:ilvl w:val="1"/>
          <w:numId w:val="5"/>
        </w:numPr>
      </w:pPr>
      <w:r>
        <w:t>Pointbreak</w:t>
      </w:r>
    </w:p>
    <w:p w14:paraId="70A5DDE0" w14:textId="77777777" w:rsidR="007C75CE" w:rsidRPr="007C279A" w:rsidRDefault="007C75CE" w:rsidP="007C75CE">
      <w:pPr>
        <w:pStyle w:val="ListParagraph"/>
        <w:numPr>
          <w:ilvl w:val="1"/>
          <w:numId w:val="5"/>
        </w:numPr>
      </w:pPr>
      <w:r>
        <w:t>Debug Node</w:t>
      </w:r>
    </w:p>
    <w:p w14:paraId="263DE093" w14:textId="77777777" w:rsidR="007C75CE" w:rsidRDefault="007C75CE" w:rsidP="007C75CE">
      <w:pPr>
        <w:pStyle w:val="ListParagraph"/>
        <w:numPr>
          <w:ilvl w:val="1"/>
          <w:numId w:val="5"/>
        </w:numPr>
      </w:pPr>
      <w:r>
        <w:t>Pointerbreak</w:t>
      </w:r>
    </w:p>
    <w:p w14:paraId="2EDD272B" w14:textId="77777777" w:rsidR="007C75CE" w:rsidRPr="007C279A" w:rsidRDefault="007C75CE" w:rsidP="007C75CE">
      <w:pPr>
        <w:pStyle w:val="ListParagraph"/>
        <w:ind w:left="1440"/>
      </w:pPr>
    </w:p>
    <w:p w14:paraId="75346633" w14:textId="77777777" w:rsidR="007C75CE" w:rsidRPr="007C279A" w:rsidRDefault="007C75CE" w:rsidP="007C75CE">
      <w:pPr>
        <w:pStyle w:val="ListParagraph"/>
        <w:numPr>
          <w:ilvl w:val="0"/>
          <w:numId w:val="5"/>
        </w:numPr>
      </w:pPr>
      <w:r>
        <w:t>Which of the following best describes a watch value?</w:t>
      </w:r>
    </w:p>
    <w:p w14:paraId="76419A9A" w14:textId="77777777" w:rsidR="007C75CE" w:rsidRDefault="007C75CE" w:rsidP="007C75CE">
      <w:pPr>
        <w:pStyle w:val="ListParagraph"/>
        <w:numPr>
          <w:ilvl w:val="1"/>
          <w:numId w:val="5"/>
        </w:numPr>
      </w:pPr>
      <w:r>
        <w:t>Watch values are a useful feature that allows you to time the execution of your code.</w:t>
      </w:r>
    </w:p>
    <w:p w14:paraId="4DD4EB53" w14:textId="77777777" w:rsidR="007C75CE" w:rsidRDefault="007C75CE" w:rsidP="007C75CE">
      <w:pPr>
        <w:pStyle w:val="ListParagraph"/>
        <w:numPr>
          <w:ilvl w:val="1"/>
          <w:numId w:val="5"/>
        </w:numPr>
      </w:pPr>
      <w:r>
        <w:t>A watch value references the current time against your blueprint time.</w:t>
      </w:r>
    </w:p>
    <w:p w14:paraId="7C549FD9" w14:textId="77777777" w:rsidR="007C75CE" w:rsidRDefault="007C75CE" w:rsidP="007C75CE">
      <w:pPr>
        <w:pStyle w:val="ListParagraph"/>
        <w:numPr>
          <w:ilvl w:val="1"/>
          <w:numId w:val="5"/>
        </w:numPr>
      </w:pPr>
      <w:r>
        <w:t>Watch values allow you to view the real-time data stored in a variable.</w:t>
      </w:r>
    </w:p>
    <w:p w14:paraId="558539B9" w14:textId="77777777" w:rsidR="007C75CE" w:rsidRDefault="007C75CE" w:rsidP="007C75CE">
      <w:pPr>
        <w:pStyle w:val="ListParagraph"/>
        <w:numPr>
          <w:ilvl w:val="1"/>
          <w:numId w:val="5"/>
        </w:numPr>
      </w:pPr>
      <w:r>
        <w:t>A watch value stores a copy of a selected variable to check the timing of the data.</w:t>
      </w:r>
    </w:p>
    <w:p w14:paraId="73044BA4" w14:textId="77777777" w:rsidR="007C75CE" w:rsidRDefault="007C75CE" w:rsidP="007C75CE">
      <w:pPr>
        <w:pStyle w:val="ListParagraph"/>
        <w:ind w:left="1440"/>
      </w:pPr>
    </w:p>
    <w:p w14:paraId="06D6BFD4" w14:textId="77777777" w:rsidR="007C75CE" w:rsidRDefault="007C75CE" w:rsidP="007C75CE">
      <w:pPr>
        <w:pStyle w:val="ListParagraph"/>
        <w:numPr>
          <w:ilvl w:val="0"/>
          <w:numId w:val="5"/>
        </w:numPr>
      </w:pPr>
      <w:r>
        <w:t>Which of the following could interfere with the execution of your code?</w:t>
      </w:r>
    </w:p>
    <w:p w14:paraId="7789D532" w14:textId="77777777" w:rsidR="007C75CE" w:rsidRDefault="007C75CE" w:rsidP="007C75CE">
      <w:pPr>
        <w:pStyle w:val="ListParagraph"/>
        <w:numPr>
          <w:ilvl w:val="1"/>
          <w:numId w:val="5"/>
        </w:numPr>
      </w:pPr>
      <w:r>
        <w:t>Unclear variable names</w:t>
      </w:r>
    </w:p>
    <w:p w14:paraId="7DC4CD4E" w14:textId="77777777" w:rsidR="007C75CE" w:rsidRDefault="007C75CE" w:rsidP="007C75CE">
      <w:pPr>
        <w:pStyle w:val="ListParagraph"/>
        <w:numPr>
          <w:ilvl w:val="1"/>
          <w:numId w:val="5"/>
        </w:numPr>
      </w:pPr>
      <w:r>
        <w:t>Compiler error</w:t>
      </w:r>
    </w:p>
    <w:p w14:paraId="02052A24" w14:textId="77777777" w:rsidR="007C75CE" w:rsidRDefault="007C75CE" w:rsidP="007C75CE">
      <w:pPr>
        <w:pStyle w:val="ListParagraph"/>
        <w:numPr>
          <w:ilvl w:val="1"/>
          <w:numId w:val="5"/>
        </w:numPr>
      </w:pPr>
      <w:r>
        <w:t>Logic error</w:t>
      </w:r>
    </w:p>
    <w:p w14:paraId="1B2E63D9" w14:textId="77777777" w:rsidR="007C75CE" w:rsidRDefault="007C75CE" w:rsidP="007C75CE">
      <w:pPr>
        <w:pStyle w:val="ListParagraph"/>
        <w:numPr>
          <w:ilvl w:val="1"/>
          <w:numId w:val="5"/>
        </w:numPr>
      </w:pPr>
      <w:r>
        <w:t>None of the above</w:t>
      </w:r>
    </w:p>
    <w:p w14:paraId="5DB93B39" w14:textId="77777777" w:rsidR="007C279A" w:rsidRPr="00E613C0" w:rsidRDefault="007C279A" w:rsidP="00AA4853"/>
    <w:sectPr w:rsidR="007C279A" w:rsidRPr="00E613C0" w:rsidSect="00E613C0">
      <w:head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C676C" w14:textId="77777777" w:rsidR="00C4099D" w:rsidRDefault="00C4099D" w:rsidP="003F1819">
      <w:pPr>
        <w:spacing w:after="0" w:line="240" w:lineRule="auto"/>
      </w:pPr>
      <w:r>
        <w:separator/>
      </w:r>
    </w:p>
  </w:endnote>
  <w:endnote w:type="continuationSeparator" w:id="0">
    <w:p w14:paraId="21D3C25E" w14:textId="77777777" w:rsidR="00C4099D" w:rsidRDefault="00C4099D" w:rsidP="003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rostile Next LT Pro">
    <w:altName w:val="Arial"/>
    <w:panose1 w:val="020B0805020202050204"/>
    <w:charset w:val="00"/>
    <w:family w:val="swiss"/>
    <w:pitch w:val="variable"/>
    <w:sig w:usb0="800000AF" w:usb1="5000204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448B" w14:textId="0CC06991" w:rsidR="00DE4913" w:rsidRDefault="00647A0F">
    <w:pPr>
      <w:pStyle w:val="Footer"/>
    </w:pPr>
    <w:r>
      <w:rPr>
        <w:rFonts w:asciiTheme="majorHAnsi" w:eastAsiaTheme="majorEastAsia" w:hAnsiTheme="majorHAnsi" w:cstheme="majorBidi"/>
      </w:rPr>
      <w:t xml:space="preserve">pg. </w:t>
    </w:r>
    <w:r>
      <w:rPr>
        <w:rFonts w:eastAsiaTheme="minorEastAsia"/>
      </w:rPr>
      <w:fldChar w:fldCharType="begin"/>
    </w:r>
    <w:r>
      <w:instrText xml:space="preserve"> PAGE    \* MERGEFORMAT </w:instrText>
    </w:r>
    <w:r>
      <w:rPr>
        <w:rFonts w:eastAsiaTheme="minorEastAsia"/>
      </w:rPr>
      <w:fldChar w:fldCharType="separate"/>
    </w:r>
    <w:r w:rsidR="00CA05CB" w:rsidRPr="00CA05CB">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BBF34" w14:textId="77777777" w:rsidR="00C4099D" w:rsidRDefault="00C4099D" w:rsidP="003F1819">
      <w:pPr>
        <w:spacing w:after="0" w:line="240" w:lineRule="auto"/>
      </w:pPr>
      <w:r>
        <w:separator/>
      </w:r>
    </w:p>
  </w:footnote>
  <w:footnote w:type="continuationSeparator" w:id="0">
    <w:p w14:paraId="55008C2D" w14:textId="77777777" w:rsidR="00C4099D" w:rsidRDefault="00C4099D" w:rsidP="003F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9A2D4" w14:textId="48EB7A52" w:rsidR="003F1819" w:rsidRDefault="00C4099D">
    <w:pPr>
      <w:pStyle w:val="Header"/>
    </w:pPr>
    <w:sdt>
      <w:sdtPr>
        <w:id w:val="1385752969"/>
        <w:docPartObj>
          <w:docPartGallery w:val="Watermarks"/>
          <w:docPartUnique/>
        </w:docPartObj>
      </w:sdtPr>
      <w:sdtEndPr/>
      <w:sdtContent>
        <w:r w:rsidR="00647A0F">
          <w:rPr>
            <w:noProof/>
          </w:rPr>
          <w:drawing>
            <wp:anchor distT="0" distB="0" distL="114300" distR="114300" simplePos="0" relativeHeight="251660800" behindDoc="1" locked="0" layoutInCell="1" allowOverlap="1" wp14:anchorId="382F16DC" wp14:editId="018CD9CE">
              <wp:simplePos x="0" y="0"/>
              <wp:positionH relativeFrom="margin">
                <wp:posOffset>5059680</wp:posOffset>
              </wp:positionH>
              <wp:positionV relativeFrom="margin">
                <wp:posOffset>7208520</wp:posOffset>
              </wp:positionV>
              <wp:extent cx="1587500" cy="1587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4Logo.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sdtContent>
    </w:sdt>
    <w:r w:rsidR="002154C0">
      <w:t xml:space="preserve">Tutorial </w:t>
    </w:r>
    <w:r w:rsidR="00BB1B9B">
      <w:t>08</w:t>
    </w:r>
    <w:r w:rsidR="002154C0">
      <w:tab/>
    </w:r>
    <w:r w:rsidR="002154C0">
      <w:tab/>
    </w:r>
    <w:r w:rsidR="00BB1B9B">
      <w:t>Optimizing and Debugg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D2148" w14:textId="77777777" w:rsidR="003F1819" w:rsidRDefault="003F1819">
    <w:pPr>
      <w:pStyle w:val="Header"/>
    </w:pPr>
    <w:r>
      <w:rPr>
        <w:noProof/>
      </w:rPr>
      <w:drawing>
        <wp:anchor distT="0" distB="0" distL="114300" distR="114300" simplePos="0" relativeHeight="251659264" behindDoc="1" locked="1" layoutInCell="1" allowOverlap="1" wp14:anchorId="62ABB537" wp14:editId="7053FD28">
          <wp:simplePos x="0" y="0"/>
          <wp:positionH relativeFrom="page">
            <wp:align>right</wp:align>
          </wp:positionH>
          <wp:positionV relativeFrom="page">
            <wp:align>top</wp:align>
          </wp:positionV>
          <wp:extent cx="8084820" cy="10213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4Background_Updated.png"/>
                  <pic:cNvPicPr/>
                </pic:nvPicPr>
                <pic:blipFill>
                  <a:blip r:embed="rId1">
                    <a:extLst>
                      <a:ext uri="{28A0092B-C50C-407E-A947-70E740481C1C}">
                        <a14:useLocalDpi xmlns:a14="http://schemas.microsoft.com/office/drawing/2010/main" val="0"/>
                      </a:ext>
                    </a:extLst>
                  </a:blip>
                  <a:stretch>
                    <a:fillRect/>
                  </a:stretch>
                </pic:blipFill>
                <pic:spPr>
                  <a:xfrm>
                    <a:off x="0" y="0"/>
                    <a:ext cx="8084820" cy="10213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DA7D" w14:textId="77777777" w:rsidR="00E613C0" w:rsidRDefault="00E61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33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F58B4"/>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1450"/>
    <w:multiLevelType w:val="multilevel"/>
    <w:tmpl w:val="1E340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8A3B87"/>
    <w:multiLevelType w:val="hybridMultilevel"/>
    <w:tmpl w:val="D876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E51D9"/>
    <w:multiLevelType w:val="hybridMultilevel"/>
    <w:tmpl w:val="75F2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337E"/>
    <w:multiLevelType w:val="multilevel"/>
    <w:tmpl w:val="4056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450A"/>
    <w:multiLevelType w:val="hybridMultilevel"/>
    <w:tmpl w:val="66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83E70"/>
    <w:multiLevelType w:val="multilevel"/>
    <w:tmpl w:val="8746EF50"/>
    <w:lvl w:ilvl="0">
      <w:start w:val="1"/>
      <w:numFmt w:val="bullet"/>
      <w:lvlText w:val=""/>
      <w:lvlJc w:val="left"/>
      <w:pPr>
        <w:tabs>
          <w:tab w:val="num" w:pos="720"/>
        </w:tabs>
        <w:ind w:left="504"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F31FFA"/>
    <w:multiLevelType w:val="hybridMultilevel"/>
    <w:tmpl w:val="D5C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022B0"/>
    <w:multiLevelType w:val="multilevel"/>
    <w:tmpl w:val="C7A2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F4ED8"/>
    <w:multiLevelType w:val="hybridMultilevel"/>
    <w:tmpl w:val="075E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2919A3"/>
    <w:multiLevelType w:val="hybridMultilevel"/>
    <w:tmpl w:val="6234BF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3F55BC"/>
    <w:multiLevelType w:val="multilevel"/>
    <w:tmpl w:val="C1E27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4F0322"/>
    <w:multiLevelType w:val="hybridMultilevel"/>
    <w:tmpl w:val="66B4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364C"/>
    <w:multiLevelType w:val="hybridMultilevel"/>
    <w:tmpl w:val="6ADE2CEC"/>
    <w:lvl w:ilvl="0" w:tplc="BF4438C8">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214B1"/>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37196"/>
    <w:multiLevelType w:val="hybridMultilevel"/>
    <w:tmpl w:val="A20C4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146606"/>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B943A7"/>
    <w:multiLevelType w:val="hybridMultilevel"/>
    <w:tmpl w:val="99A85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142D3A"/>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3CE5"/>
    <w:multiLevelType w:val="hybridMultilevel"/>
    <w:tmpl w:val="66B4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F671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180DED"/>
    <w:multiLevelType w:val="multilevel"/>
    <w:tmpl w:val="1E340F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8C7316"/>
    <w:multiLevelType w:val="multilevel"/>
    <w:tmpl w:val="A6E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B1BA4"/>
    <w:multiLevelType w:val="hybridMultilevel"/>
    <w:tmpl w:val="154A0F28"/>
    <w:lvl w:ilvl="0" w:tplc="BF4438C8">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421C1"/>
    <w:multiLevelType w:val="hybridMultilevel"/>
    <w:tmpl w:val="66B49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82955"/>
    <w:multiLevelType w:val="hybridMultilevel"/>
    <w:tmpl w:val="59102D5C"/>
    <w:lvl w:ilvl="0" w:tplc="7C543158">
      <w:start w:val="1"/>
      <w:numFmt w:val="decimal"/>
      <w:lvlText w:val="%1."/>
      <w:lvlJc w:val="left"/>
      <w:pPr>
        <w:ind w:left="720" w:hanging="360"/>
      </w:pPr>
      <w:rPr>
        <w:rFonts w:asciiTheme="majorHAnsi" w:hAnsiTheme="maj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E2C2A"/>
    <w:multiLevelType w:val="hybridMultilevel"/>
    <w:tmpl w:val="1E7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500901"/>
    <w:multiLevelType w:val="hybridMultilevel"/>
    <w:tmpl w:val="5D6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F0B6D"/>
    <w:multiLevelType w:val="hybridMultilevel"/>
    <w:tmpl w:val="18141A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78738B"/>
    <w:multiLevelType w:val="hybridMultilevel"/>
    <w:tmpl w:val="B6DC841E"/>
    <w:lvl w:ilvl="0" w:tplc="25582318">
      <w:start w:val="1"/>
      <w:numFmt w:val="decimal"/>
      <w:lvlText w:val="0%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75A93772"/>
    <w:multiLevelType w:val="hybridMultilevel"/>
    <w:tmpl w:val="66B4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7480B"/>
    <w:multiLevelType w:val="hybridMultilevel"/>
    <w:tmpl w:val="244E1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35014"/>
    <w:multiLevelType w:val="multilevel"/>
    <w:tmpl w:val="BD0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1"/>
  </w:num>
  <w:num w:numId="4">
    <w:abstractNumId w:val="17"/>
  </w:num>
  <w:num w:numId="5">
    <w:abstractNumId w:val="19"/>
  </w:num>
  <w:num w:numId="6">
    <w:abstractNumId w:val="16"/>
  </w:num>
  <w:num w:numId="7">
    <w:abstractNumId w:val="27"/>
  </w:num>
  <w:num w:numId="8">
    <w:abstractNumId w:val="0"/>
  </w:num>
  <w:num w:numId="9">
    <w:abstractNumId w:val="30"/>
  </w:num>
  <w:num w:numId="10">
    <w:abstractNumId w:val="29"/>
  </w:num>
  <w:num w:numId="11">
    <w:abstractNumId w:val="12"/>
  </w:num>
  <w:num w:numId="12">
    <w:abstractNumId w:val="21"/>
  </w:num>
  <w:num w:numId="13">
    <w:abstractNumId w:val="22"/>
  </w:num>
  <w:num w:numId="14">
    <w:abstractNumId w:val="2"/>
  </w:num>
  <w:num w:numId="15">
    <w:abstractNumId w:val="10"/>
  </w:num>
  <w:num w:numId="16">
    <w:abstractNumId w:val="20"/>
  </w:num>
  <w:num w:numId="17">
    <w:abstractNumId w:val="6"/>
  </w:num>
  <w:num w:numId="18">
    <w:abstractNumId w:val="13"/>
  </w:num>
  <w:num w:numId="19">
    <w:abstractNumId w:val="9"/>
  </w:num>
  <w:num w:numId="20">
    <w:abstractNumId w:val="5"/>
  </w:num>
  <w:num w:numId="21">
    <w:abstractNumId w:val="33"/>
  </w:num>
  <w:num w:numId="22">
    <w:abstractNumId w:val="7"/>
  </w:num>
  <w:num w:numId="23">
    <w:abstractNumId w:val="23"/>
  </w:num>
  <w:num w:numId="24">
    <w:abstractNumId w:val="11"/>
  </w:num>
  <w:num w:numId="25">
    <w:abstractNumId w:val="18"/>
  </w:num>
  <w:num w:numId="26">
    <w:abstractNumId w:val="31"/>
  </w:num>
  <w:num w:numId="27">
    <w:abstractNumId w:val="26"/>
  </w:num>
  <w:num w:numId="28">
    <w:abstractNumId w:val="24"/>
  </w:num>
  <w:num w:numId="29">
    <w:abstractNumId w:val="14"/>
  </w:num>
  <w:num w:numId="30">
    <w:abstractNumId w:val="8"/>
  </w:num>
  <w:num w:numId="31">
    <w:abstractNumId w:val="3"/>
  </w:num>
  <w:num w:numId="32">
    <w:abstractNumId w:val="32"/>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CD1"/>
    <w:rsid w:val="00000D2D"/>
    <w:rsid w:val="00000D75"/>
    <w:rsid w:val="000329A3"/>
    <w:rsid w:val="00043BD0"/>
    <w:rsid w:val="00045345"/>
    <w:rsid w:val="0006520B"/>
    <w:rsid w:val="000839EE"/>
    <w:rsid w:val="0008641B"/>
    <w:rsid w:val="00092B44"/>
    <w:rsid w:val="000A56E4"/>
    <w:rsid w:val="000A6B33"/>
    <w:rsid w:val="000B09B9"/>
    <w:rsid w:val="000B6802"/>
    <w:rsid w:val="000C1585"/>
    <w:rsid w:val="000D39F0"/>
    <w:rsid w:val="000D4E64"/>
    <w:rsid w:val="000E7B8C"/>
    <w:rsid w:val="000F6DF8"/>
    <w:rsid w:val="00107793"/>
    <w:rsid w:val="00116FBA"/>
    <w:rsid w:val="00127728"/>
    <w:rsid w:val="0014044D"/>
    <w:rsid w:val="00141132"/>
    <w:rsid w:val="00155237"/>
    <w:rsid w:val="00164A8C"/>
    <w:rsid w:val="00164F03"/>
    <w:rsid w:val="001710E5"/>
    <w:rsid w:val="00173794"/>
    <w:rsid w:val="00176A6D"/>
    <w:rsid w:val="00183B06"/>
    <w:rsid w:val="00193632"/>
    <w:rsid w:val="00195BED"/>
    <w:rsid w:val="001A09EF"/>
    <w:rsid w:val="001A0D4A"/>
    <w:rsid w:val="001B4A6D"/>
    <w:rsid w:val="001C5947"/>
    <w:rsid w:val="001C7937"/>
    <w:rsid w:val="001D6D3D"/>
    <w:rsid w:val="001E1E81"/>
    <w:rsid w:val="001F351F"/>
    <w:rsid w:val="001F3F09"/>
    <w:rsid w:val="00202E8D"/>
    <w:rsid w:val="00212383"/>
    <w:rsid w:val="002154C0"/>
    <w:rsid w:val="00224802"/>
    <w:rsid w:val="00225D20"/>
    <w:rsid w:val="00234B9F"/>
    <w:rsid w:val="0023629B"/>
    <w:rsid w:val="00244D4A"/>
    <w:rsid w:val="00255277"/>
    <w:rsid w:val="002605B0"/>
    <w:rsid w:val="00274E30"/>
    <w:rsid w:val="0029158A"/>
    <w:rsid w:val="002955F4"/>
    <w:rsid w:val="002B257D"/>
    <w:rsid w:val="002E78E6"/>
    <w:rsid w:val="002F24CD"/>
    <w:rsid w:val="002F2DE1"/>
    <w:rsid w:val="002F572F"/>
    <w:rsid w:val="002F76AC"/>
    <w:rsid w:val="00300A58"/>
    <w:rsid w:val="00305539"/>
    <w:rsid w:val="00314443"/>
    <w:rsid w:val="0031485D"/>
    <w:rsid w:val="00317119"/>
    <w:rsid w:val="00320A01"/>
    <w:rsid w:val="00321C0D"/>
    <w:rsid w:val="00322A73"/>
    <w:rsid w:val="00343475"/>
    <w:rsid w:val="00377A71"/>
    <w:rsid w:val="003816C0"/>
    <w:rsid w:val="003818FC"/>
    <w:rsid w:val="00385386"/>
    <w:rsid w:val="0038579A"/>
    <w:rsid w:val="003B262E"/>
    <w:rsid w:val="003B4E74"/>
    <w:rsid w:val="003B6D5F"/>
    <w:rsid w:val="003C32AF"/>
    <w:rsid w:val="003D4386"/>
    <w:rsid w:val="003D5B39"/>
    <w:rsid w:val="003F1819"/>
    <w:rsid w:val="00415185"/>
    <w:rsid w:val="0042234D"/>
    <w:rsid w:val="00424121"/>
    <w:rsid w:val="0042656E"/>
    <w:rsid w:val="004440F4"/>
    <w:rsid w:val="00446542"/>
    <w:rsid w:val="004574EE"/>
    <w:rsid w:val="00472D7F"/>
    <w:rsid w:val="004744C8"/>
    <w:rsid w:val="00483481"/>
    <w:rsid w:val="00490B66"/>
    <w:rsid w:val="00494875"/>
    <w:rsid w:val="00495976"/>
    <w:rsid w:val="00495F93"/>
    <w:rsid w:val="004A28F0"/>
    <w:rsid w:val="004C7ECF"/>
    <w:rsid w:val="004E5868"/>
    <w:rsid w:val="004F5C10"/>
    <w:rsid w:val="004F6BEF"/>
    <w:rsid w:val="0050091B"/>
    <w:rsid w:val="00513E80"/>
    <w:rsid w:val="0052074F"/>
    <w:rsid w:val="00520775"/>
    <w:rsid w:val="005468AB"/>
    <w:rsid w:val="00547783"/>
    <w:rsid w:val="005537D3"/>
    <w:rsid w:val="00562BBC"/>
    <w:rsid w:val="00563352"/>
    <w:rsid w:val="00565160"/>
    <w:rsid w:val="00576B4C"/>
    <w:rsid w:val="0058206D"/>
    <w:rsid w:val="005864A6"/>
    <w:rsid w:val="00591CB4"/>
    <w:rsid w:val="005A1381"/>
    <w:rsid w:val="005A1F0B"/>
    <w:rsid w:val="005A5146"/>
    <w:rsid w:val="005A724B"/>
    <w:rsid w:val="005B4DCB"/>
    <w:rsid w:val="005C2EFC"/>
    <w:rsid w:val="005C538B"/>
    <w:rsid w:val="005D3398"/>
    <w:rsid w:val="005E0524"/>
    <w:rsid w:val="005E20A8"/>
    <w:rsid w:val="005F2907"/>
    <w:rsid w:val="006020E2"/>
    <w:rsid w:val="006141C3"/>
    <w:rsid w:val="00625E99"/>
    <w:rsid w:val="006315BE"/>
    <w:rsid w:val="00647A0F"/>
    <w:rsid w:val="006510FB"/>
    <w:rsid w:val="00651621"/>
    <w:rsid w:val="00676EF7"/>
    <w:rsid w:val="00684D5D"/>
    <w:rsid w:val="00687BB8"/>
    <w:rsid w:val="006A41FB"/>
    <w:rsid w:val="006B05DA"/>
    <w:rsid w:val="006B51A3"/>
    <w:rsid w:val="006B56C7"/>
    <w:rsid w:val="006B7FD3"/>
    <w:rsid w:val="006C1AC6"/>
    <w:rsid w:val="006D4120"/>
    <w:rsid w:val="007055B7"/>
    <w:rsid w:val="00707FB0"/>
    <w:rsid w:val="00713710"/>
    <w:rsid w:val="00750FB5"/>
    <w:rsid w:val="00753D6D"/>
    <w:rsid w:val="00773ECE"/>
    <w:rsid w:val="00777DD8"/>
    <w:rsid w:val="007800E3"/>
    <w:rsid w:val="0078247F"/>
    <w:rsid w:val="007950DF"/>
    <w:rsid w:val="007B09D4"/>
    <w:rsid w:val="007B506A"/>
    <w:rsid w:val="007B54E2"/>
    <w:rsid w:val="007C279A"/>
    <w:rsid w:val="007C7152"/>
    <w:rsid w:val="007C74D2"/>
    <w:rsid w:val="007C75CE"/>
    <w:rsid w:val="007D1904"/>
    <w:rsid w:val="007E4621"/>
    <w:rsid w:val="007E4627"/>
    <w:rsid w:val="007E54A6"/>
    <w:rsid w:val="007F06FC"/>
    <w:rsid w:val="007F118F"/>
    <w:rsid w:val="007F25DA"/>
    <w:rsid w:val="007F66CC"/>
    <w:rsid w:val="007F6CE3"/>
    <w:rsid w:val="0082340D"/>
    <w:rsid w:val="00826141"/>
    <w:rsid w:val="00830B79"/>
    <w:rsid w:val="00843C6A"/>
    <w:rsid w:val="0084792B"/>
    <w:rsid w:val="00847B12"/>
    <w:rsid w:val="0085657E"/>
    <w:rsid w:val="00861664"/>
    <w:rsid w:val="00864346"/>
    <w:rsid w:val="00865C19"/>
    <w:rsid w:val="008700A6"/>
    <w:rsid w:val="00890A23"/>
    <w:rsid w:val="008C202D"/>
    <w:rsid w:val="008C7B95"/>
    <w:rsid w:val="008D48E4"/>
    <w:rsid w:val="008E1125"/>
    <w:rsid w:val="008E3897"/>
    <w:rsid w:val="008E6459"/>
    <w:rsid w:val="008E70C5"/>
    <w:rsid w:val="00900263"/>
    <w:rsid w:val="00902B5D"/>
    <w:rsid w:val="00904160"/>
    <w:rsid w:val="009054F9"/>
    <w:rsid w:val="00913E88"/>
    <w:rsid w:val="00917A6E"/>
    <w:rsid w:val="00925CE4"/>
    <w:rsid w:val="00932396"/>
    <w:rsid w:val="00942D5F"/>
    <w:rsid w:val="00942DA6"/>
    <w:rsid w:val="009566A2"/>
    <w:rsid w:val="00962DCE"/>
    <w:rsid w:val="00964CD5"/>
    <w:rsid w:val="0097215D"/>
    <w:rsid w:val="00981C24"/>
    <w:rsid w:val="00981C48"/>
    <w:rsid w:val="00990688"/>
    <w:rsid w:val="009A7B2C"/>
    <w:rsid w:val="009C37CD"/>
    <w:rsid w:val="009C5B21"/>
    <w:rsid w:val="009D1B3A"/>
    <w:rsid w:val="009F00FB"/>
    <w:rsid w:val="009F6D4E"/>
    <w:rsid w:val="009F783A"/>
    <w:rsid w:val="00A011CA"/>
    <w:rsid w:val="00A0680F"/>
    <w:rsid w:val="00A122C3"/>
    <w:rsid w:val="00A32345"/>
    <w:rsid w:val="00A33AF5"/>
    <w:rsid w:val="00A50010"/>
    <w:rsid w:val="00A540E6"/>
    <w:rsid w:val="00A55EAC"/>
    <w:rsid w:val="00A61B74"/>
    <w:rsid w:val="00A61C4F"/>
    <w:rsid w:val="00A61D85"/>
    <w:rsid w:val="00A72990"/>
    <w:rsid w:val="00A72AE6"/>
    <w:rsid w:val="00A800D5"/>
    <w:rsid w:val="00AA0C30"/>
    <w:rsid w:val="00AA4853"/>
    <w:rsid w:val="00AB0BEF"/>
    <w:rsid w:val="00AB5071"/>
    <w:rsid w:val="00AC7607"/>
    <w:rsid w:val="00AD7B21"/>
    <w:rsid w:val="00AF5EF2"/>
    <w:rsid w:val="00B00FE1"/>
    <w:rsid w:val="00B10FE8"/>
    <w:rsid w:val="00B1326E"/>
    <w:rsid w:val="00B23F4A"/>
    <w:rsid w:val="00B25997"/>
    <w:rsid w:val="00B277B5"/>
    <w:rsid w:val="00B530CD"/>
    <w:rsid w:val="00B53769"/>
    <w:rsid w:val="00B743A2"/>
    <w:rsid w:val="00B903B0"/>
    <w:rsid w:val="00B95768"/>
    <w:rsid w:val="00BA0296"/>
    <w:rsid w:val="00BB1B9B"/>
    <w:rsid w:val="00BC56BF"/>
    <w:rsid w:val="00BE5D88"/>
    <w:rsid w:val="00C26BA4"/>
    <w:rsid w:val="00C31204"/>
    <w:rsid w:val="00C3654F"/>
    <w:rsid w:val="00C4099D"/>
    <w:rsid w:val="00C41BEE"/>
    <w:rsid w:val="00C556DE"/>
    <w:rsid w:val="00C67D90"/>
    <w:rsid w:val="00CA05CB"/>
    <w:rsid w:val="00CC22E0"/>
    <w:rsid w:val="00CE0B1C"/>
    <w:rsid w:val="00CF121C"/>
    <w:rsid w:val="00CF1B66"/>
    <w:rsid w:val="00CF7BC6"/>
    <w:rsid w:val="00D01C15"/>
    <w:rsid w:val="00D07DF7"/>
    <w:rsid w:val="00D1230B"/>
    <w:rsid w:val="00D15053"/>
    <w:rsid w:val="00D16873"/>
    <w:rsid w:val="00D16F1C"/>
    <w:rsid w:val="00D260CC"/>
    <w:rsid w:val="00D30579"/>
    <w:rsid w:val="00D31E46"/>
    <w:rsid w:val="00D3338C"/>
    <w:rsid w:val="00D40B43"/>
    <w:rsid w:val="00D41A4F"/>
    <w:rsid w:val="00D5267E"/>
    <w:rsid w:val="00D532DC"/>
    <w:rsid w:val="00D56174"/>
    <w:rsid w:val="00D63443"/>
    <w:rsid w:val="00D647FE"/>
    <w:rsid w:val="00D64C8E"/>
    <w:rsid w:val="00D735DD"/>
    <w:rsid w:val="00D76AE0"/>
    <w:rsid w:val="00D814E6"/>
    <w:rsid w:val="00D93570"/>
    <w:rsid w:val="00D965BE"/>
    <w:rsid w:val="00DB1D6F"/>
    <w:rsid w:val="00DB3845"/>
    <w:rsid w:val="00DB7588"/>
    <w:rsid w:val="00DC4D2E"/>
    <w:rsid w:val="00DC7132"/>
    <w:rsid w:val="00DE0878"/>
    <w:rsid w:val="00DE4913"/>
    <w:rsid w:val="00DE4A5C"/>
    <w:rsid w:val="00DE580C"/>
    <w:rsid w:val="00DE7423"/>
    <w:rsid w:val="00DF1150"/>
    <w:rsid w:val="00DF44D9"/>
    <w:rsid w:val="00E1112C"/>
    <w:rsid w:val="00E24B91"/>
    <w:rsid w:val="00E57095"/>
    <w:rsid w:val="00E61271"/>
    <w:rsid w:val="00E613C0"/>
    <w:rsid w:val="00E92327"/>
    <w:rsid w:val="00EA5095"/>
    <w:rsid w:val="00EC07DF"/>
    <w:rsid w:val="00EC40AF"/>
    <w:rsid w:val="00EC52D7"/>
    <w:rsid w:val="00ED21FD"/>
    <w:rsid w:val="00ED23B9"/>
    <w:rsid w:val="00ED318B"/>
    <w:rsid w:val="00ED7798"/>
    <w:rsid w:val="00ED797F"/>
    <w:rsid w:val="00EE58B2"/>
    <w:rsid w:val="00EF5337"/>
    <w:rsid w:val="00EF748D"/>
    <w:rsid w:val="00F05272"/>
    <w:rsid w:val="00F11DF4"/>
    <w:rsid w:val="00F331B1"/>
    <w:rsid w:val="00F3330D"/>
    <w:rsid w:val="00F46273"/>
    <w:rsid w:val="00F4637B"/>
    <w:rsid w:val="00F55103"/>
    <w:rsid w:val="00F836AB"/>
    <w:rsid w:val="00F96953"/>
    <w:rsid w:val="00FA4400"/>
    <w:rsid w:val="00FB08FD"/>
    <w:rsid w:val="00FC0157"/>
    <w:rsid w:val="00FC10A9"/>
    <w:rsid w:val="00FC4F20"/>
    <w:rsid w:val="00FC7E57"/>
    <w:rsid w:val="00FF44C2"/>
    <w:rsid w:val="00FF497F"/>
    <w:rsid w:val="00FF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EB26"/>
  <w15:docId w15:val="{4D712E31-4E23-4ABA-93BD-06AC7B44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6E"/>
  </w:style>
  <w:style w:type="paragraph" w:styleId="Heading1">
    <w:name w:val="heading 1"/>
    <w:basedOn w:val="Normal"/>
    <w:next w:val="Normal"/>
    <w:link w:val="Heading1Char"/>
    <w:uiPriority w:val="9"/>
    <w:qFormat/>
    <w:rsid w:val="005C2EFC"/>
    <w:pPr>
      <w:pageBreakBefore/>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2955F4"/>
    <w:pPr>
      <w:keepNext/>
      <w:keepLines/>
      <w:spacing w:before="120" w:after="12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2955F4"/>
    <w:pPr>
      <w:keepNext/>
      <w:keepLines/>
      <w:spacing w:before="40" w:after="0"/>
      <w:outlineLvl w:val="2"/>
    </w:pPr>
    <w:rPr>
      <w:rFonts w:asciiTheme="majorHAnsi" w:eastAsiaTheme="majorEastAsia" w:hAnsiTheme="majorHAnsi" w:cstheme="majorBidi"/>
      <w:color w:val="767171" w:themeColor="background2" w:themeShade="80"/>
      <w:sz w:val="28"/>
      <w:szCs w:val="24"/>
    </w:rPr>
  </w:style>
  <w:style w:type="paragraph" w:styleId="Heading4">
    <w:name w:val="heading 4"/>
    <w:basedOn w:val="Normal"/>
    <w:next w:val="Normal"/>
    <w:link w:val="Heading4Char"/>
    <w:uiPriority w:val="9"/>
    <w:semiHidden/>
    <w:unhideWhenUsed/>
    <w:qFormat/>
    <w:rsid w:val="004C7ECF"/>
    <w:pPr>
      <w:keepNext/>
      <w:keepLines/>
      <w:spacing w:before="4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19"/>
  </w:style>
  <w:style w:type="paragraph" w:styleId="Footer">
    <w:name w:val="footer"/>
    <w:basedOn w:val="Normal"/>
    <w:link w:val="FooterChar"/>
    <w:uiPriority w:val="99"/>
    <w:unhideWhenUsed/>
    <w:rsid w:val="003F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19"/>
  </w:style>
  <w:style w:type="paragraph" w:styleId="Title">
    <w:name w:val="Title"/>
    <w:basedOn w:val="Normal"/>
    <w:next w:val="Normal"/>
    <w:link w:val="TitleChar"/>
    <w:uiPriority w:val="10"/>
    <w:qFormat/>
    <w:rsid w:val="00753D6D"/>
    <w:pPr>
      <w:spacing w:after="0" w:line="240" w:lineRule="auto"/>
      <w:contextualSpacing/>
      <w:jc w:val="center"/>
    </w:pPr>
    <w:rPr>
      <w:rFonts w:asciiTheme="majorHAnsi" w:eastAsiaTheme="majorEastAsia" w:hAnsiTheme="majorHAnsi" w:cstheme="majorHAnsi"/>
      <w:color w:val="FFD966"/>
      <w:spacing w:val="-10"/>
      <w:kern w:val="28"/>
      <w:sz w:val="120"/>
      <w:szCs w:val="120"/>
    </w:rPr>
  </w:style>
  <w:style w:type="character" w:customStyle="1" w:styleId="TitleChar">
    <w:name w:val="Title Char"/>
    <w:basedOn w:val="DefaultParagraphFont"/>
    <w:link w:val="Title"/>
    <w:uiPriority w:val="10"/>
    <w:rsid w:val="00753D6D"/>
    <w:rPr>
      <w:rFonts w:asciiTheme="majorHAnsi" w:eastAsiaTheme="majorEastAsia" w:hAnsiTheme="majorHAnsi" w:cstheme="majorHAnsi"/>
      <w:color w:val="FFD966"/>
      <w:spacing w:val="-10"/>
      <w:kern w:val="28"/>
      <w:sz w:val="120"/>
      <w:szCs w:val="120"/>
    </w:rPr>
  </w:style>
  <w:style w:type="paragraph" w:styleId="ListParagraph">
    <w:name w:val="List Paragraph"/>
    <w:basedOn w:val="Normal"/>
    <w:uiPriority w:val="34"/>
    <w:qFormat/>
    <w:rsid w:val="00E613C0"/>
    <w:pPr>
      <w:ind w:left="720"/>
      <w:contextualSpacing/>
    </w:pPr>
  </w:style>
  <w:style w:type="character" w:customStyle="1" w:styleId="Heading1Char">
    <w:name w:val="Heading 1 Char"/>
    <w:basedOn w:val="DefaultParagraphFont"/>
    <w:link w:val="Heading1"/>
    <w:uiPriority w:val="9"/>
    <w:rsid w:val="005C2EFC"/>
    <w:rPr>
      <w:rFonts w:asciiTheme="majorHAnsi" w:hAnsiTheme="majorHAnsi" w:cstheme="majorHAnsi"/>
      <w:sz w:val="96"/>
      <w:szCs w:val="96"/>
    </w:rPr>
  </w:style>
  <w:style w:type="paragraph" w:styleId="Subtitle">
    <w:name w:val="Subtitle"/>
    <w:basedOn w:val="Title"/>
    <w:next w:val="Normal"/>
    <w:link w:val="SubtitleChar"/>
    <w:uiPriority w:val="11"/>
    <w:qFormat/>
    <w:rsid w:val="00753D6D"/>
    <w:rPr>
      <w:color w:val="767171" w:themeColor="background2" w:themeShade="80"/>
      <w:sz w:val="96"/>
    </w:rPr>
  </w:style>
  <w:style w:type="character" w:customStyle="1" w:styleId="SubtitleChar">
    <w:name w:val="Subtitle Char"/>
    <w:basedOn w:val="DefaultParagraphFont"/>
    <w:link w:val="Subtitle"/>
    <w:uiPriority w:val="11"/>
    <w:rsid w:val="00753D6D"/>
    <w:rPr>
      <w:rFonts w:asciiTheme="majorHAnsi" w:eastAsiaTheme="majorEastAsia" w:hAnsiTheme="majorHAnsi" w:cstheme="majorHAnsi"/>
      <w:color w:val="767171" w:themeColor="background2" w:themeShade="80"/>
      <w:spacing w:val="-10"/>
      <w:kern w:val="28"/>
      <w:sz w:val="96"/>
      <w:szCs w:val="120"/>
    </w:rPr>
  </w:style>
  <w:style w:type="paragraph" w:styleId="TOCHeading">
    <w:name w:val="TOC Heading"/>
    <w:basedOn w:val="Heading1"/>
    <w:next w:val="Normal"/>
    <w:uiPriority w:val="39"/>
    <w:unhideWhenUsed/>
    <w:qFormat/>
    <w:rsid w:val="00962DCE"/>
    <w:pPr>
      <w:spacing w:after="240"/>
      <w:outlineLvl w:val="9"/>
    </w:pPr>
    <w:rPr>
      <w:sz w:val="52"/>
    </w:rPr>
  </w:style>
  <w:style w:type="paragraph" w:styleId="TOC1">
    <w:name w:val="toc 1"/>
    <w:basedOn w:val="Normal"/>
    <w:next w:val="Normal"/>
    <w:autoRedefine/>
    <w:uiPriority w:val="39"/>
    <w:unhideWhenUsed/>
    <w:rsid w:val="00116FBA"/>
    <w:pPr>
      <w:spacing w:after="100"/>
    </w:pPr>
  </w:style>
  <w:style w:type="character" w:styleId="Hyperlink">
    <w:name w:val="Hyperlink"/>
    <w:basedOn w:val="DefaultParagraphFont"/>
    <w:uiPriority w:val="99"/>
    <w:unhideWhenUsed/>
    <w:rsid w:val="00116FBA"/>
    <w:rPr>
      <w:color w:val="0563C1" w:themeColor="hyperlink"/>
      <w:u w:val="single"/>
    </w:rPr>
  </w:style>
  <w:style w:type="table" w:styleId="TableGrid">
    <w:name w:val="Table Grid"/>
    <w:basedOn w:val="TableNormal"/>
    <w:uiPriority w:val="39"/>
    <w:rsid w:val="0023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5F4"/>
    <w:rPr>
      <w:rFonts w:asciiTheme="majorHAnsi" w:eastAsiaTheme="majorEastAsia" w:hAnsiTheme="majorHAnsi" w:cstheme="majorBidi"/>
      <w:b/>
      <w:color w:val="404040" w:themeColor="text1" w:themeTint="BF"/>
      <w:sz w:val="32"/>
      <w:szCs w:val="26"/>
    </w:rPr>
  </w:style>
  <w:style w:type="character" w:customStyle="1" w:styleId="Heading3Char">
    <w:name w:val="Heading 3 Char"/>
    <w:basedOn w:val="DefaultParagraphFont"/>
    <w:link w:val="Heading3"/>
    <w:uiPriority w:val="9"/>
    <w:rsid w:val="002955F4"/>
    <w:rPr>
      <w:rFonts w:asciiTheme="majorHAnsi" w:eastAsiaTheme="majorEastAsia" w:hAnsiTheme="majorHAnsi" w:cstheme="majorBidi"/>
      <w:color w:val="767171" w:themeColor="background2" w:themeShade="80"/>
      <w:sz w:val="28"/>
      <w:szCs w:val="24"/>
    </w:rPr>
  </w:style>
  <w:style w:type="paragraph" w:styleId="NoSpacing">
    <w:name w:val="No Spacing"/>
    <w:uiPriority w:val="1"/>
    <w:qFormat/>
    <w:rsid w:val="009F6D4E"/>
    <w:pPr>
      <w:spacing w:after="0" w:line="240" w:lineRule="auto"/>
    </w:pPr>
  </w:style>
  <w:style w:type="character" w:customStyle="1" w:styleId="UnresolvedMention">
    <w:name w:val="Unresolved Mention"/>
    <w:basedOn w:val="DefaultParagraphFont"/>
    <w:uiPriority w:val="99"/>
    <w:semiHidden/>
    <w:unhideWhenUsed/>
    <w:rsid w:val="00CF7BC6"/>
    <w:rPr>
      <w:color w:val="808080"/>
      <w:shd w:val="clear" w:color="auto" w:fill="E6E6E6"/>
    </w:rPr>
  </w:style>
  <w:style w:type="paragraph" w:styleId="TOC2">
    <w:name w:val="toc 2"/>
    <w:basedOn w:val="Normal"/>
    <w:next w:val="Normal"/>
    <w:autoRedefine/>
    <w:uiPriority w:val="39"/>
    <w:unhideWhenUsed/>
    <w:rsid w:val="00092B44"/>
    <w:pPr>
      <w:spacing w:after="100"/>
      <w:ind w:left="220"/>
    </w:pPr>
  </w:style>
  <w:style w:type="paragraph" w:styleId="TOC3">
    <w:name w:val="toc 3"/>
    <w:basedOn w:val="Normal"/>
    <w:next w:val="Normal"/>
    <w:autoRedefine/>
    <w:uiPriority w:val="39"/>
    <w:unhideWhenUsed/>
    <w:rsid w:val="00092B44"/>
    <w:pPr>
      <w:spacing w:after="100"/>
      <w:ind w:left="440"/>
    </w:pPr>
  </w:style>
  <w:style w:type="character" w:styleId="Strong">
    <w:name w:val="Strong"/>
    <w:basedOn w:val="DefaultParagraphFont"/>
    <w:uiPriority w:val="22"/>
    <w:qFormat/>
    <w:rsid w:val="000A6B33"/>
    <w:rPr>
      <w:b/>
      <w:bCs/>
    </w:rPr>
  </w:style>
  <w:style w:type="paragraph" w:styleId="NormalWeb">
    <w:name w:val="Normal (Web)"/>
    <w:basedOn w:val="Normal"/>
    <w:uiPriority w:val="99"/>
    <w:semiHidden/>
    <w:unhideWhenUsed/>
    <w:rsid w:val="00BB1B9B"/>
    <w:rPr>
      <w:rFonts w:ascii="Times New Roman" w:hAnsi="Times New Roman" w:cs="Times New Roman"/>
      <w:sz w:val="24"/>
      <w:szCs w:val="24"/>
    </w:rPr>
  </w:style>
  <w:style w:type="character" w:styleId="SubtleEmphasis">
    <w:name w:val="Subtle Emphasis"/>
    <w:basedOn w:val="DefaultParagraphFont"/>
    <w:uiPriority w:val="19"/>
    <w:qFormat/>
    <w:rsid w:val="001E1E81"/>
    <w:rPr>
      <w:i/>
      <w:iCs/>
      <w:color w:val="404040" w:themeColor="text1" w:themeTint="BF"/>
    </w:rPr>
  </w:style>
  <w:style w:type="paragraph" w:styleId="BalloonText">
    <w:name w:val="Balloon Text"/>
    <w:basedOn w:val="Normal"/>
    <w:link w:val="BalloonTextChar"/>
    <w:uiPriority w:val="99"/>
    <w:semiHidden/>
    <w:unhideWhenUsed/>
    <w:rsid w:val="0077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DD8"/>
    <w:rPr>
      <w:rFonts w:ascii="Tahoma" w:hAnsi="Tahoma" w:cs="Tahoma"/>
      <w:sz w:val="16"/>
      <w:szCs w:val="16"/>
    </w:rPr>
  </w:style>
  <w:style w:type="character" w:styleId="CommentReference">
    <w:name w:val="annotation reference"/>
    <w:basedOn w:val="DefaultParagraphFont"/>
    <w:uiPriority w:val="99"/>
    <w:semiHidden/>
    <w:unhideWhenUsed/>
    <w:rsid w:val="001F3F09"/>
    <w:rPr>
      <w:sz w:val="16"/>
      <w:szCs w:val="16"/>
    </w:rPr>
  </w:style>
  <w:style w:type="paragraph" w:styleId="CommentText">
    <w:name w:val="annotation text"/>
    <w:basedOn w:val="Normal"/>
    <w:link w:val="CommentTextChar"/>
    <w:uiPriority w:val="99"/>
    <w:semiHidden/>
    <w:unhideWhenUsed/>
    <w:rsid w:val="001F3F09"/>
    <w:pPr>
      <w:spacing w:line="240" w:lineRule="auto"/>
    </w:pPr>
    <w:rPr>
      <w:sz w:val="20"/>
      <w:szCs w:val="20"/>
    </w:rPr>
  </w:style>
  <w:style w:type="character" w:customStyle="1" w:styleId="CommentTextChar">
    <w:name w:val="Comment Text Char"/>
    <w:basedOn w:val="DefaultParagraphFont"/>
    <w:link w:val="CommentText"/>
    <w:uiPriority w:val="99"/>
    <w:semiHidden/>
    <w:rsid w:val="001F3F09"/>
    <w:rPr>
      <w:sz w:val="20"/>
      <w:szCs w:val="20"/>
    </w:rPr>
  </w:style>
  <w:style w:type="paragraph" w:styleId="CommentSubject">
    <w:name w:val="annotation subject"/>
    <w:basedOn w:val="CommentText"/>
    <w:next w:val="CommentText"/>
    <w:link w:val="CommentSubjectChar"/>
    <w:uiPriority w:val="99"/>
    <w:semiHidden/>
    <w:unhideWhenUsed/>
    <w:rsid w:val="001F3F09"/>
    <w:rPr>
      <w:b/>
      <w:bCs/>
    </w:rPr>
  </w:style>
  <w:style w:type="character" w:customStyle="1" w:styleId="CommentSubjectChar">
    <w:name w:val="Comment Subject Char"/>
    <w:basedOn w:val="CommentTextChar"/>
    <w:link w:val="CommentSubject"/>
    <w:uiPriority w:val="99"/>
    <w:semiHidden/>
    <w:rsid w:val="001F3F09"/>
    <w:rPr>
      <w:b/>
      <w:bCs/>
      <w:sz w:val="20"/>
      <w:szCs w:val="20"/>
    </w:rPr>
  </w:style>
  <w:style w:type="character" w:styleId="FollowedHyperlink">
    <w:name w:val="FollowedHyperlink"/>
    <w:basedOn w:val="DefaultParagraphFont"/>
    <w:uiPriority w:val="99"/>
    <w:semiHidden/>
    <w:unhideWhenUsed/>
    <w:rsid w:val="00483481"/>
    <w:rPr>
      <w:color w:val="954F72" w:themeColor="followedHyperlink"/>
      <w:u w:val="single"/>
    </w:rPr>
  </w:style>
  <w:style w:type="character" w:customStyle="1" w:styleId="Heading4Char">
    <w:name w:val="Heading 4 Char"/>
    <w:basedOn w:val="DefaultParagraphFont"/>
    <w:link w:val="Heading4"/>
    <w:uiPriority w:val="9"/>
    <w:semiHidden/>
    <w:rsid w:val="004C7ECF"/>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08595">
      <w:bodyDiv w:val="1"/>
      <w:marLeft w:val="0"/>
      <w:marRight w:val="0"/>
      <w:marTop w:val="0"/>
      <w:marBottom w:val="0"/>
      <w:divBdr>
        <w:top w:val="none" w:sz="0" w:space="0" w:color="auto"/>
        <w:left w:val="none" w:sz="0" w:space="0" w:color="auto"/>
        <w:bottom w:val="none" w:sz="0" w:space="0" w:color="auto"/>
        <w:right w:val="none" w:sz="0" w:space="0" w:color="auto"/>
      </w:divBdr>
    </w:div>
    <w:div w:id="938677267">
      <w:bodyDiv w:val="1"/>
      <w:marLeft w:val="0"/>
      <w:marRight w:val="0"/>
      <w:marTop w:val="0"/>
      <w:marBottom w:val="0"/>
      <w:divBdr>
        <w:top w:val="none" w:sz="0" w:space="0" w:color="auto"/>
        <w:left w:val="none" w:sz="0" w:space="0" w:color="auto"/>
        <w:bottom w:val="none" w:sz="0" w:space="0" w:color="auto"/>
        <w:right w:val="none" w:sz="0" w:space="0" w:color="auto"/>
      </w:divBdr>
    </w:div>
    <w:div w:id="1237324831">
      <w:bodyDiv w:val="1"/>
      <w:marLeft w:val="0"/>
      <w:marRight w:val="0"/>
      <w:marTop w:val="0"/>
      <w:marBottom w:val="0"/>
      <w:divBdr>
        <w:top w:val="none" w:sz="0" w:space="0" w:color="auto"/>
        <w:left w:val="none" w:sz="0" w:space="0" w:color="auto"/>
        <w:bottom w:val="none" w:sz="0" w:space="0" w:color="auto"/>
        <w:right w:val="none" w:sz="0" w:space="0" w:color="auto"/>
      </w:divBdr>
    </w:div>
    <w:div w:id="1732268880">
      <w:bodyDiv w:val="1"/>
      <w:marLeft w:val="0"/>
      <w:marRight w:val="0"/>
      <w:marTop w:val="0"/>
      <w:marBottom w:val="0"/>
      <w:divBdr>
        <w:top w:val="none" w:sz="0" w:space="0" w:color="auto"/>
        <w:left w:val="none" w:sz="0" w:space="0" w:color="auto"/>
        <w:bottom w:val="none" w:sz="0" w:space="0" w:color="auto"/>
        <w:right w:val="none" w:sz="0" w:space="0" w:color="auto"/>
      </w:divBdr>
    </w:div>
    <w:div w:id="1891379076">
      <w:bodyDiv w:val="1"/>
      <w:marLeft w:val="0"/>
      <w:marRight w:val="0"/>
      <w:marTop w:val="0"/>
      <w:marBottom w:val="0"/>
      <w:divBdr>
        <w:top w:val="none" w:sz="0" w:space="0" w:color="auto"/>
        <w:left w:val="none" w:sz="0" w:space="0" w:color="auto"/>
        <w:bottom w:val="none" w:sz="0" w:space="0" w:color="auto"/>
        <w:right w:val="none" w:sz="0" w:space="0" w:color="auto"/>
      </w:divBdr>
    </w:div>
    <w:div w:id="19164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unrealengine.com/latest/INT/Engine/Performance/Guidelines/index.html" TargetMode="External"/><Relationship Id="rId18" Type="http://schemas.openxmlformats.org/officeDocument/2006/relationships/hyperlink" Target="https://docs.unrealengine.com/latest/INT/Engine/Blueprints/BP_HowTo/Debugging/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unrealengine.com/latest/INT/Engine/Blueprints/UserGuide/Debugging/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realengine.com/latest/INT/Engine/Performance/StatCommands/index.html" TargetMode="External"/><Relationship Id="rId22" Type="http://schemas.openxmlformats.org/officeDocument/2006/relationships/image" Target="media/image10.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04BF9-70DD-4566-828E-76E10D3C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Nikdel</dc:creator>
  <cp:lastModifiedBy>Luis Cataldi</cp:lastModifiedBy>
  <cp:revision>38</cp:revision>
  <cp:lastPrinted>2017-07-27T22:51:00Z</cp:lastPrinted>
  <dcterms:created xsi:type="dcterms:W3CDTF">2018-02-12T19:34:00Z</dcterms:created>
  <dcterms:modified xsi:type="dcterms:W3CDTF">2018-03-09T21:08:00Z</dcterms:modified>
</cp:coreProperties>
</file>